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77777777"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35CFC918" w14:textId="77777777"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6D785A">
      <w:pPr>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6D785A">
      <w:pPr>
        <w:jc w:val="center"/>
        <w:rPr>
          <w:b/>
          <w:lang w:val="en-GB"/>
        </w:rPr>
      </w:pPr>
    </w:p>
    <w:p w14:paraId="7410902D" w14:textId="77777777" w:rsidR="00D8705B" w:rsidRDefault="00712EE0" w:rsidP="0058298F">
      <w:pPr>
        <w:pStyle w:val="Heading1"/>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77777777" w:rsidR="00D8705B" w:rsidRPr="00A86282" w:rsidRDefault="00D8705B" w:rsidP="0058298F">
      <w:pPr>
        <w:pStyle w:val="Heading1"/>
        <w:ind w:firstLine="0"/>
        <w:rPr>
          <w:bCs w:val="0"/>
          <w:sz w:val="36"/>
          <w:szCs w:val="36"/>
          <w:lang w:val="en-GB"/>
        </w:rPr>
      </w:pPr>
      <w:bookmarkStart w:id="8" w:name="_Toc483078365"/>
      <w:r w:rsidRPr="00A86282">
        <w:rPr>
          <w:bCs w:val="0"/>
          <w:sz w:val="36"/>
          <w:szCs w:val="36"/>
          <w:lang w:val="en-GB"/>
        </w:rPr>
        <w:t xml:space="preserve">ĐỒ ÁN </w:t>
      </w:r>
      <w:r>
        <w:rPr>
          <w:bCs w:val="0"/>
          <w:sz w:val="36"/>
          <w:szCs w:val="36"/>
          <w:lang w:val="en-GB"/>
        </w:rPr>
        <w:t>TỐT NGHIỆP</w:t>
      </w:r>
      <w:bookmarkEnd w:id="8"/>
    </w:p>
    <w:p w14:paraId="27AB4D63" w14:textId="77777777" w:rsidR="00D8705B" w:rsidRPr="00185AA7" w:rsidRDefault="00D8705B" w:rsidP="006D785A">
      <w:pPr>
        <w:ind w:left="-180" w:right="-419"/>
        <w:jc w:val="center"/>
        <w:rPr>
          <w:b/>
          <w:sz w:val="44"/>
          <w:szCs w:val="44"/>
          <w:lang w:val="en-GB"/>
        </w:rPr>
      </w:pPr>
    </w:p>
    <w:p w14:paraId="71C4970B" w14:textId="77777777" w:rsidR="00D8705B" w:rsidRPr="00185AA7" w:rsidRDefault="00D8705B" w:rsidP="006D785A">
      <w:pPr>
        <w:ind w:left="-180" w:right="-419"/>
        <w:jc w:val="center"/>
        <w:rPr>
          <w:b/>
          <w:sz w:val="44"/>
          <w:szCs w:val="44"/>
          <w:lang w:val="en-GB"/>
        </w:rPr>
      </w:pPr>
    </w:p>
    <w:p w14:paraId="1DE37729" w14:textId="77777777"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A5F249B" w14:textId="77777777" w:rsidR="00D8705B" w:rsidRDefault="00D8705B" w:rsidP="006D785A">
      <w:pPr>
        <w:tabs>
          <w:tab w:val="left" w:pos="5387"/>
        </w:tabs>
        <w:ind w:left="2268" w:right="-419"/>
        <w:rPr>
          <w:b/>
          <w:sz w:val="28"/>
          <w:szCs w:val="28"/>
          <w:lang w:val="en-GB"/>
        </w:rPr>
      </w:pPr>
    </w:p>
    <w:p w14:paraId="6F0C1770" w14:textId="77777777"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3DEC0851" w14:textId="77777777"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2307E32B" w14:textId="77777777"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00A2B700" w14:textId="77777777" w:rsidR="005B6754" w:rsidRDefault="005B6754" w:rsidP="006D785A">
      <w:pPr>
        <w:rPr>
          <w:lang w:val="en-GB"/>
        </w:rPr>
      </w:pPr>
    </w:p>
    <w:p w14:paraId="7D532E53" w14:textId="77777777" w:rsidR="005B6754" w:rsidRDefault="005B6754" w:rsidP="006D785A">
      <w:pPr>
        <w:rPr>
          <w:lang w:val="en-GB"/>
        </w:rPr>
      </w:pPr>
    </w:p>
    <w:p w14:paraId="7B251040" w14:textId="77777777" w:rsidR="005B6754" w:rsidRDefault="005B6754" w:rsidP="006D785A">
      <w:pPr>
        <w:rPr>
          <w:lang w:val="en-GB"/>
        </w:rPr>
      </w:pPr>
    </w:p>
    <w:p w14:paraId="57ED546B" w14:textId="77777777" w:rsidR="005B6754" w:rsidRDefault="005B6754" w:rsidP="006D785A">
      <w:pPr>
        <w:rPr>
          <w:lang w:val="en-GB"/>
        </w:rPr>
      </w:pPr>
    </w:p>
    <w:p w14:paraId="46CC7FBC" w14:textId="77777777" w:rsidR="000E0758" w:rsidRPr="00922CEC" w:rsidRDefault="00D8705B" w:rsidP="00922CEC">
      <w:pPr>
        <w:jc w:val="center"/>
        <w:rPr>
          <w:b/>
          <w:bCs/>
          <w:i/>
          <w:lang w:val="en-GB"/>
        </w:rPr>
      </w:pPr>
      <w:r w:rsidRPr="00922CEC">
        <w:rPr>
          <w:i/>
          <w:lang w:val="en-GB"/>
        </w:rPr>
        <w:t>Nha Trang –</w:t>
      </w:r>
      <w:bookmarkEnd w:id="0"/>
      <w:r w:rsidRPr="00922CEC">
        <w:rPr>
          <w:i/>
          <w:lang w:val="en-GB"/>
        </w:rPr>
        <w:t>2017</w:t>
      </w:r>
    </w:p>
    <w:p w14:paraId="2E4D3A98" w14:textId="77777777" w:rsidR="006C623C" w:rsidRPr="006C623C" w:rsidRDefault="006C623C" w:rsidP="006D785A">
      <w:pPr>
        <w:rPr>
          <w:lang w:val="en-GB"/>
        </w:rPr>
        <w:sectPr w:rsidR="006C623C" w:rsidRPr="006C623C" w:rsidSect="00EA2CF8">
          <w:footerReference w:type="even" r:id="rId9"/>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9" w:name="_Toc483078366"/>
      <w:r>
        <w:lastRenderedPageBreak/>
        <w:t>DANH MỤC CÁC KÝ HIỆU, CÁC CHỮ VIẾT TẮT</w:t>
      </w:r>
      <w:bookmarkEnd w:id="9"/>
    </w:p>
    <w:tbl>
      <w:tblPr>
        <w:tblStyle w:val="TableGrid"/>
        <w:tblW w:w="5000" w:type="pct"/>
        <w:tblLook w:val="04A0" w:firstRow="1" w:lastRow="0" w:firstColumn="1" w:lastColumn="0" w:noHBand="0" w:noVBand="1"/>
      </w:tblPr>
      <w:tblGrid>
        <w:gridCol w:w="747"/>
        <w:gridCol w:w="1342"/>
        <w:gridCol w:w="3453"/>
        <w:gridCol w:w="4087"/>
      </w:tblGrid>
      <w:tr w:rsidR="00327692" w14:paraId="31798A79" w14:textId="77777777" w:rsidTr="00945097">
        <w:tc>
          <w:tcPr>
            <w:tcW w:w="388" w:type="pct"/>
            <w:vAlign w:val="center"/>
          </w:tcPr>
          <w:p w14:paraId="1EACFCA7" w14:textId="77777777" w:rsidR="00712EE0" w:rsidRPr="00712EE0" w:rsidRDefault="00712EE0" w:rsidP="00712EE0">
            <w:pPr>
              <w:ind w:firstLine="0"/>
              <w:jc w:val="center"/>
              <w:rPr>
                <w:b/>
              </w:rPr>
            </w:pPr>
            <w:r w:rsidRPr="00712EE0">
              <w:rPr>
                <w:b/>
              </w:rPr>
              <w:t>STT</w:t>
            </w:r>
          </w:p>
        </w:tc>
        <w:tc>
          <w:tcPr>
            <w:tcW w:w="697" w:type="pct"/>
            <w:vAlign w:val="center"/>
          </w:tcPr>
          <w:p w14:paraId="6D6554FA" w14:textId="77777777" w:rsidR="00712EE0" w:rsidRPr="00712EE0" w:rsidRDefault="00712EE0" w:rsidP="00712EE0">
            <w:pPr>
              <w:ind w:firstLine="0"/>
              <w:jc w:val="center"/>
              <w:rPr>
                <w:b/>
              </w:rPr>
            </w:pPr>
            <w:r w:rsidRPr="00712EE0">
              <w:rPr>
                <w:b/>
              </w:rPr>
              <w:t>Ký hiệu viết tắt</w:t>
            </w:r>
          </w:p>
        </w:tc>
        <w:tc>
          <w:tcPr>
            <w:tcW w:w="1793" w:type="pct"/>
            <w:vAlign w:val="center"/>
          </w:tcPr>
          <w:p w14:paraId="6379F181" w14:textId="77777777" w:rsidR="00712EE0" w:rsidRPr="00712EE0" w:rsidRDefault="00712EE0" w:rsidP="00712EE0">
            <w:pPr>
              <w:ind w:firstLine="0"/>
              <w:jc w:val="center"/>
              <w:rPr>
                <w:b/>
              </w:rPr>
            </w:pPr>
            <w:r w:rsidRPr="00712EE0">
              <w:rPr>
                <w:b/>
              </w:rPr>
              <w:t>Từ gốc</w:t>
            </w:r>
          </w:p>
        </w:tc>
        <w:tc>
          <w:tcPr>
            <w:tcW w:w="2122" w:type="pct"/>
            <w:vAlign w:val="center"/>
          </w:tcPr>
          <w:p w14:paraId="5832D746" w14:textId="77777777" w:rsidR="00712EE0" w:rsidRPr="00712EE0" w:rsidRDefault="00712EE0" w:rsidP="00712EE0">
            <w:pPr>
              <w:ind w:right="-130" w:firstLine="0"/>
              <w:jc w:val="center"/>
              <w:rPr>
                <w:b/>
              </w:rPr>
            </w:pPr>
            <w:r w:rsidRPr="00712EE0">
              <w:rPr>
                <w:b/>
              </w:rPr>
              <w:t>Diễn giải</w:t>
            </w:r>
          </w:p>
        </w:tc>
      </w:tr>
      <w:tr w:rsidR="00327692" w14:paraId="63A1D5A9" w14:textId="77777777" w:rsidTr="00945097">
        <w:tc>
          <w:tcPr>
            <w:tcW w:w="388" w:type="pct"/>
            <w:vAlign w:val="center"/>
          </w:tcPr>
          <w:p w14:paraId="1EC208F8" w14:textId="77777777" w:rsidR="00712EE0" w:rsidRDefault="00712EE0" w:rsidP="00712EE0">
            <w:pPr>
              <w:ind w:firstLine="0"/>
              <w:jc w:val="center"/>
            </w:pPr>
            <w:r>
              <w:t>1</w:t>
            </w:r>
          </w:p>
        </w:tc>
        <w:tc>
          <w:tcPr>
            <w:tcW w:w="697" w:type="pct"/>
            <w:vAlign w:val="center"/>
          </w:tcPr>
          <w:p w14:paraId="14DED0BD" w14:textId="77777777" w:rsidR="00712EE0" w:rsidRDefault="00712EE0" w:rsidP="00712EE0">
            <w:pPr>
              <w:ind w:firstLine="0"/>
              <w:jc w:val="left"/>
            </w:pPr>
            <w:r>
              <w:t>I/O</w:t>
            </w:r>
          </w:p>
        </w:tc>
        <w:tc>
          <w:tcPr>
            <w:tcW w:w="1793" w:type="pct"/>
            <w:vAlign w:val="center"/>
          </w:tcPr>
          <w:p w14:paraId="42FA9071" w14:textId="77777777" w:rsidR="00712EE0" w:rsidRDefault="00712EE0" w:rsidP="00712EE0">
            <w:pPr>
              <w:ind w:firstLine="0"/>
              <w:jc w:val="left"/>
            </w:pPr>
            <w:r>
              <w:t>Input/Ouput</w:t>
            </w:r>
          </w:p>
        </w:tc>
        <w:tc>
          <w:tcPr>
            <w:tcW w:w="2122" w:type="pct"/>
            <w:vAlign w:val="center"/>
          </w:tcPr>
          <w:p w14:paraId="21841838" w14:textId="77777777" w:rsidR="00712EE0" w:rsidRDefault="00712EE0" w:rsidP="00712EE0">
            <w:pPr>
              <w:ind w:firstLine="0"/>
              <w:jc w:val="left"/>
            </w:pPr>
          </w:p>
        </w:tc>
      </w:tr>
      <w:tr w:rsidR="00327692" w14:paraId="10ABF520" w14:textId="77777777" w:rsidTr="00945097">
        <w:tc>
          <w:tcPr>
            <w:tcW w:w="388" w:type="pct"/>
            <w:vAlign w:val="center"/>
          </w:tcPr>
          <w:p w14:paraId="528EB2DF" w14:textId="77777777" w:rsidR="00712EE0" w:rsidRDefault="00327692" w:rsidP="00712EE0">
            <w:pPr>
              <w:ind w:firstLine="0"/>
              <w:jc w:val="center"/>
            </w:pPr>
            <w:r>
              <w:t>2</w:t>
            </w:r>
          </w:p>
        </w:tc>
        <w:tc>
          <w:tcPr>
            <w:tcW w:w="697" w:type="pct"/>
            <w:vAlign w:val="center"/>
          </w:tcPr>
          <w:p w14:paraId="4771063A" w14:textId="77777777" w:rsidR="00712EE0" w:rsidRDefault="00327692" w:rsidP="00712EE0">
            <w:pPr>
              <w:ind w:firstLine="0"/>
              <w:jc w:val="left"/>
            </w:pPr>
            <w:r>
              <w:t>API</w:t>
            </w:r>
          </w:p>
        </w:tc>
        <w:tc>
          <w:tcPr>
            <w:tcW w:w="1793" w:type="pct"/>
            <w:vAlign w:val="center"/>
          </w:tcPr>
          <w:p w14:paraId="5608CA84" w14:textId="77777777" w:rsidR="00712EE0" w:rsidRDefault="00327692" w:rsidP="00712EE0">
            <w:pPr>
              <w:ind w:firstLine="0"/>
              <w:jc w:val="left"/>
            </w:pPr>
            <w:r w:rsidRPr="00327692">
              <w:t>Application Programming Interface</w:t>
            </w:r>
          </w:p>
        </w:tc>
        <w:tc>
          <w:tcPr>
            <w:tcW w:w="2122" w:type="pct"/>
            <w:vAlign w:val="center"/>
          </w:tcPr>
          <w:p w14:paraId="2A4E15ED" w14:textId="77777777" w:rsidR="00712EE0" w:rsidRDefault="00712EE0" w:rsidP="00712EE0">
            <w:pPr>
              <w:ind w:firstLine="0"/>
              <w:jc w:val="left"/>
            </w:pPr>
          </w:p>
        </w:tc>
      </w:tr>
      <w:tr w:rsidR="00327692" w14:paraId="469AFC73" w14:textId="77777777" w:rsidTr="00945097">
        <w:tc>
          <w:tcPr>
            <w:tcW w:w="388" w:type="pct"/>
            <w:vAlign w:val="center"/>
          </w:tcPr>
          <w:p w14:paraId="2FE77FCD" w14:textId="77777777" w:rsidR="00712EE0" w:rsidRDefault="00327692" w:rsidP="00712EE0">
            <w:pPr>
              <w:ind w:firstLine="0"/>
              <w:jc w:val="center"/>
            </w:pPr>
            <w:r>
              <w:t>3</w:t>
            </w:r>
          </w:p>
        </w:tc>
        <w:tc>
          <w:tcPr>
            <w:tcW w:w="697" w:type="pct"/>
            <w:vAlign w:val="center"/>
          </w:tcPr>
          <w:p w14:paraId="5F1EB7A2" w14:textId="77777777" w:rsidR="00712EE0" w:rsidRDefault="00327692" w:rsidP="00712EE0">
            <w:pPr>
              <w:ind w:firstLine="0"/>
              <w:jc w:val="left"/>
            </w:pPr>
            <w:r>
              <w:t>JSON</w:t>
            </w:r>
          </w:p>
        </w:tc>
        <w:tc>
          <w:tcPr>
            <w:tcW w:w="1793" w:type="pct"/>
            <w:vAlign w:val="center"/>
          </w:tcPr>
          <w:p w14:paraId="3877ABBA" w14:textId="77777777" w:rsidR="00712EE0" w:rsidRDefault="00327692" w:rsidP="00712EE0">
            <w:pPr>
              <w:ind w:firstLine="0"/>
              <w:jc w:val="left"/>
            </w:pPr>
            <w:r w:rsidRPr="00327692">
              <w:t>JavaScript Object Noattio</w:t>
            </w:r>
            <w:r>
              <w:t>n</w:t>
            </w:r>
          </w:p>
        </w:tc>
        <w:tc>
          <w:tcPr>
            <w:tcW w:w="2122" w:type="pct"/>
            <w:vAlign w:val="center"/>
          </w:tcPr>
          <w:p w14:paraId="6203CB4C" w14:textId="77777777" w:rsidR="00712EE0" w:rsidRDefault="00712EE0" w:rsidP="00712EE0">
            <w:pPr>
              <w:ind w:firstLine="0"/>
              <w:jc w:val="left"/>
            </w:pPr>
          </w:p>
        </w:tc>
      </w:tr>
      <w:tr w:rsidR="00327692" w14:paraId="55661F78" w14:textId="77777777" w:rsidTr="00945097">
        <w:tc>
          <w:tcPr>
            <w:tcW w:w="388" w:type="pct"/>
            <w:vAlign w:val="center"/>
          </w:tcPr>
          <w:p w14:paraId="42D39973" w14:textId="77777777" w:rsidR="00712EE0" w:rsidRDefault="000C3987" w:rsidP="00712EE0">
            <w:pPr>
              <w:ind w:firstLine="0"/>
              <w:jc w:val="center"/>
            </w:pPr>
            <w:r>
              <w:t>4</w:t>
            </w:r>
          </w:p>
        </w:tc>
        <w:tc>
          <w:tcPr>
            <w:tcW w:w="697" w:type="pct"/>
            <w:vAlign w:val="center"/>
          </w:tcPr>
          <w:p w14:paraId="4AB2AA2B" w14:textId="77777777" w:rsidR="00712EE0" w:rsidRDefault="000C3987" w:rsidP="00712EE0">
            <w:pPr>
              <w:ind w:firstLine="0"/>
              <w:jc w:val="left"/>
            </w:pPr>
            <w:r>
              <w:t>IDE</w:t>
            </w:r>
          </w:p>
        </w:tc>
        <w:tc>
          <w:tcPr>
            <w:tcW w:w="1793" w:type="pct"/>
            <w:vAlign w:val="center"/>
          </w:tcPr>
          <w:p w14:paraId="433701D9" w14:textId="77777777" w:rsidR="00712EE0" w:rsidRDefault="000C3987" w:rsidP="00712EE0">
            <w:pPr>
              <w:ind w:firstLine="0"/>
              <w:jc w:val="left"/>
            </w:pPr>
            <w:r w:rsidRPr="000C3987">
              <w:t>Integrated Development Environment</w:t>
            </w:r>
          </w:p>
        </w:tc>
        <w:tc>
          <w:tcPr>
            <w:tcW w:w="2122" w:type="pct"/>
            <w:vAlign w:val="center"/>
          </w:tcPr>
          <w:p w14:paraId="304EAD96" w14:textId="77777777" w:rsidR="00712EE0" w:rsidRDefault="00712EE0" w:rsidP="00712EE0">
            <w:pPr>
              <w:ind w:firstLine="0"/>
              <w:jc w:val="left"/>
            </w:pPr>
          </w:p>
        </w:tc>
      </w:tr>
      <w:tr w:rsidR="00922CEC" w14:paraId="091DFF02" w14:textId="77777777" w:rsidTr="00945097">
        <w:tc>
          <w:tcPr>
            <w:tcW w:w="388" w:type="pct"/>
            <w:vAlign w:val="center"/>
          </w:tcPr>
          <w:p w14:paraId="49D21F7A" w14:textId="77777777" w:rsidR="00922CEC" w:rsidRDefault="00922CEC" w:rsidP="00712EE0">
            <w:pPr>
              <w:ind w:firstLine="0"/>
              <w:jc w:val="center"/>
            </w:pPr>
            <w:r>
              <w:t>5</w:t>
            </w:r>
          </w:p>
        </w:tc>
        <w:tc>
          <w:tcPr>
            <w:tcW w:w="697" w:type="pct"/>
            <w:vAlign w:val="center"/>
          </w:tcPr>
          <w:p w14:paraId="1D0E5FD8" w14:textId="77777777" w:rsidR="00922CEC" w:rsidRDefault="00922CEC" w:rsidP="00712EE0">
            <w:pPr>
              <w:ind w:firstLine="0"/>
              <w:jc w:val="left"/>
            </w:pPr>
            <w:r>
              <w:t>MVC</w:t>
            </w:r>
          </w:p>
        </w:tc>
        <w:tc>
          <w:tcPr>
            <w:tcW w:w="1793" w:type="pct"/>
            <w:vAlign w:val="center"/>
          </w:tcPr>
          <w:p w14:paraId="4B7F90C0" w14:textId="77777777" w:rsidR="00922CEC" w:rsidRPr="000C3987" w:rsidRDefault="00922CEC" w:rsidP="00712EE0">
            <w:pPr>
              <w:ind w:firstLine="0"/>
              <w:jc w:val="left"/>
            </w:pPr>
            <w:r>
              <w:t>Model – View – Controller</w:t>
            </w:r>
          </w:p>
        </w:tc>
        <w:tc>
          <w:tcPr>
            <w:tcW w:w="2122" w:type="pct"/>
            <w:vAlign w:val="center"/>
          </w:tcPr>
          <w:p w14:paraId="77E0E0D3" w14:textId="77777777" w:rsidR="00922CEC" w:rsidRDefault="00922CEC" w:rsidP="00712EE0">
            <w:pPr>
              <w:ind w:firstLine="0"/>
              <w:jc w:val="left"/>
            </w:pPr>
          </w:p>
        </w:tc>
      </w:tr>
      <w:tr w:rsidR="00922CEC" w14:paraId="4093F6CE" w14:textId="77777777" w:rsidTr="00945097">
        <w:tc>
          <w:tcPr>
            <w:tcW w:w="388" w:type="pct"/>
            <w:vAlign w:val="center"/>
          </w:tcPr>
          <w:p w14:paraId="5ECCA90C" w14:textId="77777777" w:rsidR="00922CEC" w:rsidRDefault="00922CEC" w:rsidP="00712EE0">
            <w:pPr>
              <w:ind w:firstLine="0"/>
              <w:jc w:val="center"/>
            </w:pPr>
            <w:r>
              <w:t>6</w:t>
            </w:r>
          </w:p>
        </w:tc>
        <w:tc>
          <w:tcPr>
            <w:tcW w:w="697" w:type="pct"/>
            <w:vAlign w:val="center"/>
          </w:tcPr>
          <w:p w14:paraId="6C7E0979" w14:textId="77777777" w:rsidR="00922CEC" w:rsidRDefault="00922CEC" w:rsidP="00712EE0">
            <w:pPr>
              <w:ind w:firstLine="0"/>
              <w:jc w:val="left"/>
            </w:pPr>
            <w:r>
              <w:t>MVVM</w:t>
            </w:r>
          </w:p>
        </w:tc>
        <w:tc>
          <w:tcPr>
            <w:tcW w:w="1793" w:type="pct"/>
            <w:vAlign w:val="center"/>
          </w:tcPr>
          <w:p w14:paraId="3A3E582D" w14:textId="77777777" w:rsidR="00922CEC" w:rsidRPr="000C3987" w:rsidRDefault="00922CEC" w:rsidP="00712EE0">
            <w:pPr>
              <w:ind w:firstLine="0"/>
              <w:jc w:val="left"/>
            </w:pPr>
            <w:r>
              <w:t>Model – View – View Model</w:t>
            </w:r>
          </w:p>
        </w:tc>
        <w:tc>
          <w:tcPr>
            <w:tcW w:w="2122" w:type="pct"/>
            <w:vAlign w:val="center"/>
          </w:tcPr>
          <w:p w14:paraId="04C97B83" w14:textId="77777777" w:rsidR="00922CEC" w:rsidRDefault="00922CEC" w:rsidP="00712EE0">
            <w:pPr>
              <w:ind w:firstLine="0"/>
              <w:jc w:val="left"/>
            </w:pPr>
          </w:p>
        </w:tc>
      </w:tr>
      <w:tr w:rsidR="00922CEC" w14:paraId="5F3CD22C" w14:textId="77777777" w:rsidTr="00945097">
        <w:tc>
          <w:tcPr>
            <w:tcW w:w="388" w:type="pct"/>
            <w:vAlign w:val="center"/>
          </w:tcPr>
          <w:p w14:paraId="077008BE" w14:textId="77777777" w:rsidR="00922CEC" w:rsidRDefault="00922CEC" w:rsidP="00712EE0">
            <w:pPr>
              <w:ind w:firstLine="0"/>
              <w:jc w:val="center"/>
            </w:pPr>
            <w:r>
              <w:t>7</w:t>
            </w:r>
          </w:p>
        </w:tc>
        <w:tc>
          <w:tcPr>
            <w:tcW w:w="697" w:type="pct"/>
            <w:vAlign w:val="center"/>
          </w:tcPr>
          <w:p w14:paraId="700C1492" w14:textId="77777777" w:rsidR="00922CEC" w:rsidRDefault="00922CEC" w:rsidP="00712EE0">
            <w:pPr>
              <w:ind w:firstLine="0"/>
              <w:jc w:val="left"/>
            </w:pPr>
            <w:r>
              <w:t>MVW</w:t>
            </w:r>
          </w:p>
        </w:tc>
        <w:tc>
          <w:tcPr>
            <w:tcW w:w="1793" w:type="pct"/>
            <w:vAlign w:val="center"/>
          </w:tcPr>
          <w:p w14:paraId="1A7E240C" w14:textId="77777777"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74398F56" w14:textId="77777777" w:rsidR="00922CEC" w:rsidRDefault="00D265A1" w:rsidP="00712EE0">
            <w:pPr>
              <w:ind w:firstLine="0"/>
              <w:jc w:val="left"/>
            </w:pPr>
            <w:r>
              <w:t xml:space="preserve">Mô hình kết hợp </w:t>
            </w:r>
          </w:p>
        </w:tc>
      </w:tr>
      <w:tr w:rsidR="00DF2ADF" w14:paraId="5822FD9D" w14:textId="77777777" w:rsidTr="00945097">
        <w:tc>
          <w:tcPr>
            <w:tcW w:w="388" w:type="pct"/>
            <w:vAlign w:val="center"/>
          </w:tcPr>
          <w:p w14:paraId="3B57CC9C" w14:textId="77777777" w:rsidR="00DF2ADF" w:rsidRDefault="00DF2ADF" w:rsidP="00712EE0">
            <w:pPr>
              <w:ind w:firstLine="0"/>
              <w:jc w:val="center"/>
            </w:pPr>
            <w:r>
              <w:t>8</w:t>
            </w:r>
          </w:p>
        </w:tc>
        <w:tc>
          <w:tcPr>
            <w:tcW w:w="697" w:type="pct"/>
            <w:vAlign w:val="center"/>
          </w:tcPr>
          <w:p w14:paraId="3251425B" w14:textId="77777777" w:rsidR="00DF2ADF" w:rsidRDefault="00DF2ADF" w:rsidP="00712EE0">
            <w:pPr>
              <w:ind w:firstLine="0"/>
              <w:jc w:val="left"/>
            </w:pPr>
            <w:r>
              <w:t>CSDL</w:t>
            </w:r>
          </w:p>
        </w:tc>
        <w:tc>
          <w:tcPr>
            <w:tcW w:w="1793" w:type="pct"/>
            <w:vAlign w:val="center"/>
          </w:tcPr>
          <w:p w14:paraId="726B740C" w14:textId="77777777" w:rsidR="00DF2ADF" w:rsidRDefault="00DF2ADF" w:rsidP="00712EE0">
            <w:pPr>
              <w:ind w:firstLine="0"/>
              <w:jc w:val="left"/>
            </w:pPr>
            <w:r>
              <w:t>Cơ sở dữ liệu</w:t>
            </w:r>
          </w:p>
        </w:tc>
        <w:tc>
          <w:tcPr>
            <w:tcW w:w="2122" w:type="pct"/>
            <w:vAlign w:val="center"/>
          </w:tcPr>
          <w:p w14:paraId="1F4FEC25" w14:textId="77777777" w:rsidR="00DF2ADF" w:rsidRDefault="00DF2ADF" w:rsidP="00712EE0">
            <w:pPr>
              <w:ind w:firstLine="0"/>
              <w:jc w:val="left"/>
            </w:pPr>
          </w:p>
        </w:tc>
      </w:tr>
    </w:tbl>
    <w:p w14:paraId="51685663" w14:textId="77777777" w:rsidR="000354EA" w:rsidRDefault="000354EA">
      <w:pPr>
        <w:jc w:val="left"/>
      </w:pPr>
      <w:r>
        <w:br w:type="page"/>
      </w:r>
    </w:p>
    <w:p w14:paraId="2AC6F273" w14:textId="77777777" w:rsidR="006E1672" w:rsidRDefault="000354EA" w:rsidP="00884803">
      <w:pPr>
        <w:pStyle w:val="Heading1"/>
      </w:pPr>
      <w:bookmarkStart w:id="10" w:name="_Toc483078367"/>
      <w:r>
        <w:lastRenderedPageBreak/>
        <w:t>DANH  MỤC CÁC BẢNG</w:t>
      </w:r>
      <w:r w:rsidR="006E1672">
        <w:t>, SƠ ĐỒ, HÌNH</w:t>
      </w:r>
      <w:r>
        <w:br w:type="page"/>
      </w:r>
      <w:r w:rsidR="006E1672">
        <w:lastRenderedPageBreak/>
        <w:t>LỜI MỞ ĐẦU</w:t>
      </w:r>
      <w:bookmarkEnd w:id="10"/>
    </w:p>
    <w:p w14:paraId="2D50017E" w14:textId="77777777" w:rsidR="00366C57" w:rsidRDefault="00366C57" w:rsidP="00366C57">
      <w:pPr>
        <w:rPr>
          <w:szCs w:val="26"/>
        </w:rPr>
      </w:pPr>
      <w:r>
        <w:rPr>
          <w:szCs w:val="26"/>
        </w:rPr>
        <w:t xml:space="preserve">Ngày nay, </w:t>
      </w:r>
      <w:r w:rsidR="00DA06B4" w:rsidRPr="00DA06B4">
        <w:rPr>
          <w:szCs w:val="26"/>
        </w:rPr>
        <w:t>với sự xu hướng hội nhập toàn cầu, tiếng Anh đã trở thành yếu tố thiết yếu cho sự phát triển của mỗi cá nhân và của toàn xã hội</w:t>
      </w:r>
      <w:r w:rsidR="00DA06B4">
        <w:rPr>
          <w:szCs w:val="26"/>
        </w:rPr>
        <w:t xml:space="preserve">, theo đó </w:t>
      </w:r>
      <w:r>
        <w:rPr>
          <w:szCs w:val="26"/>
        </w:rPr>
        <w:t xml:space="preserve">nhu cầu học tiếng Anh ngày càng phát triển, bằng chứng </w:t>
      </w:r>
      <w:r w:rsidR="00DA06B4">
        <w:rPr>
          <w:szCs w:val="26"/>
        </w:rPr>
        <w:t xml:space="preserve">là tiếng Anh đã được đưa vào chương trình giáo dục từ </w:t>
      </w:r>
      <w:r w:rsidR="00351889">
        <w:rPr>
          <w:szCs w:val="26"/>
        </w:rPr>
        <w:t>cấp</w:t>
      </w:r>
      <w:r w:rsidR="00DA06B4">
        <w:rPr>
          <w:szCs w:val="26"/>
        </w:rPr>
        <w:t xml:space="preserve"> 1. Cùng với đó </w:t>
      </w:r>
      <w:r w:rsidR="00351889">
        <w:rPr>
          <w:szCs w:val="26"/>
        </w:rPr>
        <w:t>có nhiều ứng dụng được xây dựng để hỗ trợ các học sinh học tiếng anh, ví dụ các website topical.vn, antoree.com,…</w:t>
      </w:r>
      <w:r w:rsidR="00DA06B4">
        <w:rPr>
          <w:szCs w:val="26"/>
        </w:rPr>
        <w:t xml:space="preserve"> tuy nhiên những dụng bám sát </w:t>
      </w:r>
      <w:r w:rsidR="00351889">
        <w:rPr>
          <w:szCs w:val="26"/>
        </w:rPr>
        <w:t>chương trình học</w:t>
      </w:r>
      <w:r w:rsidR="00DA06B4">
        <w:rPr>
          <w:szCs w:val="26"/>
        </w:rPr>
        <w:t xml:space="preserve"> của các em gần như chưa có.</w:t>
      </w:r>
    </w:p>
    <w:p w14:paraId="7155FED6" w14:textId="77777777" w:rsidR="00530560" w:rsidRDefault="006E1672" w:rsidP="00DC46BF">
      <w:pPr>
        <w:rPr>
          <w:szCs w:val="26"/>
        </w:rPr>
      </w:pPr>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366C57">
        <w:rPr>
          <w:szCs w:val="26"/>
        </w:rPr>
        <w:t xml:space="preserve"> </w:t>
      </w:r>
      <w:r w:rsidRPr="00125A68">
        <w:rPr>
          <w:szCs w:val="26"/>
        </w:rPr>
        <w:t>Nó vẫn không có khả năng liên tưởng, kết nối sự việc này với sự việc khác, và quan trọng hơn hết là khả năng sáng tạo như con người.</w:t>
      </w:r>
    </w:p>
    <w:p w14:paraId="0B1E3D33" w14:textId="314D3198" w:rsidR="00DC46BF" w:rsidRPr="00DC46BF" w:rsidRDefault="00DC46BF" w:rsidP="00DC46BF">
      <w:pPr>
        <w:rPr>
          <w:szCs w:val="26"/>
        </w:rPr>
      </w:pPr>
      <w:r w:rsidRPr="00DC46BF">
        <w:rPr>
          <w:szCs w:val="26"/>
        </w:rPr>
        <w:t xml:space="preserve">Trong những năm gần đây trí tuệ nhân tạo đã </w:t>
      </w:r>
      <w:r w:rsidR="008B6F9D">
        <w:rPr>
          <w:szCs w:val="26"/>
        </w:rPr>
        <w:t xml:space="preserve">được đưa </w:t>
      </w:r>
      <w:r w:rsidR="00530560">
        <w:rPr>
          <w:szCs w:val="26"/>
        </w:rPr>
        <w:t xml:space="preserve">vào </w:t>
      </w:r>
      <w:r w:rsidR="008B6F9D">
        <w:rPr>
          <w:szCs w:val="26"/>
        </w:rPr>
        <w:t>nhiều</w:t>
      </w:r>
      <w:r w:rsidR="00530560">
        <w:rPr>
          <w:szCs w:val="26"/>
        </w:rPr>
        <w:t xml:space="preserve"> lĩnh vực, giúp máy tính có khả năng nhận biết, phân biệt các đối tượng với nhau từ đó có thể xây dựng được những ứng dụng vô cùng đa dạng.</w:t>
      </w:r>
    </w:p>
    <w:p w14:paraId="221E7EE8" w14:textId="4CC8FFD2" w:rsidR="00DC46BF" w:rsidRDefault="00420932" w:rsidP="00366C57">
      <w:pPr>
        <w:rPr>
          <w:szCs w:val="26"/>
        </w:rPr>
      </w:pPr>
      <w:r>
        <w:rPr>
          <w:szCs w:val="26"/>
        </w:rPr>
        <w:t xml:space="preserve">Có nhiều giải thuật khác nhau được sử dụng) trong lĩnh vực trí tuệ nhân tạo, </w:t>
      </w:r>
      <w:r w:rsidRPr="00420932">
        <w:rPr>
          <w:szCs w:val="26"/>
        </w:rPr>
        <w:t>một trong số các giải thuật được nhiều người quan tâm</w:t>
      </w:r>
      <w:r>
        <w:rPr>
          <w:szCs w:val="26"/>
        </w:rPr>
        <w:t xml:space="preserve"> </w:t>
      </w:r>
      <w:r w:rsidR="00530560">
        <w:rPr>
          <w:szCs w:val="26"/>
        </w:rPr>
        <w:t>trong lĩnh vực trí tuệ nhân tạo đó là mô hình mạng Neural nh</w:t>
      </w:r>
      <w:r w:rsidR="004344F2">
        <w:rPr>
          <w:szCs w:val="26"/>
        </w:rPr>
        <w:t>ân tạo có thể xây dựng được những hệ thống thông minh với độ chính xác cao. Đồ án tốt nghiệp này đi vào nghiên cứu mạng Neural nhân tạo và tích hợp vào ứng dụng trên nền tảng</w:t>
      </w:r>
      <w:r>
        <w:rPr>
          <w:szCs w:val="26"/>
        </w:rPr>
        <w:t xml:space="preserve"> NodeJS và các hệ quản trị CSDL NoSQL </w:t>
      </w:r>
      <w:r w:rsidR="004344F2">
        <w:rPr>
          <w:szCs w:val="26"/>
        </w:rPr>
        <w:t>thế hệ mới để xây dựng ứng dụng giúp các em học sinh</w:t>
      </w:r>
      <w:r>
        <w:rPr>
          <w:szCs w:val="26"/>
        </w:rPr>
        <w:t xml:space="preserve"> khối 4</w:t>
      </w:r>
      <w:r w:rsidR="004344F2">
        <w:rPr>
          <w:szCs w:val="26"/>
        </w:rPr>
        <w:t xml:space="preserve"> </w:t>
      </w:r>
      <w:r w:rsidRPr="00420932">
        <w:rPr>
          <w:szCs w:val="26"/>
        </w:rPr>
        <w:t xml:space="preserve">có thể tự học từ vựng và tự kiểm tra bài tập về từ vựng </w:t>
      </w:r>
      <w:r w:rsidR="004344F2">
        <w:rPr>
          <w:szCs w:val="26"/>
        </w:rPr>
        <w:t>tiếng Anh theo chương trình đào tạo của bộ Giáo dục.</w:t>
      </w:r>
    </w:p>
    <w:p w14:paraId="06F758A9" w14:textId="560AFF2B" w:rsidR="004344F2" w:rsidRDefault="004344F2" w:rsidP="00366C57">
      <w:pPr>
        <w:rPr>
          <w:szCs w:val="26"/>
        </w:rPr>
      </w:pPr>
      <w:r>
        <w:rPr>
          <w:szCs w:val="26"/>
        </w:rPr>
        <w:t>Nội dung báo cáo</w:t>
      </w:r>
      <w:r w:rsidR="00E33FD7">
        <w:rPr>
          <w:szCs w:val="26"/>
        </w:rPr>
        <w:t xml:space="preserve"> dựa trên quá trình nghiên cứu gồm các</w:t>
      </w:r>
      <w:r>
        <w:rPr>
          <w:szCs w:val="26"/>
        </w:rPr>
        <w:t xml:space="preserve"> chương:</w:t>
      </w:r>
    </w:p>
    <w:p w14:paraId="5A10FEB8" w14:textId="77777777" w:rsidR="004344F2" w:rsidRDefault="004344F2" w:rsidP="004344F2">
      <w:pPr>
        <w:pStyle w:val="ListParagraph"/>
        <w:numPr>
          <w:ilvl w:val="0"/>
          <w:numId w:val="30"/>
        </w:numPr>
        <w:rPr>
          <w:szCs w:val="26"/>
        </w:rPr>
      </w:pPr>
      <w:r>
        <w:rPr>
          <w:szCs w:val="26"/>
        </w:rPr>
        <w:t>Ch</w:t>
      </w:r>
      <w:r w:rsidR="00E33FD7">
        <w:rPr>
          <w:szCs w:val="26"/>
        </w:rPr>
        <w:t>ương 1: Tổng quan và đặt vấn đề.</w:t>
      </w:r>
    </w:p>
    <w:p w14:paraId="5908C2F1" w14:textId="77777777" w:rsidR="000354EA" w:rsidRPr="004344F2" w:rsidRDefault="004344F2" w:rsidP="00BA355B">
      <w:pPr>
        <w:pStyle w:val="ListParagraph"/>
        <w:numPr>
          <w:ilvl w:val="0"/>
          <w:numId w:val="30"/>
        </w:numPr>
        <w:jc w:val="left"/>
      </w:pPr>
      <w:r w:rsidRPr="004344F2">
        <w:rPr>
          <w:szCs w:val="26"/>
        </w:rPr>
        <w:t>Chương 2: Cơ sở lý thuyết xây dựng ứng dụng</w:t>
      </w:r>
      <w:r w:rsidR="00E33FD7">
        <w:rPr>
          <w:szCs w:val="26"/>
        </w:rPr>
        <w:t>.</w:t>
      </w:r>
    </w:p>
    <w:p w14:paraId="402B792F" w14:textId="77777777" w:rsidR="004344F2" w:rsidRPr="004344F2" w:rsidRDefault="004344F2" w:rsidP="00BA355B">
      <w:pPr>
        <w:pStyle w:val="ListParagraph"/>
        <w:numPr>
          <w:ilvl w:val="0"/>
          <w:numId w:val="30"/>
        </w:numPr>
        <w:jc w:val="left"/>
      </w:pPr>
      <w:r>
        <w:rPr>
          <w:szCs w:val="26"/>
        </w:rPr>
        <w:t>Chương 3: Xây dựng ứng dụng</w:t>
      </w:r>
      <w:r w:rsidR="00E33FD7">
        <w:rPr>
          <w:szCs w:val="26"/>
        </w:rPr>
        <w:t>.</w:t>
      </w:r>
    </w:p>
    <w:p w14:paraId="5ED4CD8C" w14:textId="77777777" w:rsidR="004344F2" w:rsidRDefault="004344F2" w:rsidP="00BA355B">
      <w:pPr>
        <w:pStyle w:val="ListParagraph"/>
        <w:numPr>
          <w:ilvl w:val="0"/>
          <w:numId w:val="30"/>
        </w:numPr>
        <w:jc w:val="left"/>
      </w:pPr>
      <w:r>
        <w:rPr>
          <w:szCs w:val="26"/>
        </w:rPr>
        <w:t>Chương 4: Kết quả thực hiện, nghiên cứu và hướng phát triển</w:t>
      </w:r>
      <w:r w:rsidR="00E33FD7">
        <w:rPr>
          <w:szCs w:val="26"/>
        </w:rPr>
        <w:t>.</w:t>
      </w:r>
    </w:p>
    <w:p w14:paraId="24DE6D05" w14:textId="77777777" w:rsidR="006E1672" w:rsidRDefault="006E1672">
      <w:pPr>
        <w:spacing w:before="0" w:after="0" w:line="240" w:lineRule="auto"/>
        <w:ind w:firstLine="0"/>
        <w:jc w:val="left"/>
        <w:rPr>
          <w:b/>
          <w:bCs/>
          <w:sz w:val="28"/>
        </w:rPr>
      </w:pPr>
      <w:r>
        <w:br w:type="page"/>
      </w:r>
    </w:p>
    <w:p w14:paraId="040927A5" w14:textId="77777777" w:rsidR="00B013D7" w:rsidRDefault="00B013D7" w:rsidP="0058298F">
      <w:pPr>
        <w:pStyle w:val="Heading1"/>
      </w:pPr>
      <w:bookmarkStart w:id="11" w:name="_Toc483078368"/>
      <w:r>
        <w:lastRenderedPageBreak/>
        <w:t>CHƯƠNG 1: TỔNG QUAN</w:t>
      </w:r>
      <w:bookmarkEnd w:id="11"/>
    </w:p>
    <w:p w14:paraId="6E429BB6" w14:textId="77777777" w:rsidR="00E84EFF" w:rsidRDefault="00E84EFF" w:rsidP="0058298F">
      <w:pPr>
        <w:pStyle w:val="Heading2"/>
        <w:numPr>
          <w:ilvl w:val="1"/>
          <w:numId w:val="10"/>
        </w:numPr>
      </w:pPr>
      <w:bookmarkStart w:id="12" w:name="_Toc483078369"/>
      <w:r>
        <w:t>Giới thiệu</w:t>
      </w:r>
      <w:bookmarkEnd w:id="12"/>
    </w:p>
    <w:p w14:paraId="3494903B" w14:textId="59198A18" w:rsidR="00F91562" w:rsidRPr="00F91562" w:rsidRDefault="00F91562" w:rsidP="00D965E8">
      <w:pPr>
        <w:rPr>
          <w:szCs w:val="26"/>
        </w:rPr>
      </w:pPr>
    </w:p>
    <w:p w14:paraId="426DF19D" w14:textId="77777777" w:rsidR="001D75A0" w:rsidRDefault="001D75A0" w:rsidP="001D75A0">
      <w:pPr>
        <w:pStyle w:val="Heading2"/>
        <w:numPr>
          <w:ilvl w:val="1"/>
          <w:numId w:val="10"/>
        </w:numPr>
      </w:pPr>
      <w:bookmarkStart w:id="13" w:name="_Toc483078370"/>
      <w:r>
        <w:t>Đối tượng và phạm vi nghiên cứu</w:t>
      </w:r>
      <w:bookmarkEnd w:id="13"/>
    </w:p>
    <w:p w14:paraId="0EDAE722" w14:textId="77777777" w:rsidR="009E7B0C" w:rsidRDefault="009E7B0C" w:rsidP="009E7B0C">
      <w:pPr>
        <w:pStyle w:val="Heading3"/>
        <w:numPr>
          <w:ilvl w:val="2"/>
          <w:numId w:val="10"/>
        </w:numPr>
      </w:pPr>
      <w:bookmarkStart w:id="14" w:name="_Toc483078371"/>
      <w:r>
        <w:t>Lý thuyết</w:t>
      </w:r>
      <w:bookmarkEnd w:id="14"/>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5" w:name="_Toc483078372"/>
      <w:r>
        <w:t>Thực tiễn</w:t>
      </w:r>
      <w:bookmarkEnd w:id="15"/>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4CB0586B" w14:textId="73F40CE8" w:rsidR="000F6CE5" w:rsidRPr="000F6CE5" w:rsidRDefault="000F6CE5" w:rsidP="00AE6E81">
      <w:pPr>
        <w:pStyle w:val="ListParagraph"/>
        <w:numPr>
          <w:ilvl w:val="0"/>
          <w:numId w:val="7"/>
        </w:numPr>
      </w:pPr>
      <w:r>
        <w:t>Hỗ trợ tra cứu từ điển, phát âm từ điển</w:t>
      </w:r>
    </w:p>
    <w:p w14:paraId="243CDE15" w14:textId="77777777" w:rsidR="004A4B60" w:rsidRPr="000F6CE5" w:rsidRDefault="004A4B60" w:rsidP="00497BC0"/>
    <w:p w14:paraId="4E20A3F8" w14:textId="77777777" w:rsidR="005D75FD" w:rsidRDefault="005D75FD">
      <w:pPr>
        <w:spacing w:before="0" w:after="0" w:line="240" w:lineRule="auto"/>
        <w:ind w:firstLine="0"/>
        <w:jc w:val="left"/>
        <w:rPr>
          <w:b/>
          <w:bCs/>
          <w:sz w:val="28"/>
        </w:rPr>
      </w:pPr>
      <w:r>
        <w:br w:type="page"/>
      </w:r>
    </w:p>
    <w:p w14:paraId="553F40DA" w14:textId="77777777" w:rsidR="004B5D82" w:rsidRDefault="00E93E2A" w:rsidP="0058298F">
      <w:pPr>
        <w:pStyle w:val="Heading1"/>
      </w:pPr>
      <w:bookmarkStart w:id="16" w:name="_Toc483078373"/>
      <w:r>
        <w:lastRenderedPageBreak/>
        <w:t xml:space="preserve">CHƯƠNG 2: </w:t>
      </w:r>
      <w:r w:rsidR="004B5D82">
        <w:t>CƠ SỞ LÝ THUYẾT</w:t>
      </w:r>
      <w:bookmarkEnd w:id="16"/>
    </w:p>
    <w:p w14:paraId="2AAE78D1" w14:textId="77777777" w:rsidR="002522E8" w:rsidRPr="00DC46BF" w:rsidRDefault="002522E8" w:rsidP="002522E8">
      <w:pPr>
        <w:rPr>
          <w:szCs w:val="26"/>
        </w:rPr>
      </w:pPr>
      <w:r w:rsidRPr="00DC46BF">
        <w:rPr>
          <w:szCs w:val="26"/>
        </w:rPr>
        <w:t>Mạng neural nhân tạo (Artificial Neural Networks : ANN)  ra đời xuất phát từ ý tưởng mô phỏng hoạt động của bộ não con người.</w:t>
      </w:r>
    </w:p>
    <w:p w14:paraId="025DADF7" w14:textId="77777777" w:rsidR="002522E8" w:rsidRPr="00DC46BF" w:rsidRDefault="002522E8" w:rsidP="002522E8">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p>
    <w:p w14:paraId="5EE78D82" w14:textId="77777777" w:rsidR="002522E8" w:rsidRPr="00DC46BF" w:rsidRDefault="002522E8" w:rsidP="002522E8">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742C9795" w14:textId="77777777" w:rsidR="002522E8" w:rsidRPr="00DC46BF" w:rsidRDefault="002522E8" w:rsidP="002522E8">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6DC01A6C" w14:textId="77777777" w:rsidR="002522E8" w:rsidRDefault="002522E8" w:rsidP="002522E8">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43D3AD5C" w14:textId="7DC2A5A1"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h bám sát chương trình đào tạo, đề tài này sẽ tập trung nghiên cứu một nền tảng phát triển ứng dụng NodeJS cùng với các kỹ thuật có liên quan về CSDL, khả năng phát triển ứng dụng trên nền tảng này trong lĩnh vực trí tuệ nhân tạo để xây dựng ứng dụng hỗ trợ học tiếng Anh.</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7" w:name="_Toc483078374"/>
      <w:r>
        <w:t xml:space="preserve">Nền tảng </w:t>
      </w:r>
      <w:r w:rsidR="003044B3">
        <w:t>xây dựng ứng dụng</w:t>
      </w:r>
      <w:r w:rsidR="00AB4B0D">
        <w:t xml:space="preserve"> </w:t>
      </w:r>
      <w:r w:rsidRPr="006E24C9">
        <w:rPr>
          <w:bCs/>
          <w:szCs w:val="28"/>
        </w:rPr>
        <w:t>NodeJS</w:t>
      </w:r>
      <w:bookmarkEnd w:id="17"/>
    </w:p>
    <w:p w14:paraId="1E07F2E4" w14:textId="77777777" w:rsidR="00A8053B" w:rsidRPr="006D386B" w:rsidRDefault="00A8053B" w:rsidP="00A8053B">
      <w:pPr>
        <w:rPr>
          <w:szCs w:val="26"/>
        </w:rPr>
      </w:pPr>
      <w:r w:rsidRPr="006D386B">
        <w:rPr>
          <w:szCs w:val="26"/>
        </w:rPr>
        <w:t xml:space="preserve">Node.js là một nền tảng dựa vào Chrome Javascript runtime để xây dựng các ứng dụng nhanh, có độ lớn. Node.js sử dụng các phần phát sinh các sự kiện (event-driven), mô hình </w:t>
      </w:r>
      <w:r w:rsidRPr="006D386B">
        <w:rPr>
          <w:szCs w:val="26"/>
        </w:rPr>
        <w:lastRenderedPageBreak/>
        <w:t>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8" w:name="_Toc483078375"/>
      <w:r>
        <w:rPr>
          <w:lang w:val="vi-VN"/>
        </w:rPr>
        <w:t>Đặc điểm của NodeJS</w:t>
      </w:r>
      <w:bookmarkEnd w:id="18"/>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77777777"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thư viện Node.js rất nhanh trong các quá trình thực thi các đoạn code.</w:t>
      </w:r>
    </w:p>
    <w:p w14:paraId="4EE4A2B8" w14:textId="7777777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0"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lastRenderedPageBreak/>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9" w:name="_Toc483078376"/>
      <w:r>
        <w:t>Khi nào nên sử dụng NodeJS</w:t>
      </w:r>
      <w:r w:rsidR="00653D8C">
        <w:t>?</w:t>
      </w:r>
      <w:bookmarkEnd w:id="19"/>
    </w:p>
    <w:p w14:paraId="450F8236" w14:textId="77777777" w:rsidR="002C35FB" w:rsidRDefault="002C35FB" w:rsidP="002C35FB">
      <w:pPr>
        <w:pStyle w:val="Heading3"/>
        <w:numPr>
          <w:ilvl w:val="2"/>
          <w:numId w:val="11"/>
        </w:numPr>
      </w:pPr>
      <w:bookmarkStart w:id="20" w:name="_Toc483078377"/>
      <w:r>
        <w:t>Cài đặt môi trường NodeJS và các công cụ phát triển</w:t>
      </w:r>
      <w:bookmarkEnd w:id="20"/>
    </w:p>
    <w:p w14:paraId="7F031CB1" w14:textId="77777777"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1"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7777777" w:rsidR="000C3987" w:rsidRPr="006D386B" w:rsidRDefault="000C3987" w:rsidP="00027B39">
      <w:pPr>
        <w:pStyle w:val="ListParagraph"/>
        <w:numPr>
          <w:ilvl w:val="0"/>
          <w:numId w:val="7"/>
        </w:numPr>
        <w:rPr>
          <w:szCs w:val="26"/>
        </w:rPr>
      </w:pPr>
      <w:r w:rsidRPr="006D386B">
        <w:rPr>
          <w:szCs w:val="26"/>
        </w:rPr>
        <w:t>Trên Windows sử dụng Chocolatey(</w:t>
      </w:r>
      <w:hyperlink r:id="rId12" w:history="1">
        <w:r w:rsidRPr="006D386B">
          <w:rPr>
            <w:rStyle w:val="Hyperlink"/>
            <w:szCs w:val="26"/>
          </w:rPr>
          <w:t>https://chocolatey.org)</w:t>
        </w:r>
      </w:hyperlink>
      <w:r w:rsidRPr="006D386B">
        <w:rPr>
          <w:szCs w:val="26"/>
        </w:rPr>
        <w:t xml:space="preserve">: </w:t>
      </w:r>
      <w:r w:rsidRPr="006D386B">
        <w:rPr>
          <w:i/>
          <w:szCs w:val="26"/>
        </w:rPr>
        <w:t>choco install nodejs</w:t>
      </w:r>
    </w:p>
    <w:p w14:paraId="3F82905A" w14:textId="77777777" w:rsidR="000C3987" w:rsidRPr="006D386B" w:rsidRDefault="000C3987" w:rsidP="00027B39">
      <w:pPr>
        <w:pStyle w:val="ListParagraph"/>
        <w:numPr>
          <w:ilvl w:val="0"/>
          <w:numId w:val="7"/>
        </w:numPr>
        <w:rPr>
          <w:szCs w:val="26"/>
        </w:rPr>
      </w:pPr>
      <w:r w:rsidRPr="006D386B">
        <w:rPr>
          <w:szCs w:val="26"/>
        </w:rPr>
        <w:t>Trên MacOS sử dụng Homebrew(</w:t>
      </w:r>
      <w:hyperlink r:id="rId13" w:history="1">
        <w:r w:rsidRPr="006D386B">
          <w:rPr>
            <w:rStyle w:val="Hyperlink"/>
            <w:szCs w:val="26"/>
          </w:rPr>
          <w:t>https://brew.sh)</w:t>
        </w:r>
      </w:hyperlink>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Pr="006D386B"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1" w:name="_Toc483078378"/>
      <w:r>
        <w:t>Phát triển ứng dụng với</w:t>
      </w:r>
      <w:r w:rsidR="0055725C">
        <w:t xml:space="preserve"> NodeJS</w:t>
      </w:r>
      <w:bookmarkEnd w:id="21"/>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77777777"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w:t>
      </w:r>
      <w:r w:rsidR="001F44AD" w:rsidRPr="006D386B">
        <w:rPr>
          <w:szCs w:val="26"/>
        </w:rPr>
        <w:lastRenderedPageBreak/>
        <w:t xml:space="preserve">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4"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lastRenderedPageBreak/>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lastRenderedPageBreak/>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2" w:name="_Toc483078379"/>
      <w:r>
        <w:t>Angular</w:t>
      </w:r>
      <w:r w:rsidR="004D231F">
        <w:t>JS</w:t>
      </w:r>
      <w:r>
        <w:t xml:space="preserve"> Framework</w:t>
      </w:r>
      <w:bookmarkEnd w:id="22"/>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lastRenderedPageBreak/>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ung cấp khả năng Data binding tới HTML do đó giúp người dùng cảm </w:t>
      </w:r>
      <w:r>
        <w:rPr>
          <w:color w:val="000000"/>
          <w:szCs w:val="26"/>
          <w:highlight w:val="white"/>
        </w:rPr>
        <w:lastRenderedPageBreak/>
        <w:t>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Default="00733B9E" w:rsidP="00733B9E">
      <w:pPr>
        <w:widowControl w:val="0"/>
        <w:spacing w:before="60" w:after="60" w:line="240" w:lineRule="auto"/>
        <w:ind w:left="1077" w:hanging="509"/>
        <w:rPr>
          <w:rStyle w:val="Emphasis"/>
          <w:sz w:val="24"/>
        </w:rPr>
      </w:pPr>
      <w:r w:rsidRPr="00733B9E">
        <w:rPr>
          <w:rStyle w:val="Emphasis"/>
          <w:sz w:val="24"/>
        </w:rPr>
        <w:t>&lt;html&gt;</w:t>
      </w:r>
    </w:p>
    <w:p w14:paraId="49503759" w14:textId="530FEBB6"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head&gt;</w:t>
      </w:r>
    </w:p>
    <w:p w14:paraId="256825A1" w14:textId="5FEC34B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script </w:t>
      </w:r>
      <w:r>
        <w:rPr>
          <w:rStyle w:val="Emphasis"/>
          <w:sz w:val="24"/>
        </w:rPr>
        <w:t xml:space="preserve">       </w:t>
      </w:r>
      <w:r w:rsidRPr="00733B9E">
        <w:rPr>
          <w:rStyle w:val="Emphasis"/>
          <w:sz w:val="24"/>
        </w:rPr>
        <w:t>src="https://ajax.google</w:t>
      </w:r>
      <w:r>
        <w:rPr>
          <w:rStyle w:val="Emphasis"/>
          <w:sz w:val="24"/>
        </w:rPr>
        <w:t>apis.com/ajax/libs/angularjs/1.4.8</w:t>
      </w:r>
      <w:r w:rsidRPr="00733B9E">
        <w:rPr>
          <w:rStyle w:val="Emphasis"/>
          <w:sz w:val="24"/>
        </w:rPr>
        <w:t>/angular.min.js"&gt;&lt;/script&gt;</w:t>
      </w:r>
    </w:p>
    <w:p w14:paraId="2778523A" w14:textId="03AEA061"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lt;script src="</w:t>
      </w:r>
      <w:r w:rsidRPr="00733B9E">
        <w:rPr>
          <w:rStyle w:val="Emphasis"/>
          <w:sz w:val="24"/>
        </w:rPr>
        <w:t>controllers.js"&gt;&lt;/script&gt;</w:t>
      </w:r>
    </w:p>
    <w:p w14:paraId="66930E79" w14:textId="22ADEB64"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lt;/head&gt;</w:t>
      </w:r>
    </w:p>
    <w:p w14:paraId="6B804F05" w14:textId="6D23377B"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body </w:t>
      </w:r>
      <w:r w:rsidRPr="00733B9E">
        <w:rPr>
          <w:rStyle w:val="Emphasis"/>
          <w:b/>
          <w:sz w:val="24"/>
        </w:rPr>
        <w:t>ng-app</w:t>
      </w:r>
      <w:r w:rsidRPr="00733B9E">
        <w:rPr>
          <w:rStyle w:val="Emphasis"/>
          <w:sz w:val="24"/>
        </w:rPr>
        <w:t>="HelloApp"&gt;</w:t>
      </w:r>
    </w:p>
    <w:p w14:paraId="346457F8" w14:textId="3169D08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w:t>
      </w:r>
      <w:r>
        <w:rPr>
          <w:rStyle w:val="Emphasis"/>
          <w:sz w:val="24"/>
        </w:rPr>
        <w:t xml:space="preserve">   </w:t>
      </w:r>
      <w:r w:rsidRPr="00733B9E">
        <w:rPr>
          <w:rStyle w:val="Emphasis"/>
          <w:sz w:val="24"/>
        </w:rPr>
        <w:t>&lt;h1&gt;AngularJS Demo&lt;/h1&gt;</w:t>
      </w:r>
    </w:p>
    <w:p w14:paraId="088FA754" w14:textId="437259E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div </w:t>
      </w:r>
      <w:r w:rsidRPr="00733B9E">
        <w:rPr>
          <w:rStyle w:val="Emphasis"/>
          <w:b/>
          <w:sz w:val="24"/>
        </w:rPr>
        <w:t>ng-controller</w:t>
      </w:r>
      <w:r w:rsidRPr="00733B9E">
        <w:rPr>
          <w:rStyle w:val="Emphasis"/>
          <w:sz w:val="24"/>
        </w:rPr>
        <w:t>="HelloCtrl"&gt;</w:t>
      </w:r>
    </w:p>
    <w:p w14:paraId="0A12FA04" w14:textId="14F00B5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Tên bạn là: &lt;input type="text" </w:t>
      </w:r>
      <w:r w:rsidRPr="00733B9E">
        <w:rPr>
          <w:rStyle w:val="Emphasis"/>
          <w:b/>
          <w:sz w:val="24"/>
        </w:rPr>
        <w:t>ng-model</w:t>
      </w:r>
      <w:r w:rsidRPr="00733B9E">
        <w:rPr>
          <w:rStyle w:val="Emphasis"/>
          <w:sz w:val="24"/>
        </w:rPr>
        <w:t>="name"/&gt;</w:t>
      </w:r>
    </w:p>
    <w:p w14:paraId="150E1D49" w14:textId="57EF342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p&gt;Xin chào: &lt;b&gt;</w:t>
      </w:r>
      <w:r w:rsidRPr="00733B9E">
        <w:rPr>
          <w:rStyle w:val="Emphasis"/>
          <w:b/>
          <w:sz w:val="24"/>
        </w:rPr>
        <w:t>{{</w:t>
      </w:r>
      <w:r w:rsidRPr="00733B9E">
        <w:rPr>
          <w:rStyle w:val="Emphasis"/>
          <w:sz w:val="24"/>
        </w:rPr>
        <w:t xml:space="preserve"> name </w:t>
      </w:r>
      <w:r w:rsidRPr="00733B9E">
        <w:rPr>
          <w:rStyle w:val="Emphasis"/>
          <w:b/>
          <w:sz w:val="24"/>
        </w:rPr>
        <w:t>}}</w:t>
      </w:r>
      <w:r w:rsidRPr="00733B9E">
        <w:rPr>
          <w:rStyle w:val="Emphasis"/>
          <w:sz w:val="24"/>
        </w:rPr>
        <w:t>&lt;/b&gt;&lt;/p&gt;</w:t>
      </w:r>
    </w:p>
    <w:p w14:paraId="598624FA" w14:textId="0EB0EDE7"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 xml:space="preserve">      &lt;/div&gt;</w:t>
      </w:r>
    </w:p>
    <w:p w14:paraId="0A457226" w14:textId="7B14683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body&gt;</w:t>
      </w:r>
    </w:p>
    <w:p w14:paraId="38538D20" w14:textId="52534789" w:rsidR="00733B9E" w:rsidRPr="00733B9E" w:rsidRDefault="00733B9E" w:rsidP="00733B9E">
      <w:pPr>
        <w:widowControl w:val="0"/>
        <w:spacing w:before="60" w:after="60" w:line="240" w:lineRule="auto"/>
        <w:ind w:left="1077" w:hanging="509"/>
        <w:rPr>
          <w:rStyle w:val="Emphasis"/>
        </w:rPr>
      </w:pPr>
      <w:r>
        <w:rPr>
          <w:rStyle w:val="Emphasis"/>
          <w:sz w:val="24"/>
        </w:rPr>
        <w:t xml:space="preserve">  </w:t>
      </w:r>
      <w:r w:rsidRPr="00733B9E">
        <w:rPr>
          <w:rStyle w:val="Emphasis"/>
          <w:sz w:val="24"/>
        </w:rPr>
        <w:t>&lt;/html&gt;</w:t>
      </w:r>
    </w:p>
    <w:p w14:paraId="11FB94EC" w14:textId="6ED98D98" w:rsidR="001D4173" w:rsidRDefault="001D4173" w:rsidP="001D4173">
      <w:pPr>
        <w:pStyle w:val="ListParagraph"/>
        <w:widowControl w:val="0"/>
        <w:numPr>
          <w:ilvl w:val="0"/>
          <w:numId w:val="7"/>
        </w:numPr>
        <w:spacing w:before="0"/>
      </w:pPr>
      <w:r>
        <w:t>controller.js</w:t>
      </w:r>
      <w:r w:rsidR="00733B9E">
        <w:t>: có nội dung:</w:t>
      </w:r>
    </w:p>
    <w:p w14:paraId="197C6E7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var App = angular.module('HelloApp', []);</w:t>
      </w:r>
    </w:p>
    <w:p w14:paraId="55A5A29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pp.controller('HelloCtrl', function HelloCtrl($scope){</w:t>
      </w:r>
    </w:p>
    <w:p w14:paraId="4E5A7362"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b/>
        <w:t>$scope.name = 'Nguyễn Tất Chủ'</w:t>
      </w:r>
    </w:p>
    <w:p w14:paraId="2B19EBF8" w14:textId="39891657" w:rsidR="00733B9E" w:rsidRDefault="00733B9E" w:rsidP="00733B9E">
      <w:pPr>
        <w:widowControl w:val="0"/>
        <w:spacing w:before="60" w:after="60" w:line="240" w:lineRule="auto"/>
        <w:ind w:left="1077" w:firstLine="0"/>
        <w:rPr>
          <w:rStyle w:val="Emphasis"/>
          <w:sz w:val="24"/>
        </w:rPr>
      </w:pPr>
      <w:r w:rsidRPr="00733B9E">
        <w:rPr>
          <w:rStyle w:val="Emphasis"/>
          <w:sz w:val="24"/>
        </w:rPr>
        <w:t>})</w:t>
      </w:r>
      <w:r>
        <w:rPr>
          <w:rStyle w:val="Emphasis"/>
          <w:sz w:val="24"/>
        </w:rPr>
        <w:t>;</w:t>
      </w:r>
    </w:p>
    <w:p w14:paraId="2A70841D" w14:textId="4293D972" w:rsidR="00733B9E" w:rsidRDefault="00733B9E" w:rsidP="00733B9E">
      <w:pPr>
        <w:rPr>
          <w:iCs/>
        </w:rPr>
      </w:pPr>
      <w:r w:rsidRPr="00733B9E">
        <w:rPr>
          <w:iCs/>
        </w:rPr>
        <w:lastRenderedPageBreak/>
        <w:t>Khi</w:t>
      </w:r>
      <w:r>
        <w:rPr>
          <w:iCs/>
        </w:rPr>
        <w:t xml:space="preserve"> chạy ứng dụng sẽ trông như hình bên dưới:</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7981204" w:rsidR="00733B9E" w:rsidRDefault="00733B9E" w:rsidP="00733B9E">
      <w:pPr>
        <w:pStyle w:val="Caption"/>
        <w:jc w:val="center"/>
        <w:rPr>
          <w:sz w:val="24"/>
        </w:rPr>
      </w:pPr>
      <w:r w:rsidRPr="00733B9E">
        <w:rPr>
          <w:sz w:val="24"/>
        </w:rPr>
        <w:t xml:space="preserve">Hình </w:t>
      </w:r>
      <w:r w:rsidRPr="00733B9E">
        <w:rPr>
          <w:sz w:val="24"/>
        </w:rPr>
        <w:fldChar w:fldCharType="begin"/>
      </w:r>
      <w:r w:rsidRPr="00733B9E">
        <w:rPr>
          <w:sz w:val="24"/>
        </w:rPr>
        <w:instrText xml:space="preserve"> SEQ Hình \* ARABIC </w:instrText>
      </w:r>
      <w:r w:rsidRPr="00733B9E">
        <w:rPr>
          <w:sz w:val="24"/>
        </w:rPr>
        <w:fldChar w:fldCharType="separate"/>
      </w:r>
      <w:r w:rsidR="0089522C">
        <w:rPr>
          <w:noProof/>
          <w:sz w:val="24"/>
        </w:rPr>
        <w:t>1</w:t>
      </w:r>
      <w:r w:rsidRPr="00733B9E">
        <w:rPr>
          <w:sz w:val="24"/>
        </w:rPr>
        <w:fldChar w:fldCharType="end"/>
      </w:r>
      <w:r w:rsidRPr="00733B9E">
        <w:rPr>
          <w:sz w:val="24"/>
        </w:rPr>
        <w:t>: Kết quả chạy ứng dụng Helloword với AngularJS</w:t>
      </w:r>
    </w:p>
    <w:p w14:paraId="7CCCF998" w14:textId="41D66D61" w:rsidR="004D231F" w:rsidRDefault="004D231F" w:rsidP="004D231F">
      <w:r>
        <w:t>Trong ví dụ trên ng-app=”HelloApp” là nơi đánh dấu cho AngularJS biết ứng dụng bắt đầu từ đâu, ng-controller=”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3" w:name="_Toc483078380"/>
      <w:r>
        <w:t xml:space="preserve">NoSQL và </w:t>
      </w:r>
      <w:r w:rsidR="00A34FC1">
        <w:t xml:space="preserve">hai </w:t>
      </w:r>
      <w:r>
        <w:t>hệ quản trị CSDL MongoDB</w:t>
      </w:r>
      <w:r w:rsidR="00A34FC1">
        <w:t>, Redis</w:t>
      </w:r>
      <w:bookmarkEnd w:id="23"/>
    </w:p>
    <w:p w14:paraId="1757E968" w14:textId="77777777" w:rsidR="00C92DA5" w:rsidRPr="00C92DA5" w:rsidRDefault="00120467" w:rsidP="00C92DA5">
      <w:pPr>
        <w:pStyle w:val="Heading3"/>
        <w:numPr>
          <w:ilvl w:val="2"/>
          <w:numId w:val="11"/>
        </w:numPr>
      </w:pPr>
      <w:bookmarkStart w:id="24" w:name="_Toc483078381"/>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lastRenderedPageBreak/>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lastRenderedPageBreak/>
              <w:t>Có quan hệ</w:t>
            </w:r>
          </w:p>
          <w:p w14:paraId="23710057" w14:textId="77777777" w:rsidR="003A6C7F" w:rsidRDefault="003A6C7F" w:rsidP="003A6C7F">
            <w:pPr>
              <w:pStyle w:val="ListParagraph"/>
              <w:numPr>
                <w:ilvl w:val="0"/>
                <w:numId w:val="7"/>
              </w:numPr>
              <w:ind w:left="201" w:hanging="201"/>
            </w:pPr>
            <w:r>
              <w:lastRenderedPageBreak/>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777777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78032B">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 xml:space="preserve">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w:t>
      </w:r>
      <w:r w:rsidRPr="009B4956">
        <w:lastRenderedPageBreak/>
        <w:t>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77777777" w:rsidR="009B4956" w:rsidRDefault="009B4956" w:rsidP="00952638">
      <w:pPr>
        <w:ind w:firstLine="0"/>
      </w:pPr>
      <w:r w:rsidRPr="009B4956">
        <w:t>Một phân loại chi tiết hơn như sau, dựa trên cách phân loại của Stephen Yen</w:t>
      </w:r>
      <w:r>
        <w:rPr>
          <w:rStyle w:val="EndnoteReference"/>
        </w:rPr>
        <w:endnoteReference w:id="1"/>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7777777"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78032B">
        <w:rPr>
          <w:noProof/>
          <w:sz w:val="24"/>
          <w:szCs w:val="24"/>
        </w:rPr>
        <w:t>2</w:t>
      </w:r>
      <w:r w:rsidRPr="00D14085">
        <w:rPr>
          <w:sz w:val="24"/>
          <w:szCs w:val="24"/>
        </w:rPr>
        <w:fldChar w:fldCharType="end"/>
      </w:r>
      <w:r w:rsidRPr="00D14085">
        <w:rPr>
          <w:sz w:val="24"/>
          <w:szCs w:val="24"/>
        </w:rPr>
        <w:t>: Bảng phân loại hệ quản trị CSQL NoSQL</w:t>
      </w:r>
    </w:p>
    <w:p w14:paraId="4BC617FA" w14:textId="77777777" w:rsidR="00A34FC1" w:rsidRDefault="00A34FC1" w:rsidP="00E65B29">
      <w:pPr>
        <w:pStyle w:val="Heading3"/>
        <w:numPr>
          <w:ilvl w:val="2"/>
          <w:numId w:val="11"/>
        </w:numPr>
      </w:pPr>
      <w:bookmarkStart w:id="25" w:name="_Toc483078382"/>
      <w:r>
        <w:t>Hệ quản trị CSDL MongoDB</w:t>
      </w:r>
      <w:bookmarkEnd w:id="25"/>
    </w:p>
    <w:p w14:paraId="0992A1EC" w14:textId="77777777" w:rsidR="00E65B29" w:rsidRDefault="001475C0" w:rsidP="00E65B29">
      <w:r>
        <w:t xml:space="preserve">Nổi lên trong những CSDL NoSQL, </w:t>
      </w:r>
      <w:r w:rsidR="00E65B29">
        <w:t>Mong</w:t>
      </w:r>
      <w:r w:rsidR="00C23DC7">
        <w:t xml:space="preserve">oDB (bắt nguồn từ </w:t>
      </w:r>
      <w:r w:rsidR="00C23DC7" w:rsidRPr="00C23DC7">
        <w:t>humongous</w:t>
      </w:r>
      <w:r w:rsidR="00C23DC7">
        <w:t xml:space="preserve">) là một mã nguồn mở miễn phí được viết bằng C++, đa nền tảng thuộc dạng CSDL NoSQL lưu trữ dữ liệu theo hướng Document dạng JSON với. MongoDB được phát triển bởi MongoDB Inc và được xuất </w:t>
      </w:r>
    </w:p>
    <w:p w14:paraId="595A94E1" w14:textId="77777777" w:rsidR="005314AC" w:rsidRDefault="005314AC" w:rsidP="005314AC">
      <w:pPr>
        <w:pStyle w:val="ListParagraph"/>
        <w:numPr>
          <w:ilvl w:val="0"/>
          <w:numId w:val="7"/>
        </w:numPr>
        <w:rPr>
          <w:lang w:val="vi-VN"/>
        </w:rPr>
      </w:pPr>
      <w:r>
        <w:rPr>
          <w:lang w:val="vi-VN"/>
        </w:rPr>
        <w:t>Các đặc điểm</w:t>
      </w:r>
      <w:r w:rsidR="00FC085F">
        <w:rPr>
          <w:lang w:val="vi-VN"/>
        </w:rPr>
        <w:t>?</w:t>
      </w:r>
    </w:p>
    <w:p w14:paraId="030E53C8" w14:textId="77777777" w:rsidR="005314AC" w:rsidRDefault="005314AC" w:rsidP="005314AC">
      <w:pPr>
        <w:pStyle w:val="ListParagraph"/>
        <w:numPr>
          <w:ilvl w:val="0"/>
          <w:numId w:val="7"/>
        </w:numPr>
        <w:rPr>
          <w:lang w:val="vi-VN"/>
        </w:rPr>
      </w:pPr>
      <w:r>
        <w:rPr>
          <w:lang w:val="vi-VN"/>
        </w:rPr>
        <w:t>Cài đặt và sử dụng</w:t>
      </w:r>
      <w:r w:rsidR="00FC085F">
        <w:rPr>
          <w:lang w:val="vi-VN"/>
        </w:rPr>
        <w:t>?</w:t>
      </w:r>
    </w:p>
    <w:p w14:paraId="57B0E38A" w14:textId="77777777" w:rsidR="005314AC" w:rsidRDefault="005314AC" w:rsidP="005314AC">
      <w:pPr>
        <w:pStyle w:val="ListParagraph"/>
        <w:numPr>
          <w:ilvl w:val="0"/>
          <w:numId w:val="7"/>
        </w:numPr>
        <w:rPr>
          <w:lang w:val="vi-VN"/>
        </w:rPr>
      </w:pPr>
      <w:r>
        <w:rPr>
          <w:lang w:val="vi-VN"/>
        </w:rPr>
        <w:t>Hiệu xuất</w:t>
      </w:r>
      <w:r w:rsidR="00FC085F">
        <w:rPr>
          <w:lang w:val="vi-VN"/>
        </w:rPr>
        <w:t>?</w:t>
      </w:r>
    </w:p>
    <w:p w14:paraId="381614B4" w14:textId="77777777" w:rsidR="005314AC" w:rsidRPr="005314AC" w:rsidRDefault="005314AC" w:rsidP="005314AC">
      <w:pPr>
        <w:pStyle w:val="ListParagraph"/>
        <w:numPr>
          <w:ilvl w:val="0"/>
          <w:numId w:val="7"/>
        </w:numPr>
        <w:rPr>
          <w:lang w:val="vi-VN"/>
        </w:rPr>
      </w:pPr>
    </w:p>
    <w:p w14:paraId="422519A1" w14:textId="77777777" w:rsidR="000F0929" w:rsidRDefault="00A34FC1" w:rsidP="00C757E1">
      <w:pPr>
        <w:pStyle w:val="Heading3"/>
        <w:numPr>
          <w:ilvl w:val="2"/>
          <w:numId w:val="11"/>
        </w:numPr>
      </w:pPr>
      <w:bookmarkStart w:id="26" w:name="_Toc483078383"/>
      <w:r>
        <w:t>Hệ thống lưu trữ cache máy chủ Redis</w:t>
      </w:r>
      <w:bookmarkEnd w:id="26"/>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lastRenderedPageBreak/>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D54FCD" w:rsidRDefault="00D54FCD" w:rsidP="00D54FCD">
      <w:pPr>
        <w:pStyle w:val="ListParagraph"/>
        <w:numPr>
          <w:ilvl w:val="0"/>
          <w:numId w:val="7"/>
        </w:numPr>
      </w:pPr>
      <w:r>
        <w:t xml:space="preserve">Trên Windows: </w:t>
      </w:r>
      <w:r w:rsidRPr="00D54FCD">
        <w:rPr>
          <w:i/>
        </w:rPr>
        <w:t>choco install redis-64</w:t>
      </w:r>
    </w:p>
    <w:p w14:paraId="39DDB74C" w14:textId="77777777" w:rsidR="00D54FCD" w:rsidRDefault="00D54FCD" w:rsidP="00D54FCD">
      <w:r>
        <w:t xml:space="preserve">Việc sử dụng Redis được tích hợp tuỳ theo framework khác nhau. Bộ thư viện làm việc có thể tham khảo tại: </w:t>
      </w:r>
      <w:hyperlink r:id="rId16" w:history="1">
        <w:r w:rsidRPr="000B4DB6">
          <w:rPr>
            <w:rStyle w:val="Hyperlink"/>
          </w:rPr>
          <w:t>https://github.com/nrk/predis</w:t>
        </w:r>
      </w:hyperlink>
      <w:r>
        <w:t xml:space="preserve"> </w:t>
      </w:r>
    </w:p>
    <w:p w14:paraId="09CDB1C9" w14:textId="77777777" w:rsidR="000F0929" w:rsidRDefault="000F0929" w:rsidP="000F0929">
      <w:pPr>
        <w:pStyle w:val="Heading2"/>
        <w:numPr>
          <w:ilvl w:val="1"/>
          <w:numId w:val="11"/>
        </w:numPr>
      </w:pPr>
      <w:bookmarkStart w:id="27" w:name="_Toc483078384"/>
      <w:r>
        <w:t xml:space="preserve">Thuật toán phân lớp dữ liệu </w:t>
      </w:r>
      <w:r w:rsidR="00CE60A7">
        <w:t xml:space="preserve">bằng </w:t>
      </w:r>
      <w:r>
        <w:t>Neural Network</w:t>
      </w:r>
      <w:bookmarkEnd w:id="27"/>
    </w:p>
    <w:p w14:paraId="332A10F6" w14:textId="77777777"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697FCB">
        <w:rPr>
          <w:rStyle w:val="EndnoteReference"/>
        </w:rPr>
        <w:endnoteReference w:id="2"/>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w:t>
      </w:r>
      <w:r w:rsidRPr="00B429F1">
        <w:lastRenderedPageBreak/>
        <w:t>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8" w:name="_Toc483078385"/>
      <w:r>
        <w:t>Ý tưởng xây dựng mạng Neural nhân tạo</w:t>
      </w:r>
      <w:bookmarkEnd w:id="28"/>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lastRenderedPageBreak/>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lastRenderedPageBreak/>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7777777" w:rsidR="00854493" w:rsidRDefault="004E3784" w:rsidP="00854493">
      <w:r>
        <w:rPr>
          <w:noProof/>
        </w:rPr>
        <w:drawing>
          <wp:anchor distT="0" distB="0" distL="114300" distR="114300" simplePos="0" relativeHeight="251636736" behindDoc="0" locked="0" layoutInCell="1" allowOverlap="1" wp14:anchorId="75E41C9F" wp14:editId="1CE2E6CE">
            <wp:simplePos x="0" y="0"/>
            <wp:positionH relativeFrom="margin">
              <wp:posOffset>114300</wp:posOffset>
            </wp:positionH>
            <wp:positionV relativeFrom="paragraph">
              <wp:posOffset>1139190</wp:posOffset>
            </wp:positionV>
            <wp:extent cx="5847715" cy="33769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 biological.png"/>
                    <pic:cNvPicPr/>
                  </pic:nvPicPr>
                  <pic:blipFill>
                    <a:blip r:embed="rId17">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14:sizeRelH relativeFrom="page">
              <wp14:pctWidth>0</wp14:pctWidth>
            </wp14:sizeRelH>
            <wp14:sizeRelV relativeFrom="page">
              <wp14:pctHeight>0</wp14:pctHeight>
            </wp14:sizeRelV>
          </wp:anchor>
        </w:drawing>
      </w:r>
      <w:r w:rsidR="00A925FE">
        <w:rPr>
          <w:noProof/>
        </w:rPr>
        <mc:AlternateContent>
          <mc:Choice Requires="wps">
            <w:drawing>
              <wp:anchor distT="0" distB="0" distL="114300" distR="114300" simplePos="0" relativeHeight="251653120" behindDoc="0" locked="0" layoutInCell="1" allowOverlap="1" wp14:anchorId="49715215" wp14:editId="47BD2FE6">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911610" w:rsidRPr="00A925FE" w:rsidRDefault="00911610"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49715215" id="_x0000_t202" coordsize="21600,21600" o:spt="202" path="m0,0l0,21600,21600,21600,21600,0xe">
                <v:stroke joinstyle="miter"/>
                <v:path gradientshapeok="t" o:connecttype="rect"/>
              </v:shapetype>
              <v:shape id="Text_x0020_Box_x0020_43" o:spid="_x0000_s1026" type="#_x0000_t202" style="position:absolute;left:0;text-align:left;margin-left:204.95pt;margin-top:268.25pt;width:9.05pt;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5Sz2sCAABI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" filled="f" stroked="f">
                <v:textbox inset="0,0,0,0">
                  <w:txbxContent>
                    <w:p w14:paraId="49A393E2" w14:textId="77777777" w:rsidR="00911610" w:rsidRPr="00A925FE" w:rsidRDefault="00911610" w:rsidP="00A925FE">
                      <w:pPr>
                        <w:ind w:firstLine="0"/>
                        <w:rPr>
                          <w:lang w:val="vi-VN"/>
                        </w:rPr>
                      </w:pPr>
                    </w:p>
                  </w:txbxContent>
                </v:textbox>
                <w10:wrap type="square"/>
              </v:shape>
            </w:pict>
          </mc:Fallback>
        </mc:AlternateContent>
      </w:r>
      <w:r w:rsidR="00AC2F92">
        <w:rPr>
          <w:noProof/>
        </w:rPr>
        <mc:AlternateContent>
          <mc:Choice Requires="wps">
            <w:drawing>
              <wp:anchor distT="0" distB="0" distL="114300" distR="114300" simplePos="0" relativeHeight="251638784" behindDoc="0" locked="0" layoutInCell="1" allowOverlap="1" wp14:anchorId="53D2952B" wp14:editId="3FE353D6">
                <wp:simplePos x="0" y="0"/>
                <wp:positionH relativeFrom="column">
                  <wp:posOffset>136525</wp:posOffset>
                </wp:positionH>
                <wp:positionV relativeFrom="paragraph">
                  <wp:posOffset>4245610</wp:posOffset>
                </wp:positionV>
                <wp:extent cx="5847715" cy="302260"/>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847715" cy="302260"/>
                        </a:xfrm>
                        <a:prstGeom prst="rect">
                          <a:avLst/>
                        </a:prstGeom>
                        <a:solidFill>
                          <a:prstClr val="white"/>
                        </a:solidFill>
                        <a:ln>
                          <a:noFill/>
                        </a:ln>
                        <a:effectLst/>
                      </wps:spPr>
                      <wps:txbx>
                        <w:txbxContent>
                          <w:p w14:paraId="2DCA03E5" w14:textId="77777777" w:rsidR="00911610" w:rsidRPr="00AC2F92" w:rsidRDefault="00911610"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2952B" id="Text_x0020_Box_x0020_34" o:spid="_x0000_s1027" type="#_x0000_t202" style="position:absolute;left:0;text-align:left;margin-left:10.75pt;margin-top:334.3pt;width:460.45pt;height:23.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" stroked="f">
                <v:textbox style="mso-fit-shape-to-text:t" inset="0,0,0,0">
                  <w:txbxContent>
                    <w:p w14:paraId="2DCA03E5" w14:textId="77777777" w:rsidR="00911610" w:rsidRPr="00AC2F92" w:rsidRDefault="00911610"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w10:wrap type="through"/>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9" w:name="_Toc483078386"/>
      <w:r>
        <w:t>Cấu trúc</w:t>
      </w:r>
      <w:r w:rsidR="004801E2">
        <w:t xml:space="preserve"> Neural nhận tạo</w:t>
      </w:r>
      <w:bookmarkEnd w:id="29"/>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77777777" w:rsidR="00D15C63" w:rsidRDefault="004E3784" w:rsidP="00431CB2">
      <w:pPr>
        <w:ind w:firstLine="0"/>
      </w:pPr>
      <w:r>
        <w:rPr>
          <w:noProof/>
        </w:rPr>
        <mc:AlternateContent>
          <mc:Choice Requires="wps">
            <w:drawing>
              <wp:anchor distT="0" distB="0" distL="114300" distR="114300" simplePos="0" relativeHeight="251768832" behindDoc="0" locked="0" layoutInCell="1" allowOverlap="1" wp14:anchorId="408F6891" wp14:editId="0F1404F3">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911610" w:rsidRPr="00A925FE" w:rsidRDefault="00911610"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28"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B7tYF2dQIAAEAFAAAOAAAAAAAA&#10;AAAAAAAAACwCAABkcnMvZTJvRG9jLnhtbFBLAQItABQABgAIAAAAIQCYIjMf3gAAAAkBAAAPAAAA&#10;AAAAAAAAAAAAAM0EAABkcnMvZG93bnJldi54bWxQSwUGAAAAAAQABADzAAAA2AUAAAAA&#10;" filled="f" stroked="f" strokeweight="1pt">
                <v:textbox>
                  <w:txbxContent>
                    <w:p w14:paraId="4E10197A" w14:textId="77777777" w:rsidR="00911610" w:rsidRPr="00A925FE" w:rsidRDefault="00911610"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CC3F5A">
        <w:rPr>
          <w:noProof/>
        </w:rPr>
        <mc:AlternateContent>
          <mc:Choice Requires="wpg">
            <w:drawing>
              <wp:anchor distT="0" distB="0" distL="114300" distR="114300" simplePos="0" relativeHeight="251680768" behindDoc="0" locked="0" layoutInCell="1" allowOverlap="1" wp14:anchorId="40E9670C" wp14:editId="0E0E8757">
                <wp:simplePos x="0" y="0"/>
                <wp:positionH relativeFrom="column">
                  <wp:posOffset>111760</wp:posOffset>
                </wp:positionH>
                <wp:positionV relativeFrom="paragraph">
                  <wp:posOffset>142240</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911610" w:rsidRPr="00A925FE" w:rsidRDefault="00911610"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911610" w:rsidRPr="00A925FE" w:rsidRDefault="00911610"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911610" w:rsidRPr="00A925FE" w:rsidRDefault="00911610"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911610" w:rsidRPr="00A925FE" w:rsidRDefault="00911610" w:rsidP="00A925FE">
                              <w:pPr>
                                <w:spacing w:before="0" w:after="0"/>
                                <w:ind w:left="-57" w:firstLine="0"/>
                                <w:rPr>
                                  <w:lang w:val="vi-VN"/>
                                </w:rPr>
                              </w:pPr>
                              <w:r>
                                <w:rPr>
                                  <w:lang w:val="vi-VN"/>
                                </w:rPr>
                                <w:sym w:font="Symbol" w:char="F071"/>
                              </w:r>
                            </w:p>
                            <w:p w14:paraId="4617A6D7" w14:textId="77777777" w:rsidR="00911610" w:rsidRDefault="00911610"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911610" w:rsidRPr="009C26D5" w:rsidRDefault="00911610"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911610" w:rsidRPr="00A925FE" w:rsidRDefault="00911610"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911610" w:rsidRPr="00975232" w:rsidRDefault="00911610"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911610" w:rsidRPr="00F1070D" w:rsidRDefault="00911610"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911610" w:rsidRPr="00F1070D" w:rsidRDefault="00911610"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29" style="position:absolute;left:0;text-align:left;margin-left:8.8pt;margin-top:11.2pt;width:387.1pt;height:128.6pt;z-index:251680768;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">
                <v:rect id="Rectangle_x0020_35" o:spid="_x0000_s1030"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911610" w:rsidRPr="00A925FE" w:rsidRDefault="00911610"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1"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911610" w:rsidRPr="00A925FE" w:rsidRDefault="00911610"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2"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911610" w:rsidRPr="00A925FE" w:rsidRDefault="00911610"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3"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911610" w:rsidRPr="00A925FE" w:rsidRDefault="00911610" w:rsidP="00A925FE">
                        <w:pPr>
                          <w:spacing w:before="0" w:after="0"/>
                          <w:ind w:left="-57" w:firstLine="0"/>
                          <w:rPr>
                            <w:lang w:val="vi-VN"/>
                          </w:rPr>
                        </w:pPr>
                        <w:r>
                          <w:rPr>
                            <w:lang w:val="vi-VN"/>
                          </w:rPr>
                          <w:sym w:font="Symbol" w:char="F071"/>
                        </w:r>
                      </w:p>
                      <w:p w14:paraId="4617A6D7" w14:textId="77777777" w:rsidR="00911610" w:rsidRDefault="00911610"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4"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5"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6"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7"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8"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39"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0"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1"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911610" w:rsidRPr="009C26D5" w:rsidRDefault="00911610" w:rsidP="006E6445">
                        <w:pPr>
                          <w:spacing w:before="0" w:after="0" w:line="240" w:lineRule="auto"/>
                          <w:ind w:firstLine="0"/>
                          <w:jc w:val="center"/>
                          <w:rPr>
                            <w:i/>
                            <w:lang w:val="vi-VN"/>
                          </w:rPr>
                        </w:pPr>
                        <w:r>
                          <w:rPr>
                            <w:i/>
                            <w:lang w:val="vi-VN"/>
                          </w:rPr>
                          <w:t>f(S)</w:t>
                        </w:r>
                      </w:p>
                    </w:txbxContent>
                  </v:textbox>
                </v:rect>
                <v:rect id="Rectangle_x0020_57" o:spid="_x0000_s1042"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911610" w:rsidRPr="00A925FE" w:rsidRDefault="00911610" w:rsidP="006E6445">
                        <w:pPr>
                          <w:spacing w:before="0" w:after="0"/>
                          <w:ind w:firstLine="0"/>
                          <w:jc w:val="center"/>
                          <w:rPr>
                            <w:lang w:val="vi-VN"/>
                          </w:rPr>
                        </w:pPr>
                        <w:r>
                          <w:rPr>
                            <w:lang w:val="vi-VN"/>
                          </w:rPr>
                          <w:t>...</w:t>
                        </w:r>
                      </w:p>
                    </w:txbxContent>
                  </v:textbox>
                </v:rect>
                <v:shape id="Straight_x0020_Arrow_x0020_Connector_x0020_58" o:spid="_x0000_s1043"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4"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5"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6"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7"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911610" w:rsidRPr="00975232" w:rsidRDefault="00911610"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8"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911610" w:rsidRPr="00F1070D" w:rsidRDefault="00911610" w:rsidP="00F1070D">
                        <w:pPr>
                          <w:spacing w:before="0" w:after="0" w:line="240" w:lineRule="auto"/>
                          <w:ind w:firstLine="0"/>
                          <w:rPr>
                            <w:i/>
                            <w:lang w:val="vi-VN"/>
                          </w:rPr>
                        </w:pPr>
                        <w:r>
                          <w:rPr>
                            <w:i/>
                            <w:lang w:val="vi-VN"/>
                          </w:rPr>
                          <w:t>v(t)</w:t>
                        </w:r>
                      </w:p>
                    </w:txbxContent>
                  </v:textbox>
                </v:shape>
                <v:shape id="Text_x0020_Box_x0020_68" o:spid="_x0000_s1049"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911610" w:rsidRPr="00F1070D" w:rsidRDefault="00911610" w:rsidP="004F2939">
                        <w:pPr>
                          <w:spacing w:before="0" w:after="0" w:line="240" w:lineRule="auto"/>
                          <w:ind w:firstLine="0"/>
                          <w:rPr>
                            <w:i/>
                            <w:lang w:val="vi-VN"/>
                          </w:rPr>
                        </w:pPr>
                        <w:r>
                          <w:rPr>
                            <w:i/>
                            <w:lang w:val="vi-VN"/>
                          </w:rPr>
                          <w:t>y(t)</w:t>
                        </w:r>
                      </w:p>
                    </w:txbxContent>
                  </v:textbox>
                </v:shape>
                <w10:wrap type="through"/>
              </v:group>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5E6ADCC3">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911610" w:rsidRPr="00A925FE" w:rsidRDefault="00911610"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0"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911610" w:rsidRPr="00A925FE" w:rsidRDefault="00911610"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44A3FB9B">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911610" w:rsidRPr="00A925FE" w:rsidRDefault="00911610"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1"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911610" w:rsidRPr="00A925FE" w:rsidRDefault="00911610"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F8502F">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911610" w:rsidRPr="00A925FE" w:rsidRDefault="00911610"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2"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911610" w:rsidRPr="00A925FE" w:rsidRDefault="00911610"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2816" behindDoc="0" locked="0" layoutInCell="1" allowOverlap="1" wp14:anchorId="6EF317E6" wp14:editId="0E2903FA">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911610" w:rsidRPr="00214D15" w:rsidRDefault="00911610"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3" type="#_x0000_t202" style="position:absolute;left:0;text-align:left;margin-left:8.85pt;margin-top:49.9pt;width:387.1pt;height:1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911610" w:rsidRPr="00214D15" w:rsidRDefault="00911610"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lastRenderedPageBreak/>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753102"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m:t>
                        </m:r>
                        <m:r>
                          <w:rPr>
                            <w:rFonts w:ascii="Cambria Math" w:hAnsi="Cambria Math"/>
                          </w:rPr>
                          <m:t>≥ ∝</m:t>
                        </m:r>
                      </m:e>
                      <m:e>
                        <m:r>
                          <w:rPr>
                            <w:rFonts w:ascii="Cambria Math" w:hAnsi="Cambria Math"/>
                          </w:rPr>
                          <m:t>0 nếu x</m:t>
                        </m:r>
                        <m:r>
                          <w:rPr>
                            <w:rFonts w:ascii="Cambria Math" w:hAnsi="Cambria Math"/>
                          </w:rPr>
                          <m:t>&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68A4CAF">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8">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753102"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12ACBEA0">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9">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753102"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0819CCEE">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20">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77777777"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78032B">
        <w:rPr>
          <w:noProof/>
          <w:sz w:val="24"/>
          <w:szCs w:val="24"/>
        </w:rPr>
        <w:t>3</w:t>
      </w:r>
      <w:r w:rsidR="006D72C3" w:rsidRPr="00F74495">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w:lastRenderedPageBreak/>
        <mc:AlternateContent>
          <mc:Choice Requires="wps">
            <w:drawing>
              <wp:anchor distT="0" distB="0" distL="114300" distR="114300" simplePos="0" relativeHeight="251783168" behindDoc="0" locked="0" layoutInCell="1" allowOverlap="1" wp14:anchorId="0FBE5A7C" wp14:editId="60D780E7">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911610" w:rsidRPr="00AB0BF9" w:rsidRDefault="00911610"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4"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911610" w:rsidRPr="00AB0BF9" w:rsidRDefault="00911610"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467911D5">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DADF225">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2378BD65" w:rsidR="00414319" w:rsidRPr="00414319" w:rsidRDefault="00414319" w:rsidP="00414319">
      <w:pPr>
        <w:pStyle w:val="Caption"/>
        <w:jc w:val="center"/>
        <w:rPr>
          <w:sz w:val="24"/>
        </w:rPr>
      </w:pPr>
      <w:r w:rsidRPr="00414319">
        <w:rPr>
          <w:sz w:val="24"/>
        </w:rPr>
        <w:t xml:space="preserve">Hình </w:t>
      </w:r>
      <w:r w:rsidRPr="00414319">
        <w:rPr>
          <w:sz w:val="24"/>
        </w:rPr>
        <w:fldChar w:fldCharType="begin"/>
      </w:r>
      <w:r w:rsidRPr="00414319">
        <w:rPr>
          <w:sz w:val="24"/>
        </w:rPr>
        <w:instrText xml:space="preserve"> SEQ Hình \* ARABIC </w:instrText>
      </w:r>
      <w:r w:rsidRPr="00414319">
        <w:rPr>
          <w:sz w:val="24"/>
        </w:rPr>
        <w:fldChar w:fldCharType="separate"/>
      </w:r>
      <w:r w:rsidR="0089522C">
        <w:rPr>
          <w:noProof/>
          <w:sz w:val="24"/>
        </w:rPr>
        <w:t>4</w:t>
      </w:r>
      <w:r w:rsidRPr="00414319">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lastRenderedPageBreak/>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77777777"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0078032B">
        <w:rPr>
          <w:noProof/>
          <w:sz w:val="24"/>
        </w:rPr>
        <w:t>4</w:t>
      </w:r>
      <w:r w:rsidRPr="008836D1">
        <w:rPr>
          <w:sz w:val="24"/>
        </w:rPr>
        <w:fldChar w:fldCharType="end"/>
      </w:r>
      <w:r w:rsidRPr="008836D1">
        <w:rPr>
          <w:sz w:val="24"/>
        </w:rPr>
        <w:t>: Bảng chân trị của phép toán XOR</w:t>
      </w:r>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052F4026">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21D460E" w:rsidR="007C5A91" w:rsidRPr="0035652B" w:rsidRDefault="0035652B" w:rsidP="0035652B">
      <w:pPr>
        <w:pStyle w:val="Caption"/>
        <w:jc w:val="center"/>
        <w:rPr>
          <w:sz w:val="26"/>
        </w:rPr>
      </w:pPr>
      <w:r w:rsidRPr="0035652B">
        <w:rPr>
          <w:sz w:val="26"/>
        </w:rPr>
        <w:t xml:space="preserve">Hình </w:t>
      </w:r>
      <w:r w:rsidRPr="0035652B">
        <w:rPr>
          <w:sz w:val="26"/>
        </w:rPr>
        <w:fldChar w:fldCharType="begin"/>
      </w:r>
      <w:r w:rsidRPr="0035652B">
        <w:rPr>
          <w:sz w:val="26"/>
        </w:rPr>
        <w:instrText xml:space="preserve"> SEQ Hình \* ARABIC </w:instrText>
      </w:r>
      <w:r w:rsidRPr="0035652B">
        <w:rPr>
          <w:sz w:val="26"/>
        </w:rPr>
        <w:fldChar w:fldCharType="separate"/>
      </w:r>
      <w:r w:rsidR="0089522C">
        <w:rPr>
          <w:noProof/>
          <w:sz w:val="26"/>
        </w:rPr>
        <w:t>5</w:t>
      </w:r>
      <w:r w:rsidRPr="0035652B">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xml:space="preserve">, mỗi cách kết hợp tạo thành một lớp mạng nơron nhân </w:t>
      </w:r>
      <w:r w:rsidR="00813F5F" w:rsidRPr="00813F5F">
        <w:lastRenderedPageBreak/>
        <w:t>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 xml:space="preserve">ới dạng: D = {(x1, x2, ..., xN)}, với (x1, </w:t>
      </w:r>
      <w:r w:rsidR="00846E16" w:rsidRPr="00846E16">
        <w:rPr>
          <w:lang w:val="vi-VN"/>
        </w:rPr>
        <w:lastRenderedPageBreak/>
        <w:t>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70648612"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thông thường nằm trong khoảng (-1, 1)</w:t>
      </w:r>
    </w:p>
    <w:p w14:paraId="7880E6D4" w14:textId="5B7860D1" w:rsidR="002A0767" w:rsidRDefault="002A0767" w:rsidP="00EB7A16">
      <w:pPr>
        <w:pStyle w:val="ListParagraph"/>
        <w:numPr>
          <w:ilvl w:val="0"/>
          <w:numId w:val="7"/>
        </w:numPr>
      </w:pPr>
      <w:r>
        <w:t>Bước 2: Đưa các vector đầu vào của tập mẫu huấn luyện vào mạng tính vector đầu ra</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lastRenderedPageBreak/>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71041B3" w:rsidR="001C1E91" w:rsidRDefault="008C672D" w:rsidP="001C1E91">
      <w:r>
        <w:t>Thuật toán lan truyền ngược:</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95B05"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95B05"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2807E7"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3B67015F" w:rsidR="00911610" w:rsidRPr="00911610" w:rsidRDefault="00B357BE" w:rsidP="00911610">
      <w:pPr>
        <w:pStyle w:val="ListParagraph"/>
        <w:numPr>
          <w:ilvl w:val="0"/>
          <w:numId w:val="7"/>
        </w:numPr>
      </w:pPr>
      <w:r>
        <w:t>Bước 5: Lặp lại các bước 2, 3, 4 cho tới khi dừng ở bước 3 hoặc dủ T lần.</w:t>
      </w:r>
    </w:p>
    <w:p w14:paraId="0A1EC389" w14:textId="5E25BF07" w:rsidR="004C6983" w:rsidRDefault="00B97872" w:rsidP="00911610">
      <w:pPr>
        <w:rPr>
          <w:b/>
        </w:rPr>
      </w:pPr>
      <w:r>
        <w:rPr>
          <w:b/>
        </w:rPr>
        <w:t xml:space="preserve">Các vấn đề của </w:t>
      </w:r>
      <w:r w:rsidR="00362468" w:rsidRPr="00362468">
        <w:rPr>
          <w:b/>
        </w:rPr>
        <w:t>phương pháp lan truyền ngược:</w:t>
      </w:r>
    </w:p>
    <w:p w14:paraId="251CDAEF" w14:textId="11D00BA9"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lastRenderedPageBreak/>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5A3A152B" w14:textId="2C6F4739" w:rsidR="00CC215C" w:rsidRDefault="004455F3" w:rsidP="00FB6693">
      <w:r>
        <w:t>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năng tổng quát mà ta mong muốn. Tham số thứ hai đó là tốc độ học, tốc độ học càng vào thì sự điều chỉnh càng lớn. điều này sẽ làm cho quá trình điều chỉnh lỗi nhanh hơn, tuy nhiên tới một mức nào dó nó lại làm cho sự hội tụ của mạng trở nên khó khăn hơn.</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lastRenderedPageBreak/>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606D4D37" w14:textId="0D0FD26E" w:rsidR="00D57FED" w:rsidRPr="00D57FED" w:rsidRDefault="00B42A2A" w:rsidP="00FB6693">
      <w:pPr>
        <w:rPr>
          <w:lang w:val="vi-VN"/>
        </w:rPr>
      </w:pPr>
      <w:r>
        <w:rPr>
          <w:i/>
          <w:noProof/>
        </w:rPr>
        <mc:AlternateContent>
          <mc:Choice Requires="wpg">
            <w:drawing>
              <wp:anchor distT="0" distB="0" distL="114300" distR="114300" simplePos="0" relativeHeight="251787264" behindDoc="0" locked="0" layoutInCell="1" allowOverlap="1" wp14:anchorId="798932F9" wp14:editId="732D704A">
                <wp:simplePos x="0" y="0"/>
                <wp:positionH relativeFrom="column">
                  <wp:posOffset>1388110</wp:posOffset>
                </wp:positionH>
                <wp:positionV relativeFrom="paragraph">
                  <wp:posOffset>850265</wp:posOffset>
                </wp:positionV>
                <wp:extent cx="2763520" cy="2528570"/>
                <wp:effectExtent l="0" t="0" r="5080" b="11430"/>
                <wp:wrapTopAndBottom/>
                <wp:docPr id="91" name="Group 91"/>
                <wp:cNvGraphicFramePr/>
                <a:graphic xmlns:a="http://schemas.openxmlformats.org/drawingml/2006/main">
                  <a:graphicData uri="http://schemas.microsoft.com/office/word/2010/wordprocessingGroup">
                    <wpg:wgp>
                      <wpg:cNvGrpSpPr/>
                      <wpg:grpSpPr>
                        <a:xfrm>
                          <a:off x="0" y="0"/>
                          <a:ext cx="2763520" cy="2528570"/>
                          <a:chOff x="0" y="0"/>
                          <a:chExt cx="3110404" cy="2811780"/>
                        </a:xfrm>
                        <a:extLst>
                          <a:ext uri="{0CCBE362-F206-4b92-989A-16890622DB6E}">
                            <ma14:wrappingTextBoxFlag xmlns:ma14="http://schemas.microsoft.com/office/mac/drawingml/2011/main"/>
                          </a:ext>
                        </a:extLst>
                      </wpg:grpSpPr>
                      <pic:pic xmlns:pic="http://schemas.openxmlformats.org/drawingml/2006/picture">
                        <pic:nvPicPr>
                          <pic:cNvPr id="89" name="Picture 8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6379" y="0"/>
                            <a:ext cx="2994025" cy="2395220"/>
                          </a:xfrm>
                          <a:prstGeom prst="rect">
                            <a:avLst/>
                          </a:prstGeom>
                        </pic:spPr>
                      </pic:pic>
                      <wps:wsp>
                        <wps:cNvPr id="90" name="Text Box 90"/>
                        <wps:cNvSpPr txBox="1"/>
                        <wps:spPr>
                          <a:xfrm>
                            <a:off x="0" y="2560320"/>
                            <a:ext cx="2994025" cy="251460"/>
                          </a:xfrm>
                          <a:prstGeom prst="rect">
                            <a:avLst/>
                          </a:prstGeom>
                          <a:solidFill>
                            <a:prstClr val="white"/>
                          </a:solidFill>
                          <a:ln>
                            <a:noFill/>
                          </a:ln>
                          <a:effectLst/>
                        </wps:spPr>
                        <wps:txbx>
                          <w:txbxContent>
                            <w:p w14:paraId="1524AF16" w14:textId="42419C13" w:rsidR="0089522C" w:rsidRPr="0089522C" w:rsidRDefault="0089522C" w:rsidP="0089522C">
                              <w:pPr>
                                <w:pStyle w:val="Caption"/>
                                <w:spacing w:before="60" w:after="60"/>
                                <w:rPr>
                                  <w:sz w:val="32"/>
                                  <w:lang w:val="vi-VN"/>
                                </w:rPr>
                              </w:pPr>
                              <w:r w:rsidRPr="0089522C">
                                <w:rPr>
                                  <w:sz w:val="24"/>
                                </w:rPr>
                                <w:t xml:space="preserve">Hình </w:t>
                              </w:r>
                              <w:r w:rsidRPr="0089522C">
                                <w:rPr>
                                  <w:sz w:val="24"/>
                                </w:rPr>
                                <w:fldChar w:fldCharType="begin"/>
                              </w:r>
                              <w:r w:rsidRPr="0089522C">
                                <w:rPr>
                                  <w:sz w:val="24"/>
                                </w:rPr>
                                <w:instrText xml:space="preserve"> SEQ Hình \* ARABIC </w:instrText>
                              </w:r>
                              <w:r w:rsidRPr="0089522C">
                                <w:rPr>
                                  <w:sz w:val="24"/>
                                </w:rPr>
                                <w:fldChar w:fldCharType="separate"/>
                              </w:r>
                              <w:r w:rsidRPr="0089522C">
                                <w:rPr>
                                  <w:noProof/>
                                  <w:sz w:val="24"/>
                                </w:rPr>
                                <w:t>6</w:t>
                              </w:r>
                              <w:r w:rsidRPr="0089522C">
                                <w:rPr>
                                  <w:sz w:val="24"/>
                                </w:rPr>
                                <w:fldChar w:fldCharType="end"/>
                              </w:r>
                              <w:r w:rsidRPr="0089522C">
                                <w:rPr>
                                  <w:sz w:val="24"/>
                                </w:rPr>
                                <w:t>: Minh hoạ vấn đề cực tiểu cục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932F9" id="Group_x0020_91" o:spid="_x0000_s1055" style="position:absolute;left:0;text-align:left;margin-left:109.3pt;margin-top:66.95pt;width:217.6pt;height:199.1pt;z-index:251787264;mso-width-relative:margin;mso-height-relative:margin" coordsize="3110404,281178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Dw+GAwMD/g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rAAAA6A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8A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8A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8A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6AAAAKs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AAAA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PD4YJCQn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Y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AAAA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PhgkJCf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gAAAL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8A&#10;AA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YAAAB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Dw+GCQk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AAAA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wAAAB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G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D4YJCQ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AAAA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PhgkJ&#10;Cf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gAAAL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8A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YAAAB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GCQk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AAAA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wAAAB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gAAAG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bwAAANcAAAD4AAAA4wAAAJYAAAAAAAAAAAAAAAAAAAAAAAAAAAAAAAAAAAAAAAAAAAAAAAAAAAAA&#10;AAAAAA8PD4YJCQn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YA&#10;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AAAA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QAAAD4AAAAjQAAAFsAAABxAAAAoAAAAAAAAAAAAAAAAAAAAAAAAAAAAAAAAAAAAAAAAAAAAAAA&#10;AAAAAAAAAAAADw8PhgkJCf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gAAA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8AAAA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YAAAB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AAAA/wAAAFEAAAAAAAAAAAAAAAAAAAAAAAAAAAAAAAAAAAAAAAAAAAAAAAAAAAAAAAAAAAAA&#10;AAAAAAAAAAAAAAAAAAAPDw+GCQk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AAAA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wAAAB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gAAAG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0AAADWAAAAAAAAAAAAAAABAAAAAAAAAAAAAAAAAAAAAAAAAAAAAAAAAAAAAAAAAAAA&#10;AAAAAAAAAAAAAAAAAAAAAAAAAA8PD4YJCQn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Y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QAAAKEAAACSAAAA8wAAAPoAAAC7AAAAJwAAAAAAAAAAAAAAAAAAAAAAAAAA&#10;AAAAAAAAAAAAAAAAAAAAAAAAAAAAAAAADw8PcgkJC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Y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Y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AAAA8wAAANAAAABQAAAAVgAAANwAAADdAAAABgAAAAAAAAAAAAAA&#10;AAAAAAAAAAAAAAAAAAAAAAAAAAAAAAAAAAAAAAAPDw9tCQkJ+gAAAJkAAACZAAAAmQAAAJkAAACZ&#10;AAAAmQAAAJkAAACZAAAAmQAAAJkAAA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0AAACZ&#10;AAAAmQAAAJkAAACZAAAAmQAAAJkAAACZAAAAmQAAAJkAAACZAAAA7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4AAAD8AAAAHwAAAAAAAAAAAAAANAAAAP8AAABbAAAAAAAA&#10;AAAAAAAAAAAAAAAAAAAAAAAAAAAAAAAAAAAAAAAAAAAAAA8PD20JCQn3AAAAMwAAADMAAAAzAAAA&#10;MwAAADMAAAAzAAAAMwAAADMAAAAzAAAAMw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DMAAAAzAAAAMwAAADMAAAAzAAAAMwAAADMAAAAzAAAAMwAAADMAAADn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QAAANsAAAAAAAAAAAAAAAAAAAAAAAAA8wAAAIUA&#10;AAAAAAAAAAAAAAAAAAAAAAAAAAAAAAAAAAAAAAAAAAAAAAAAAAAADw8PbQkJCf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0AAAA3AAAAAAAAAAAAAAAAAAAAAAAAAD0&#10;AAAAgwAAAAAAAAAAAAAAAAAAAAAAAAAAAAAAAAAAAAAAAAAAAAAAAAAAAAAPDw9tCQkJ9gAAAAAA&#10;AAAAAAAAAAAAAAAAAAAAAAAAAAAAAAAAAAAAAAAAAAAAAAAAAAAAAAAAAAAAAAAAAAAAAAAAAAAA&#10;AAAAAAAAAAAAAAAAAAAAAAAAAAAAAAAAAAAAAAAAAAAAAAAAAAAAAAAAAAAAAAAAAAAAAAAAAAAA&#10;AAAAAAAAAAAAAAAAFwAAAIEAAAA0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gAAAD9AAAAJAAAAAAAAAAAAAAA&#10;OQAAAP8AAABUAAAAAAAAAAAAAAAAAAAAAAAAAAAAAAAAAAAAAAAAAAAAAAAAAAAAAA8PD20JCQn2&#10;AAAAAAAAAAAAAAAAAAAAAAAAAAAAAAAAAAAAAAAAAAAAAAAAAAAAAAAAAAAAAAAAAAAAAAAAAAAA&#10;AAAAAAAAAAAAAAAAAAAAAAAAAAAAAAAAAAAAAAAAAAAAAAAAAAAAAAAAAAAAAAAAAAAAAAAAAAAA&#10;AAAAAAAAAAAAAAAAAAAAAABXAAAA+gAAAP8AAADKAAAAXgA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AANsAAADXAAAAXAAA&#10;AGIAAADiAAAA0AAAAAMAAAAAAAAAAAAAAAAAAAAAAAAAAAAAAAAAAAAAAAAAAAAAAAAAAAAADw8P&#10;bQkJCfYAAAAAAAAAAAAAAAAAAAAAAAAAAAAAAAAAAAAAAAAAAAAAAAAAAAAAAAAAAAAAAAAAAAAA&#10;AAAAAAAAAAAAAAAAAAAAAAAAAAAAAAAAAAAAAAAAAAAAAAAAAAAAAAAAAAAAAAAAAAAAAAAAAAAA&#10;AAAAAAAAAAAAAAAAAAAAAAAAAAAAAEIAAAD/AAAA/wAAAP8AAAD/AAAA/wAAAKoAAAB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MAAAA/wAAAP8AAAB7AAAAzAAAAP8AAAD/&#10;AAAA/wAAAP8AAAD/AAAA/wAAAKoAAABE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DxAAAA/wAAAI8AAAAsAAAA&#10;/wAAAP8AAAD/AAAA/wAAAP8AAAD/AAAA/wAAAP8AAADJAAAA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NcAAAD/AAAAqgAA&#10;AAAAAABXAAAA/wAAAP8AAAD/AAAA/wAAAP8AAAD/AAAA/wAAALg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vAAAAP8A&#10;AADFAAAAAAAAAAAAAACFAAAA/wAAAP8AAAD/AAAA/wAAAP8AAADUAA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Ch&#10;AAAA/wAAAOAAAAAAAAAAAAAAAAQAAAC9AAAA/wAAAP8AAAD/AAAA/wAAAKY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IYAAAD/AAAA+QAAAAEAAAAAAAAAAAAAABEAAADRAAAA/wAAAP8AAAByAAAAbwAAAMc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wAAAP8AAAD/AAAAFgAAAAAAAAAAAAAAAAAAADYAAAD/AAAAuwAAAAIAAAAAAAAA&#10;QwAAANU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BQAAAA/wAAAP8AAAAxAAAAAAAAAAAAAAAAAAAAAAAAAFkAAAAbAAAAAAAA&#10;AAAAAAAAAAAAFwAAALoAAACR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DUAAAD/AAAA/wAAAEwAAAAAAAAAAAAAAAAAAAAAAAAAAAAAAAAA&#10;AAAAAAAAAAAAAAAAAAAAAAAAAQAAAG8AAADQAAAA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GgAAAP8AAAD/AAAAZwAAAAAAAAAAAAAAAAAAAAAAAAAA&#10;AAAAAAAAAAAAAAAAAAAAAAAAAAAAAAAAAAAAAAAAADQAAADT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DAAAA+wAAAP8AAACCAAAAAAAAAAAAAAAAAAAA&#10;AAAAAAAAAAAAAAAAAAAAAAAAAAAAAAAAAAAAAAAAAAAAAAAAAAAAAA4AAACoAAAAqw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rgAAAP8AAADT&#10;AAAAAAAAAAAAAAAAAAAAAAAAAAAAAAAAAAAAAAAAAAAAAAAAAAAAAAAAAAAAAAAAAAAAAAAAAAAA&#10;AAAAAAAAAAAAAAAAAAANAAAApAAAAK8AAAA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20JCQn2AAAAAAAAAAAAAAAAAAAAAAAAAAAAAAAA&#10;AAAAAAAAAAAAAAAAAAAAAAAAAAAAAAAAAAAAAAAAAAAAAAAAAAAAAAAAAAAAAAAAAAAAAAAAAAAA&#10;AAAAAAAAAAAAAAAAAAAAAAAAAAAAAAAAAAAAAAAAAAAAAAAAAAAAAAAAAAAAAAAAAAAAAAAAAAAA&#10;AHgAAAD/AAAA/wAAAAoAAAAAAAAAAAAAAAAAAAAAAAAAAAAAAAAAAAAAAAAAAAAAAAAAAAAAAAAA&#10;AAAAAAAAAAAAAAAAAAAAAAAAAAAAAAAAAAAAAAAAAAAAAAAAKQAAAM4AAAC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bQkJCfYAAAAAAAAAAAAAAAAAAAAAAAAA&#10;AAAAAAAAAAAAAAAAAAAAAAAAAAAAAAAAAAAAAAAAAAAAAAAAAAAAAAAAAAAAAAAAAAAAAAAAAAAA&#10;AAAAAAAAAAAAAAAAAAAAAAAAAAAAAAAAAAAAAAAAAAAAAAAAAAAAAAAAAAAAAAAAAAAAAAAAAAAA&#10;AAAAAAAAXQAAAP8AAAD/AAAAJAAAAAAAAAAAAAAAAAAAAAAAAAAAAAAAAAAAAAAAAAAAAAAAAAAA&#10;AAAAAAAAAAAAAAAAAAAAAAAAAAAAAAAAAAAAAAAAAAAAAAAAAAAAAAAAAAAACQAAAJEAAAC7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Dw9tCQkJ9gAAAAAAAAAAAAAAAAAAAAAAAAAAAAAAAAAAAAAAAAAAAAAAAAAAAAAA&#10;AAAAAAAAAAAAAAAAAAAAAAAAAAAAAAAAAAAAAAAAAAAAAAAAAAAAAAAAAAAAAAAAAAAAAAAAAAAA&#10;AAAAAAAAAAAAAAAAAAAAAAAAAAAAAAAAAAAAAAAAAAAAAAAAAAAAAAAAAAAAoQAAAP8AAAD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w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PD20JCQn2AAAAAAAAAAAAAAAAAAAAAAAAAAAAAAAAAAAAAAAAAAAAAAAA&#10;AAAAAAAAAAAAAAAAAAAAAAAAAAAAAAAAAAAAAAAAAAAAAAAAAAAAAAAAAAAAAAAAAAAAAAAAAAAA&#10;AAAAAAAAAAAAAAAAAAAAAAAAAAAAAAAAAAAAAAAAAAAAAAAAAAAAAAAAAAAAAAAAAACGAAAA/wAA&#10;APo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PbQkJCfYAAAAAAAAAAAAAAAAAAAAAAAAAAAAAAAAAAAAAAAAA&#10;AAAAAAAAAAAAAAAAAAAAAAAAAAAAAAAAAAAAAAAAAAAAAAAAAAAAAAAAAAAAAAAAAAAAAAAAAAAA&#10;AAAAAAAAAAAAAAAAAAAAAAAAAAAAAAAAAAAAAAAAAAAAAAAAAAAAAAAAAAAAAAAAAAAAAAAAAGsA&#10;AAD/AAAA/wAAAB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9tCQkJ9gAAAAAAAAAAAAAAAAAAAAAAAAAAAAAAAAAA&#10;AAAAAAAAAAAAAAAAAAAAAAAAAAAAAAAAAAAAAAAAAAAAAAAAAAAAAAAAAAAAAAAAAAAAAAAAAAAA&#10;AAAAAAAAAAAAAAAAAAAAAAAAAAAAAAAAAAAAAAAAAAAAAAAAAAAAAAAAAAAAAAAAAAAAAAAAAAAA&#10;AAAAUAAAAP8AAAD/AAAA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PD20JCQn2AAAAAAAAAAAAAAAAAAAAAAAAAAAA&#10;AAAAAAAAAAAAAAAAAAAAAAAAAAAAAAAAAAAAAAAAAAAAAAAAAAAAAAAAAAAAAAAAAAAAAAAAAAAA&#10;AAAAAAAAAAAAAAAAAAAAAAAAAAAAAAAAAAAAAAAAAAAAAAAAAAAAAAAAAAAAAAAAAAAAAAAAAAAA&#10;AAAAAAAAAAA1AAAA/wAAAP8AAAB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AAA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&#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MAAA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AAAA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wA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MAAAB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MA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wAAA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M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AzAAAAMwAAADMAAAAzAAAAMwAAADMAAAAzAAAAMwAA&#10;ADMAAAAzAAAA5w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KoAAACqAAAAqgAAAKoAAACqAAAAqgAAAKoA&#10;AACqAAAAqgAAAKoAAADx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M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w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QAAAD/AAAAJAAAAAAAAAAAAAAAAAAAAAAAAAAA&#10;AAAAAAAAAAAAAAAAAAAAAAAAAAAAAAAADw8PbQkJCfYAAAAAAAAAAAAAAAAAAAAAAAAAAAAAAAAA&#10;AAAAAAAAAAAAAAAAAAAAAAAAAAAAAAAAAAAAAAAAAAAAAAAAAAAAAAAAAAAAAAAAAAAAAAAAAAAA&#10;AAAAAAAAAAAAAAAAAAAAAAAAAAAAAAAAAAAAAAAAAAAAAAAAAAAAAAAAAAAAAAAAAAAAAAAAAAAA&#10;AAAAAAAAAAAAAAAAAAAAAH4AAAD/AAAA/gAAA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M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AAAP8AAAAkAAAAAAAAAAAAAAAAAAAA&#10;AAAAAAAAAAAAAAAAAAAAAAAAAAAAAAAAAAAAAAAPDw9tCQkJ9gAAAAAAAAAAAAAAAAAAAAAAAAAA&#10;AAAAAAAAAAAAAAAAAAAAAAAAAAAAAAAAAAAAAAAAAAAAAAAAAAAAAAAAAAAAAAAAAAAAAAAAAAAA&#10;AAAAAAAAAAAAAAAAAAAAAAAAAAAAAAAAAAAAAAAAAAAAAAAAAAAAAAAAAAAAAAAAAAAAAAAAAAAA&#10;AAAAAAAAAAAAAAAAAAAAAAAAAAAAXgAAAP8AAAD/AAAAK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20JCQn2AAAAAAAAAAAAAAAAAAAA&#10;AAAAAAAAAAAAAAAAAAAAAAAAAAAAAAAAAAAAAAAAAAAAAAAAAAAAAAAAAAAAAAAAAAAAAAAAAAAA&#10;AAAAAAAAAAAAAAAAAAAAAAAAAAAAAAAAAAAAAAAAAAAAAAAAAAAAAAAAAAAAAAAAAAAAAAAAAAAA&#10;AAAAAAAAAAAAAAAAAAAAAAAAAAAAAAAAAAA+AAAA/wAAAP8AAAB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bQkJCfYAAAAAAAAAAAAA&#10;AAAAAAAAAAAAAAAAAAAAAAAAAAAAAAAAAAAAAAAAAAAAAAAAAAAAAAAAAAAAAAAAAAAAAAAAAAAA&#10;AAAAAAAAAAAAAAAAAAAAAAAAAAAAAAAAAAAAAAAAAAAAAAAAAAAAAAAAAAAAAAAAAAAAAAAAAAAA&#10;AAAAAAAAAAAAAAAAAAAAAAAAAAAAAAAAAAAAAAAAAB4AAAD/AAAA/wAAAG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tCQkJ9gAAAAAA&#10;AAAAAAAAAAAAAAAAAAAAAAAAAAAAAAAAAAAAAAAAAAAAAAAAAAAAAAAAAAAAAAAAAAAAAAAAAAAA&#10;AAAAAAAAAAAAAAAAAAAAAAAAAAAAAAAAAAAAAAAAAAAAAAAAAAAAAAAAAAAAAAAAAAAAAAAAAAAA&#10;AAAAAAAAAAAAAAAAAAAAAAAAAAAAAAAAAAAAAAAAAAAAAAAAAwAAAPoAAAD/A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20JCQn2&#10;AAAAAAAAAAAAAAAAAAAAAAAAAAAAAAAAAAAAAAAAAAAAAAAAAAAAAAAAAAAAAAAAAAAAAAAAAAAA&#10;AAAAAAAAAAAAAAAAAAAAAAAAAAAAAAAAAAAAAAAAAAAAAAAAAAAAAAAAAAAAAAAAAAAAAAAAAAAA&#10;AAAAAAAAAAAAAAAAAAAAAAAAAAAAAAAAAAAAAAAAAAAAAAAAAAAAAAAAAAAA3QAAAP8AAA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bQkJCfYAAAAAAAAAAAAAAAAAAAAAAAAAAAAAAAAAAAAAAAAAAAAAAAAAAAAAAAAAAAAAAAAAAAAA&#10;AAAAAAAAAAAAAAAAAAAAAAAAAAAAAAAAAAAAAAAAAAAAAAAAAAAAAAAAAAAAAAAAAAAAAAAAAAAA&#10;AAAAAAAAAAAAAAAAAAAAAAAAAAAAAAAAAAAAAAAAAAAAAAAAAAAAAAAAAAAAAAAAAAC9AAAA/wAA&#10;AM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9tCQkJ9gAAAAAAAAAAAAAAAAAAAAAAAAAAAAAAAAAAAAAAAAAAAAAAAAAAAAAAAAAAAAAA&#10;AAAAAAAAAAAAAAAAAAAAAAAAAAAAAAAAAAAAAAAAAAAAAAAAAAAAAAAAAAAAAAAAAAAAAAAAAAAA&#10;AAAAAAAAAAAAAAAAAAAAAAAAAAAAAAAAAAAAAAAAAAAAAAAAAAAAAAAAAAAAAAAAAAAAAAAAAJ0A&#10;AAD/AAAA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AAAAAAAAAAAAAAAAAAAAAAAAAAAAAAAAA&#10;AAAAfQAAAP8AAAD+AAA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AAAAAAAAAAAAAAAAAAAAAA&#10;AAAAAAAAAABXAAAA/wAAAP8AAAA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AAAAAAAAAAAAAAA&#10;AAAAAAAAAAAAAAAAADIAAAD/AAAA/wAAAF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AAAAAAAA&#10;AAAAAAAAAAAAAAAAAAAAAAAADgAAAP8AAAD/AAAA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AA&#10;AAAAAAAAAAAAAAAAAAAAAAAAAAAAAAAAAAAA6QAAAP8AAA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AAAAAAAAAAAAAAAAAAAAAAAAAAAAAAAAAAAAADEAAAA/wAAAM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AAAAAAAAAAAAAAAAAAAAAAAAAAAAAAAAAAAAJ8AAAD/AAAA5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AAAAAAAAAAAAAAAAAAAAAAAAAAAAAAAAAAAAAAewAAAP8AAAD/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AAAAAAAAAAAAAAAAAAAAAAAAAAAAAAAAAAAAABWAAAA/wAAAP8A&#10;AA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N0QAgc3/ADFNYAAAAAAAAAAAAAAAAAAAAAAAAAAAAAAAAAAAAAAAAAAAAAAAAAAAAAAA&#10;AAAAAAAAAAAAAAAAAAAAAAAAAAAAAAAAAAAAAAAAAAAAAAAAAAAAAAAAAAAAAAAAAAAAAAAAAAAA&#10;AAAAAAAAAAAAAAAAAAAAAAAAAAAAAAAAAAAAAAAAAAAAAAAAAAAAIjdEAIHN/wAx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AAAAAAAAAAAAAAAAAAAAAAAAAAAAAAAAAAAAADEAAAD/&#10;AAAA/wAAAF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AAAAAAAAAAAAAAAAAAAAAAAAAAAAAAAAAAAAA&#10;DAAAAP8AAAD/AAAA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9tCQkJ9gAAAAAAAAAAAAAAAAAAAAAAAAAAAAAAAAAAAAAAAAAAAAAAAAAAAAAAAAAA&#10;AAAAAAAAAAAAAAAAAAAAAAAAAAAAAAAAAAAAAAAAAAAAAAAAAAAAAAAAAAAAAAAAAAAAAAAAAAAA&#10;AAAAAAAAAAAAAAAAAAAAAAAAAAAAAAAAAAAAAAAAAAAAAAAAAAAAAAAAAAAAAAAAAAAAAAAAAAAA&#10;AAAAAAAAAAAA6AAAAP8AAAC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20JCQn2AAAAAAAAAAAAAAAAAAAAAAAAAAAAAAAAAAAAAAAAAAAAAAAAAAAA&#10;AAAAAAAAAAAAAAAAAAAAAAAAAAAAAAAAAAAAAAAAAAAAAAAAAAAAAAAAAAAAAAAAAAAAAAAAAAAA&#10;AAAAAAAAAAAAAAAAAAAAAAAAAAAAAAAAAAAAAAAAAAAAAAAAAAAAAAAAAAAAAAAAAAAAAAAAAAAA&#10;AAAAAAAAAAAAAAAAAADDAAAA/wAAAM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AAAAAAAAAAAA&#10;AAAAAAAAAAAAAAAAAAAAAAAAAJ4AAAD/AAAA5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tCQkJ9gAAAAAAAAAAAAAAAAAAAAAAAAAAAAAAAAAAAAAA&#10;AAAAAAAAAAAAAAAAAAAAAAAAAAAAAAAAAAAAAAAAAAAAAAAAAAAAAAAAAAAAAAAAAAAAAAAAAAAA&#10;AAAAAAAAAAAAAAAAAAAAAAAAAAAAAAAAAAAAAAAAAAAAAAAAAAAAAAAAAAAAAAAAAAAAAAAAAAAA&#10;AAAAAAAAAAAAAAAAAAAAAAAAAAAAAAAAegAAAP8AAAD/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20JCQn2AAAAAAAAAAAAAAAAAAAAAAAAAAAAAAAA&#10;AAAAAAAAAAAAAAAAAAAAAAAAAAAAAAAAAAAAAAAAAAAAAAAAAAAAAAAAAAAAAAAAAAAAAAAAAAAA&#10;AAAAAAAAAAAAAAAAAAAAAAAAAAAAAAAAAAAAAAAAAAAAAAAAAAAAAAAAAAAAAAAAAAAAAAAAAAAA&#10;AAAAAAAAAAAAAAAAAAAAAAAAAAAAAAAAAAAAAABVAAAA/wAAAP8AAA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bQkJCfYAAAAAAAAAAAAAAAAAAAAAAAAA&#10;AAAAAAAAAAAAAAAAAAAAAAAAAAAAAAAAAAAAAAAAAAAAAAAAAAAAAAAAAAAAAAAAAAAAAAAAAAAA&#10;AAAAAAAAAAAAAAAAAAAAAAAAAAAAAAAAAAAAAAAAAAAAAAAAAAAAAAAAAAAAAAAAAAAAAAAAAAAA&#10;AAAAAAAAAAAAAAAAAAAAAAAAAAAAAAAAAAAAAAAAAAAAADAAAAD/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tCQkJ9gAAAAAAAAAAAAAAAAAA&#10;AAAAAAAAAAAAAAAAAAAAAAAAAAAAAAAAAAAAAAAAAAAAAAAAAAAAAAAAAAAAAAAAAAAAAAAAAAAA&#10;AAAAAAAAAAAAAAAAAAAAAAAAAAAAAAAAAAAAAAAAAAAAAAAAAAAAAAAAAAAAAAAAAAAAAAAAAAAA&#10;AAAAAAAAAAAAAAAAAAAAAAAAAAAAAAAAAAAAAAAAAAAAAAAAAAAADAAAAP4AAAD/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20JCQn2AAAAAAAAAAAA&#10;AAAAAAAAAAAAAAAAAAAAAAAAAAAAAAAAAAAAAAAAAAAAAAAAAAAAAAAAAAAAAAAAAAAAAAAAAAAA&#10;AAAAAAAAAAAAAAAAAAAAAAAAAAAAAAAAAAAAAAAAAAAAAAAAAAAAAAAAAAAAAAAAAAAAAAAAAAAA&#10;AAAAAAAAAAAAAAAAAAAAAAAAAAAAAAAAAAAAAAAAAAAAAAAAAAAAAAAAAAAAAAAA5wAAAP8AAA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PbQkJCfYAAAAA&#10;AAAAAAAAAAAAAAAAAAAAAAAAAAAAAAAAAAAAAAAAAAAAAAAAAAAAAAAAAAAAAAAAAAAAAAAAAAAA&#10;AAAAAAAAAAAAAAAAAAAAAAAAAAAAAAAAAAAAAAAAAAAAAAAAAAAAAAAAAAAAAAAAAAAAAAAAAAAA&#10;AAAAAAAAAAAAAAAAAAAAAAAAAAAAAAAAAAAAAAAAAAAAAAAAAAAAAAAAAAAAAAAAAAAAAADCAAAA&#10;/wAAAM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tCQkJ&#10;9gAAAAAAAAAAAAAAAAAAAAAAAAAAAAAAAAAAAAAAAAAAAAAAAAAAAAAAAAAAAAAAAAAAAAAAAAAA&#10;AAAAAAAAAAAAAAAAAAAAAAAAAAAAAAAAAAAAAAAAAAAAAAAAAAAAAAAAAAAAAAAAAAAAAAAAAAAA&#10;AAAAAAAAAAAAAAAAAAAAAAAAAAAAAAAAAAAAAAAAAAAAAAAAAAAAAAAAAAAAAAAAAAAAAAAAAAAA&#10;AJ0AAAD/AAAA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D20JCQn2AAAAAAAAAAAAAAAAAAAAAAAAAAAAAAAAAAAAAAAAAAAAAAAAAAAAAAAAAAAAAAAAAAAA&#10;AAAAAAAAAAAAAAAAAAAAAAAAAAAAAAAAAAAAAAAAAAAAAAAAAAAAAAAAAAAAAAAAAAAAAAAAAAAA&#10;AAAAAAAAAAAAAAAAAAAAAAAAAAAAAAAAAAAAAAAAAAAAAAAAAAAAAAAAAAAAAAAAAAAAAAAAAAAA&#10;AAAAAAAAeQAAAP8AAAD/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PbQkJCfYAAAAAAAAAAAAAAAAAAAAAAAAAAAAAAAAAAAAAAAAAAAAAAAAAAAAAAAAAAAAA&#10;AAAAAAAAAAAAAAAAAAAAAAAAAAAAAAAAAAAAAAAAAAAAAAAAAAAAAAAAAAAAAAAAAAAAAAAAAAAA&#10;AAAAAAAAAAAAAAAAAAAAAAAAAAAAAAAAAAAAAAAAAAAAAAAAAAAAAAAAAAAAAAAAAAAAAAAAAAAA&#10;AAAAAAAAAAAAAABUAAAA/wAAAP8AAAA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Dw9tCQkJ9gAAAAAAAAAAAAAAAAAAAAAAAAAAAAAAAAAAAAAAAAAAAAAAAAAAAAAA&#10;AAAAAAAAAAAAAAAAAAAAAAAAAAAAAAAAAAAAAAAAAAAAAAAAAAAAAAAAAAAAAAAAAAAAAAAAAAAA&#10;AAAAAAAAAAAAAAAAAAAAAAAAAAAAAAAAAAAAAAAAAAAAAAAAAAAAAAAAAAAAAAAAAAAAAAAAAAAA&#10;AAAAAAAAAAAAAAAAAAAAAC8AAAD/AAAA/wAAAF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w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PD20JCQn2AAAAAAAAAAAAAAAAAAAAAAAAAAAAAAAAAAAAAAAAAAAAAAAA&#10;AAAAAAAAAAAAAAAAAAAAAAAAAAAAAAAAAAAAAAAAAAAAAAAAAAAAAAAAAAAAAAAAAAAAAAAAAAAA&#10;AAAAAAAAAAAAAAAAAAAAAAAAAAAAAAAAAAAAAAAAAAAAAAAAAAAAAAAAAAAAAAAAAAAAAAAAAAAA&#10;AAAAAAAAAAAAAAAAAAAAAAAAAAAADQAAAP8AAAD/AAAA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PbQkJCfYAAAAAAAAAAAAAAAAAAAAAAAAAAAAAAAAAAAAAAAAA&#10;AAAAAAAAAAAAAAAAAAAAAAAAAAAAAAAAAAAAAAAAAAAAAAAAAAAAAAAAAAAAAAAAAAAAAAAAAAAA&#10;AAAAAAAAAAAAAAAAAAAAAAAAAAAAAAAAAAAAAAAAAAAAAAAAAAAAAAAAAAAAAAAAAAAAAAAAAAAA&#10;AAAAAAAAAAAAAAAAAAAAAAAAAAAAAAAAAAAAAAAA5AAAAP8AAAC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9tCQkJ9gAAAAAAAAAAAAAAAAAAAAAAAAAAAAAAAAAA&#10;AAAAAAAAAAAAAAAAAAAAAAAAAAAAAAAAAAAAAAAAAAAAAAAAAAAAAAAAAAAAAAAAAAAAAAAAAAAA&#10;AAAAAAAAAAAAAAAAAAAAAAAAAAAAAAAAAAAAAAAAAAAAAAAAAAAAAAAAAAAAAAAAAAAAAAAAAAAA&#10;AAAAAAAAAAAAAAAAAAAAAAAAAAAAAAAAAAAAAAAAAAAAAAC6AAAA/wAAAM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M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AAAMkAAAA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PD20JCQn2AAAAAAAAAAAAAAAAAAAAAAAAAAAA&#10;AAAAAAAAAAAAAAAAAAAAAAAAAAAAAAAAAAAAAAAAAAAAAAAAAAAAAAAAAAAAAAAAAAAAAAAAAAAA&#10;AAAAAAAAAAAAAAAAAAAAAAAAAAAAAAAAAAAAAAAAAAAAAAAAAAAAAAAAAAAAAAAAAAAAAAAAAAAA&#10;AAAAAAAAAAAAAAAAAAAAAAAAAAAAAAAAAAAAAAAAAAAAAAAAAAAAAJAAAAD/AAAA9Q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AA&#10;AMEAAACR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AAAMEAAACR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8PbQkJCfYAAAAAAAAAAAAAAAAAAAAA&#10;AAAAAAAAAAAAAAAAAAAAAAAAAAAAAAAAAAAAAAAAAAAAAAAAAAAAAAAAAAAAAAAAAAAAAAAAAAAA&#10;AAAAAAAAAAAAAAAAAAAAAAAAAAAAAAAAAAAAAAAAAAAAAAAAAAAAAAAAAAAAAAAAAAAAAAAAAAAA&#10;AAAAAAAAAAAAAAAAAAAAAAAAAAAAAAAAAAAAAAAAAAAAAAAAAAAAAAAAAAAAZwAAAP8AAAD/AAAA&#10;I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IAAAAC/AAA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IAAAAC+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AAA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tCQkJ9gAAAAAAAAAAAAAA&#10;AAAAAAAAAAAAAAAAAAAAAAAAAAAAAAAAAAAAAAAAAAAAAAAAAAAAAAAAAAAAAAAAAAAAAAAAAAAA&#10;AAAAAAAAAAAAAAAAAAAAAAAAAAAAAAAAAAAAAAAAAAAAAAAAAAAAAAAAAAAAAAAAAAAAAAAAAAAA&#10;AAAAAAAAAAAAAAAAAAAAAAAAAAAAAAAAAAAAAAAAAAAAAAAAAAAAAAAAAAAAAAAAAAA9AAAA/wAA&#10;AP8AAAB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AAADTAAAAS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AADTAAAAS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D20JCQn2AAAAAAAA&#10;AAAAAAAAAAAAAAAAAAAAAAAAAAAAAAAAAAAAAAAAAAAAAAAAAAAAAAAAAAAAAAAAAAAAAAAAAAAA&#10;AAAAAAAAAAAAAAAAAAAAAAAAAAAAAAAAAAAAAAAAAAAAAAAAAAAAAAAAAAAAAAAAAAAAAAAAAAAA&#10;AAAAAAAAAAAAAAAAAAAAAAAAAAAAAAAAAAAAAAAAAAAAAAAAAAAAAAAAAAAAAAAAAAAAAAAAABMA&#10;AAD/AAAA/wAAAH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AAAC4AAAAkQA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AAADBAAAAkQAA&#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8PbQkJCfYA&#10;AAAAAAAAAAAAAAAAAAAAAAAAAAAAAAAAAAAAAAAAAAAAAAAAAAAAAAAAAAAAAAAAAAAAAAAAAAAA&#10;AAAAAAAAAAAAAAAAAAAAAAAAAAAAAAAAAAAAAAAAAAAAAAAAAAAAAAAAAAAAAAAAAAAAAAAAAAAA&#10;AAAAAAAAAAAAAAAAAAAAAAAAAAAAAAAAAAAAAAAAAAAAAAAAAAAAAAAAAAAAAAAAAAAAAAAAAAAA&#10;AAAAAAAAAOkAAAD/AAAA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CAAAAAxwAAAC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CAAAAAvg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MAAA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9t&#10;CQkJ9gAAAAAAAAAAAAAAAAAAAAAAAAAAAAAAAAAAAAAAAAAAAAAAAAAAAAAAAAAAAAAAAAAAAAAA&#10;AAAAAAAAAAAAAAAAAAAAAAAAAAAAAAAAAAAAAAAAAAAAAAAAAAAAAAAAAAAAAAAAAAAAAAAAAAAA&#10;AAAAAAAAAAAAAAAAAAAAAAAAAAAAAAAAAAAAAAAAAAAAAAAAAAAAAAAAAAAAAAAAAAAAAAAAAAAA&#10;AAAAAAAAAAAAAAAAvwAAAP8AAAD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1gAA&#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AAAA0wAAAE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20JCQn2AAAAAAAAAAAAAAAAAAAAAAAAAAAAAAAAAAAAAAAAAAAAAAAAAAAAAAAAAAAAAAAA&#10;AAAAAAAAAAAAAAAAAAAAAAAAAAAAAAAAAAAAAAAAAAAAAAAAAAAAAAAAAAAAAAAAAAAAAAAAAAAA&#10;AAAAAAAAAAAAAAAAAAAAAAAAAAAAAAAAAAAAAAAAAAAAAAAAAAAAAAAAAAAAAAAAAAAAAAAAAAAA&#10;AAAAAAAAAAAAAAAAAAAAAACVAAAA/wAAAP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AAAAtgAAAJE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wQAAAJEAAAA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AAAA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bwAAAMc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gAAAAL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gAAANYAAA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NMAAAB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wA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AAALUAAACZ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gAAALkA&#10;AACR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JAAAA9QAAAAAAAAAAAAAAAAAAAAAAAAAAAAAA&#10;AAAAAAAAAAAAAAAAAAAAAAAAAAAADw8PbQkJCfYAAAAAAAAAAAAAAAAAAAAAAAAAAAAAAAAAAAAA&#10;AAAAAAAAAAAAAAAAAAAAAAAAAAAAAAAAAAAAAAAAAAAAAAAAAAAAAAAAAAAAAAAAAAAAAAAAAAAA&#10;AAAAAAAAAAAAAAAAAAAAAAAAAAAAAAAAAAAAAAAAAAAAAAAAAAAAAAAAAAAAAAAAAAAAAAAAAAAA&#10;AAAAAAAAAAAAAAAAAAAAAAAAAAAAAAAAAAAAAAAAAAAAAAAAAAAAAADtAAAA/wAAAJ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G8AAADIAAAA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IAAAAC/AAAA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MAAAB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8AAADLAAAAAAAAAAAAAAAAAAAAAAAA&#10;AAAAAAAAAAAAAAAAAAAAAAAAAAAAAAAAAAAPDw9tCQkJ9gAAAAAAAAAAAAAAAAAAAAAAAAAAAAAA&#10;AAAAAAAAAAAAAAAAAAAAAAAAAAAAAAAAAAAAAAAAAAAAAAAAAAAAAAAAAAAAAAAAAAAAAAAAAAAA&#10;AAAAAAAAAAAAAAAAAAAAAAAAAAAAAAAAAAAAAAAAAAAAAAAAAAAAAAAAAAAAAAAAAAAAAAAAAAAA&#10;AAAAAAAAAAAAAAAAAAAAAAAAAAAAAAAAAAAAAAAAAAAAAAAAAAAAAAAAAAAAAMQAAAD/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A&#10;AADRAAAA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AAADTAAAA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AAACzAAAAog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YAAAC5AAAAkQAAA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N0AAADdAAAA3QAAAN0AAADdAAAA3QAAAN0AAADdAAAA3QAAAN0AAAD1AA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BvAAAAyQAAAC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CAAAAAxg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MA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1AAAAFEAAAAAAAAAAAAAAAAAAAAAAAAA&#10;Z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0wAAAE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wAAA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AAAAtwAAAJEAAAAHAAAAAAAA&#10;AEoAAAD/AAAAq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AAAAuAAAAJEA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eAAAAMcA&#10;AABCAAAA/wAAAP8AAAD/AA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gAAAAMc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M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QAAAPsAAAD/AAAA/wAAAP8AAAD/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QAAANMAAAB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w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AAAA/wAAAP8AAAD/AAAA/wAAAP8AAADTAAAA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gAAALgAAACRAAAA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bQkJCfYAAAAAAAAAAAAAAAAAAAAAAAAAAAAAAAAAAAAAAAAAAAAAAAAAAAAA&#10;AAAAAAAAAAAAAAAAAAAAAAAAAAAAAAAAAAAAAAAAAAAAAAAAAAAAAAAAAAAAAAAAAAAAAAAAAAAA&#10;AAAAAAAAAAAAAAAAAAAAAAAAAAAAAAAAAAAAAAAAAAAAAAAAAAAAAAAAAAAAAAAAAAAAAAAAAAAA&#10;AAAAAAAAAAAAAAAAAAAAAAAAAAAAAAAAAAAAAAAAAAAAdQAAAP8AAAD/AAAA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AAAP8AAAD/AAAA/wAAAP8AAAD/AAAA/wAAAP8AAADC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HcAAADHAAAA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M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9tCQkJ9gAAAAAAAAAAAAAAAAAAAAAAAAAAAAAAAAAAAAAAAAAAAAAA&#10;AAAAAAAAAAAAAAAAAAAAAAAAAAAAAAAAAAAAAAAAAAAAAAAAAAAAAAAAAAAAAAAAAAAAAAAAAAAA&#10;AAAAAAAAAAAAAAAAAAAAAAAAAAAAAAAAAAAAAAAAAAAAAAAAAAAAAAAAAAAAAAAAAAAAAAAAAAAA&#10;AAAAAAAAAAAAAAAAAAAAAAAAAAAAAAAAAAAAAAAAAAAAAAAAAABEAAAA/wAAAP8AAA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AAAA/wAAAP8AAAD/AAAA/wAAAP8AAAD/AAAA/wAAAP8AAAC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DT&#10;AAAAS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w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D20JCQn2AAAAAAAAAAAAAAAAAAAAAAAAAAAAAAAAAAAAAAAA&#10;AAAAAAAAAAAAAAAAAAAAAAAAAAAAAAAAAAAAAAAAAAAAAAAAAAAAAAAAAAAAAAAAAAAAAAAAAAAA&#10;AAAAAAAAAAAAAAAAAAAAAAAAAAAAAAAAAAAAAAAAAAAAAAAAAAAAAAAAAAAAAAAAAAAAAAAAAAAA&#10;AAAAAAAAAAAAAAAAAAAAAAAAAAAAAAAAAAAAAAAAAAAAAAAAAAAAAAAAABUAAAD/AAAA/wAAAH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AAAAVQAAALkAAAD/AAAA/wAAAP8AAAD/AAAA/wAAAP8A&#10;AAB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UAAAC3AAAAkQ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AAACIAAAA/wAAAP8AAAD/&#10;AAAA/wAAAP8AAAA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B3AAAAxwAAA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M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9tCQkJ9gAAAAAAAAAAAAAAAAAAAAAAAAAA&#10;AAAAAAAAAAAAAAAAAAAAAAAAAAAAAAAAAAAAAAAAAAAAAAAAAAAAAAAAAAAAAAAAAAAAAAAAAAAA&#10;AAAAAAAAAAAAAAAAAAAAAAAAAAAAAAAAAAAAAAAAAAAAAAAAAAAAAAAAAAAAAAAAAAAAAAAAAAAA&#10;AAAAAAAAAAAAAAAAAAAAAAAAAAAAAAAAAAAAAAAAAAAAAAAAAAAAAAAAAAAAAAAAAAAAAAAAAAAA&#10;twAAAP8AAAD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VQAAALkAAAD/AAAA/wAAAOAAAABTAAAARAAAAEEAAAAoAAAA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1gAAAF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20JCQn2AAAAAAAAAAAAAAAAAAAA&#10;AAAAAAAAAAAAAAAAAAAAAAAAAAAAAAAAAAAAAAAAAAAAAAAAAAAAAAAAAAAAAAAAAAAAAAAAAAAA&#10;AAAAAAAAAAAAAAAAAAAAAAAAAAAAAAAAAAAAAAAAAAAAAAAAAAAAAAAAAAAAAAAAAAAAAAAAAAAA&#10;AAAAAAAAAAAAAAAAAAAAAAAAAAAAAAAAAAAAAAAAAAAAAAAAAAAAAAAAAAAAAAAAAAAAAAAAAAAA&#10;AAAAAACIAAAA/wAAAPo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AAABUAAAAhAAA&#10;ALQAAADiAAAA+gAAAP8AAAD/AAAA/wAAAP8AAAD/AAAA/wAAAP8AAAD/AAAA7AAAAM8AAACfAAAA&#10;bwAAAD4A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AAAAtwAAAJE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bQkJCfYAAAAAAAAAAAAA&#10;AAAAAAAAAAAAAAAAAAAAAAAAAAAAAAAAAAAAAAAAAAAAAAAAAAAAAAAAAAAAAAAAAAAAAAAAAAAA&#10;AAAAAAAAAAAAAAAAAAAAAAAAAAAAAAAAAAAAAAAAAAAAAAAAAAAAAAAAAAAAAAAAAAAAAAAAAAAA&#10;AAAAAAAAAAAAAAAAAAAAAAAAAAAAAAAAAAAAAAAAAAAAAAAAAAAAAAAAAAAAAAAAAAAAAAAAAAAA&#10;AAAAAAAAAAAAAFkAAAD/AAAA/wAAAD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QAAAHEAAAC+AAAA+wAAAP8A&#10;AAD/AAAA/wAAAP8AAAD/AAAA/wAAAP8AAAD/AAAA/wAAAP8AAAD/AAAA/wAAAP8AAAD/AAAA/wAA&#10;AP8AAAD/AAAA/wAAAO8AAACnAAAAWQAAA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dwAAAM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tCQkJ9gAAAAAA&#10;AAAAAAAAAAAAAAAAAAAAAAAAAAAAAAAAAAAAAAAAAAAAAAAAAAAAAAAAAAAAAAAAAAAAAAAAAAAA&#10;AAAAAAAAAAAAAAAAAAAAAAAAAAAAAAAAAAAAAAAAAAAAAAAAAAAAAAAAAAAAAAAAAAAAAAAAAAAA&#10;AAAAAAAAAAAAAAAAAAAAAAAAAAAAAAAAAAAAAAAAAAAAAAAAAAAAAAAAAAAAAAAAAAAAAAAAAAAA&#10;AAAAAAAAAAAAAAAAAAAAKgAAAP8AAAD/AAA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WgAAAMUAAAD/AAAA/wAAAP8AAAD/&#10;AAAA/wAAAP0AAADZAAAAqAAAAIAAAABpAAAATgAAADgAAAAzAAAAMwAAADsAAABZAAAAdQAAAJMA&#10;AAC9AAAA7gAAAP8AAAD/AAAA/wAAAP8AAAD/AAAA9QAAAKQAAABJ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wAAANYAAAB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20JCQn2&#10;AAAAAAAAAAAAAAAAAAAAAAAAAAAAAAAAAAAAAAAAAAAAAAAAAAAAAAAAAAAAAAAAAAAAAAAAAAAA&#10;AAAAAAAAAAAAAAAAAAAAAAAAAAAAAAAAAAAAAAAAAAAAAAAAAAAAAAAAAAAAAAAAAAAAAAAAAAAA&#10;AAAAAAAAAAAAAAAAAAAAAAAAAAAAAAAAAAAAAAAAAAAAAAAAAAAAAAAAAAAAAAAAAAAAAAAAAAAA&#10;AAAAAAAAAAAAAAAAAAAAAAAAAAAEAAAA9gAAAP8AAAC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AAAAhgAAAOgAAAD/AAAA/wAAAP8AAAD/AAAA&#10;2gAAAIcAAAA7AAAADAAAAAAAAAAAAAAAAAAAAAAAAAAAAAAAAAAAAAAAAAAAAAAAAAAAAAAAAAAA&#10;AAAAAAAAAAAAAAAAAAAAIAAAAFwAAACqAAAA8QAAAP8AAAD/AAAA/wAAAP8AAADnAAAAfgAAAB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AAALYAAACR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bQkJCfYAAAAAAAAAAAAAAAAAAAAAAAAAAAAAAAAAAAAAAAAAAAAAAAAAAAAAAAAAAAAAAAAAAAAA&#10;AAAAAAAAAAAAAAAAAAAAAAAAAAAAAAAAAAAAAAAAAAAAAAAAAAAAAAAAAAAAAAAAAAAAAAAAAAAA&#10;AAAAAAAAAAAAAAAAAAAAAAAAAAAAAAAAAAAAAAAAAAAAAAAAAAAAAAAAAAAAAAAAAAAAAAAAAAAA&#10;AAAAAAAAAAAAAAAAAAAAAAAAAAAAAAAAAAAAAADKAAAA/wAAAL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AAAeQAAAO8AAAD/AAAA/wAAAP8AAADmAAAAhQAA&#10;ACwAAAAAAAAAAAAAAAAAAAAAAAAAAAAAAAAAAAAAAAAAAAAAAAAAAAAAAAAAAAAAAAAAAAAAAAAA&#10;AAAAAAAAAAAAAAAAAAAAAAAAAAAAAAAAAAAAAAAAAAAGAAAASQAAAKkAAAD4AAAA/wAAAP8AAAD/&#10;AAAA9AAAAJIAAA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G8AAADGAAAA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9tCQkJ9gAAAAAAAAAAAAAAAAAAAAAAAAAAAAAAAAAAAAAAAAAAAAAAAAAAAAAAAAAAAAAA&#10;AAAAAAAAAAAAAAAAAAAAAAAAAAAAAAAAAAAAAAAAAAAAAAAAAAAAAAAAAAAAAAAAAAAAAAAAAAAA&#10;AAAAAAAAAAAAAAAAAAAAAAAAAAAAAAAAAAAAAAAAAAAAAAAAAAAAAAAAAAAAAAAAAAAAAAAAAAAA&#10;AAAAAAAAAAAAAAAAAAAAAAAAAAAAAAAAAAAAAAAAAAAAAJsAAAD/AAAA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OYAAAD/AAAA/wAAAP8AAADKAAAAUgAAAAUA&#10;AAAAAAAAAAAAAAAAAAAAAAAAAAAAAAAAAAAAAAAAAAAAAAAAAAAAAAAAAAAAAAAAAAAAAAAAAAAA&#10;AAAAAAAAAAAAAAAAAAAAAAAAAAAAAAAAAAAAAAAAAAAAAAAAAAAAAAAAAAAAAAAAABIAAABtAAAA&#10;zAAAAP8AAAD/AAAA/wAAAP0AAACgAAAA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8AAADW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AAAAAAAAAAAAAAAAAAAAAAAAAAAAAAAAA&#10;AAAAAAAAAAAAAAAAAAAAAAAAAAAAAAAAAAAAAAAAAAAAAAAAAAAAbAAAAP8AAAD/AA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gAAALoAAAD/AAAA/wAAAP8AAADSAAAAUAAAAAEAAAAA&#10;AAAAAAAAAAAAAAAAAAAAAAAAAAAAAAAAAAAAAAAAAAAAAAAAAAAAAAAAAAAAAAAAAAAAAAAAAAAA&#10;AAAAAAAAAAAAAAAAAAAAAAAAAAAAAAAAAAAAAAAAAAAAAAAAAAAAAAAAAAAAAAAAAAAAAAAAAAAA&#10;AAAAAAAAAAAAQAAAALQAAAD+AAAA/wAAAP8AAAD2AAAAiAAAAB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AAAC2AAAAkQ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AAAAAAAAAAAAAAAAAAAAAA&#10;AAAAAAAAAAAAAAAAAAAAAAAAAAAAAAAAAAAAAAAAAAAAAAAAAAAAAAAAAAA9AAAA/wAAAP8AAAB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HwAAAD4AAAA/wAAAP8AAADiAAAAWAAAAAIAAAAAAAAA&#10;AAAAAAAAAAAAAAAAAAAAAAAAAAAAAAAAAAAAAAAAAAAAAAAAAAAAAAAAAAAAAAAAAAAAAAAAAAAA&#10;AAAAAAAAAAAAAAAAAAAAAAAAAAAAAAAAAAAAAAAAAAAAAAAAAAAAAAAAAAAAAAAAAAAAAAAAAAAA&#10;AAAAAAAAAAAAAAAAAAAAAAAAAAAAACoAAACsAAAA/gAAAP8AAAD/AAAA6wAAAF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BvAAAA&#10;xwAAAC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AAAAAAAAAAAAAAA&#10;AAAAAAAAAAAAAAAAAAAAAAAAAAAAAAAAAAAAAAAAAAAAAAAAAAAAAAAAAAAAAAAAAA8AAAD+AAAA&#10;/wAAAH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kAAAC9AAAA/wAAAP8AAAD8AAAAkAAAAA0AAAAAAAAAAAAA&#10;AAAAAAAAAAAAAAAAAAAAAAAAAAAAAAAAAAAAAAAAAAAAAAAAAAAAAAAAAAAAAAAAAAAAAAAAAAAA&#10;AAAAAAAAAAAAAAAAAAAAAAAAAAAAAAAAAAAAAAAAAAAAAAAAAAAAAAAAAAAAAAAAAAAAAAAAAAAA&#10;AAAAAAAAAAAAAAAAAAAAAAAAAAAAAAAAAAAAAAAAAAAAAAA5AAAAxAAAAP8AAAD/AAAA/wAAAL0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1g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AAAAAAAA&#10;AAAAAAAAAAAAAAAAAAAAAAAAAAAAAAAAAAAAAAAAAAAAAAAAAAAAAAAAAAAAAAAAAAAAAAAAAAAA&#10;AN4AAAD/AAAA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AAAtgAAAJE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AA&#10;AAAAAAAAAAAAAAAAAAAAAAAAAAAAAAAAAAAAAAAAAAAAAAAAAAAAAAAAAAAAAAAAAAAAAAAAAAAA&#10;AAAAAAAArwAAAP8AAAD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bwAAAMc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AAAAAAAAAAAAAAAAAAAAAAAAAAAAAAAAAAAAAAAAAAAAAAAAAAAAAAAAAAAAAAAAAAAAAAA&#10;AAAAAAAAAAAAAACAAAAA/wAAAP4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gAAANYAAAB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AAAAAAAAAAAAAAAAAAAAAAAAAAAAAAAAAAAAAAAAAAAAAAAAAAAAAAAAAAAAAAA&#10;AAAAAAAAAAAAAAAAAAAAAFAAAAD/AAAA/wAAAD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AAADOAAAA/wAAAP8AAADYAAAA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B0AAAA9gAAAP8AAAD/AAAAzgAAAC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AAAALYAAACZAAA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AAAAAAAAAAAAAAAAAAAAAAAAAAAAAAAAAAAAAAAAAAAAAAAAAAAAAAAAAA&#10;AAAAAAAAAAAAAAAAAAAAAAAAAAAAIQAAAP8AAAD/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AAAA4gAAAP8AAAD/AAAAuwAAA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AzAAAAP8AAAD/AAAA9AAAA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G8AAADHAAAA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AAAAAAAAAAAAAAAAAAAAAAAAAAAAAAAAAAAAAAAAAAAAAAAAAAA&#10;AAAAAAAAAAAAAAAAAAAAAAAAAAAAAAAAAAABAAAA8AAAAP8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AAAAOcAAAD/AAAA/wAAAJY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AhgAAAPwAAAD/&#10;AAAA/wAAAKk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4AAADWAAAAV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AAAAAAAAAAAAAAAAAAAAAAAAAAAAAAAAAAAAAAAAAAAA&#10;AAAAAAAAAAAAAAAAAAAAAAAAAAAAAAAAAAAAAAAAAAAAAAC8AAAA/wAAAN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AAADsAAAA/wAAAP8AAAB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gAAAOIAAAD/AAAA/wAAANgAAA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AAAC1AAAAmQ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AAAAAAAAAAAAAAAAAAAAAAAAAAAAAAAAAAAAA&#10;AAAAAAAAAAAAAAAAAAAAAAAAAAAAAAAAAAAAAAAAAAAAAAAAAAAAAIcAAAD/AAAA+wAAAA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AAAA8AAAAP8AAAD+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AAALgAAAD/AAAA/wAAAPU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BvAAAAxwAAAC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9tCQkJ9g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P8AAAD/AAA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AAAPIAAAD/AAAA/QAAA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H4AAAD8AAAA/wAAAP8AAACS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AAAA0QAAAF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20JCQn2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wAA&#10;AP8AAAB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AAADvAAAA/wAAAPwAAA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UAAADtAAAA/wAAAP8AAAC8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AAAAtQAA&#10;AJk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AAAA/wAAAK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AAAA7QAAAP8AAAD9AAAAX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AAADRAAAA/wAAAP8AAADc&#10;AAA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bwAAAMg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tCQkJ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AAAAD/AAAA3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wAAAOsAAAD/AAAA/gAAAG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AAACpAAAA&#10;/wAAAP8AAADzAAAA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gAAANEAAAB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20JCQ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wAAAP8AAAD+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gAAAA/wAAAP8AAAB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B3AAAA/QAAAP8AAAD+AAAAhg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wAAALQAAACiAAAA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bQkJCf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AA/wAAAP8AAA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0gAAAP8AAAD/AAAA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AAAA8QAAAP8AAAD/AAAArQAAAA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G8AAADIAAAA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tCQkJ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AAAD+AAAA/wAAAH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MEAAAD/AAAA/wAAAJ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AAAA2wAAAP8AAAD/AAAAxwAAAB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UAAADRAAAA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20JCQn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oAAAD/AAAAs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AAAA/wAAAP8AAACp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AtgAAAP8AAAD/AAAA3gAAA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A&#10;AAC0AAAAogAAA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PbQkJC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QAAAP8AAA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AAAP8AAAD/AAAAuwAA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lQAAAP8AAAD/AAAA&#10;8AAAAE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BvAAAAyAAA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tCQkJ&#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P8AA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8AAAD9AAAA/wAAANoAAAA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AA&#10;APwAAAD/AAAA+QAAA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AAAA0QAAAF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D20JCQn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oAAAD/AAAA/wAA&#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8wAAAP8AAADwAAAA&#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gAAAPYAAAD/AAAA/gAAAH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rAAAAKI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PbQkJCf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AAAPoA&#10;AAD/AAAA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NsAAAD/AAAA/AAA&#10;AE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gAAAOsAAAD/AAAA/wAAAJsAAAA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bwAAAMgAAAA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Dw9tCQkJ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gAAAP8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CzAAAA/wAAAP8A&#10;AAB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QAAANwAAAD/AAAA/wAAALo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QAAANEA&#10;AAB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w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PD20JCQn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AAAA/wAAAPI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P8AAAD/&#10;AAAAqw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AAAMQAAAD/AAAA/wAAANQ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KsAAACiAAA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PbQkJCf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D/AAAA/wAAA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4AAAD+AAAA&#10;/wAAANQ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KYAAAD/AAAA/wAA&#10;AOgAAAA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G8AAADPAAAA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9tCQkJ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AAAP8AAAD/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8QAA&#10;AP8AAADvAAAA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IMA&#10;AAD+AAAA/wAAAPU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QAAADQAAAAW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PD20JCQn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wAAAP8AAAC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AAANIA&#10;AAD/AAAA/QAAAE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MAAAD7AAAA/wAAAPw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AAACqAAAAogAAA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AAAC+AAAA9gAAAOYAAACBAAAAAwAAAAAAAAAAAAAA&#10;AAAAAAAAAAAAAAAAAAAAAAAAAAAAAAAAAAAAAAAAAAAADw8PbQkJC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AAAA/w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wAAAP8AAAC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AAADyAAAA/wAAAP8AAACK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BvAAAAzwAAA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AAA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AAAA6AAAAMUAAABNAAAAcgAAAPgAAACEAAAAAAAA&#10;AAAAAAAAAAAAAAAAAAAAAAAAAAAAAAAAAAAAAAAAAAAAAAAAAAAPDw9tCQkJ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AAAAD/AAAA/wAAAC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P8AAAD/AAAAyAAAA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AAADlAAAA/wAAAP8AAACsAAAA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0&#10;AAAA0AAAAF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AAAD2AAAAFQAAAAAAAAAAAAAAhAAAAPYA&#10;AAAOAAAAAAAAAAAAAAAAAAAAAAAAAAAAAAAAAAAAAAAAAAAAAAAAAAAAAA8PD20JCQn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AAAAP8AAAD/AAAAX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0AAADtAAAA/wAAAO8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AAADQAAAA/wAAAP8AAADJ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AAAqgAAAKIA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Dj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gAAALUAAAAAAAAAAAAAAAAAAAAt&#10;AAAA/wAAAE0AAAAAAAAAAAAAAAAAAAAAAAAAAAAAAAAAAAAAAAAAAAAAAAAAAAAADw8PbQkJCf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8wAAAP8A&#10;AAC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wwAAAP8AAAD/AAAAU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1AAAA/wAAAP8A&#10;AADfAAAAK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AAAAjAAAAAAAAAAAAAAA&#10;AAAAAAYAAAD+AAAAdQAAAAAAAAAAAAAAAAAAAAAAAAAAAAAAAAAAAAAAAAAAAAAAAAAAAAAPDw9t&#10;CQkJ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7&#10;AAAA/wAAAN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4AAAD/AAAA/wAAAJ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CU&#10;AAAA/wAAAP8AAADxAAAAS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wAAANAAAABbAAAAAAAAAAAAAAAAAAAAAAAA&#10;AAAAAAAAAAAAAAAAAAAAAAAAAAAAAAAAAAAAAAAAAAAAAAAAAAAAAAAAAAAAAAAAAAAAAAAAAAAA&#10;AAAAAAAAAAAAAAAAAAAAAAAAAAAAAAAAAAAAAAAAAAAAAAAAAAAAAAAAAAAAAAAAAAAAAAAAAAAA&#10;AAAAAAAAAAAAAAAAAAAAAAAAAAAAAAAAAAAAAAAAAAAAAAAAAAAAAAAAAAAAAAAAAAAAAAAAAAAA&#10;AAAAAAAA4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AAAAjAAAAAAAAAAAAAAAAAAAAAYAAAD+AAAAdQAAAAAAAAAAAAAAAAAAAAAAAAAAAAAAAAAAAAAA&#10;AAAAAAAAAAAAAAAPDw9tCQkJ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AAA+wAAAP8AAAC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AAAA/wAAAP8AAAB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AAAA3AAAAP8AAAD/AAAAzAAAA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wAAADUAAAAUwAAAAAAAAAAAAAAnQAAAP8AAABWAAAAAAAAAAAAAAAAAAAAAAAAAAAAAAAA&#10;AAAAAAAAAAAAAAAAAAAAAAAAAAAAAAAAAAAAAAAAAAAAAAAAAAAAAAAAAAAAAAAAAAAAAAAAAAAA&#10;AAAAAAAAAAAAAAAAAAAAAAAAAAAAAAAAAAAAAAAAAAAAAAAAAAAAAAAAAAAAAAAAAAAAAAAAAAAA&#10;AAAAAAAAAAAAAAAAAAAAAAAAAAAA4wA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AAAC1AAAAAAAAAAAAAAAAAAAALgAAAP8AAABNAAAAAAAAAAAAAAAAAAAAAAAAAAAAAAAA&#10;AAAAAAAAAAAAAAAAAAAAAA8PD20JCQn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AAAA/wAAAM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gAAAP8AAAD/AAAAt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AAAAxQAAAP8AAAD/AAAA5wAAAD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QAAAC1AAAAkwAAAGkAAAD/AAAA/wAAAP8AAAAqAAAAAAAAAAAAAAAAAAAA&#10;AAAAAAAAAAAAAAAAAAAAAAAAAAAAAAAAAAAAAAAAAAAAAAAAAAAAAAAAAAAAAAAAAAAAAAAAAAAA&#10;AAAAAAAAAAAAAAAAAAAAAAAAAAAAAAAAAAAAAAAAAAAAAAAAAAAAAAAAAAAAAAAAAAAAAAAAAAAA&#10;AAAAAAAAAAAAAAAAAAAAAAAAAAAAAAAAAADj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AAAPcAAAAWAAAAAAAAAAAAAACGAAAA9gAAAA4AAAAAAAAAAAAAAAAAAAAAAAAA&#10;AAAAAAAAAAAAAAAAAAAAAAAAAAAADw8PbQkJCf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8AAAD/AAAA+QAAA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AAADsAAAA/wAAAOoAAAA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mAAAAP8AAAD/&#10;AAAA+AAAA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CTAAAA/wAAAP8AAAD/AAAA/wAAAM8AAAAOAAAAAAAA&#10;AAAAAAAAAAAAAAAAAAAAAAAAAAAAAAAAAAAAAAAAAAAAAAAAAAAAAAAAAAAAAAAAAAAAAAAAAAAA&#10;AAAAAAAAAAAAAAAAAAAAAAAAAAAAAAAAAAAAAAAAAAAAAAAAAAAAAAAAAAAAAAAAAAAAAAAAAAAA&#10;AAAAAAAAAAAAAAAAAAAAAAAAAAAAAAAAAAAAAAAAAOMAAAB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AAA6QAAAMgAAABRAAAAdQAAAPkAAACEAAAAAAAAAAAAAAAAAAAAAAAA&#10;AAAAAAAAAAAAAAAAAAAAAAAAAAAAAAAAAAAPDw9tCQkJ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AAAP8AAAD/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AAAAP8AAAD/AAAA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QAAAPgAAAD/AAAA/wAAAJ0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AAANIAAAD/AAAA/wAAAP8AAAD/AAAA/wAAALMA&#10;AAACAAAAAAAAAAAAAAAAAAAAAAAAAAAAAAAAAAAAAAAAAAAAAAAAAAAAAAAAAAAAAAAAAAAAAAAA&#10;AAAAAAAAAAAAAAAAAAAAAAAAAAAAAAAAAAAAAAAAAAAAAAAAAAAAAAAAAAAAAAAAAAAAAAAAAAAA&#10;AAAAAAAAAAAAAAAAAAAAAAAAAAAAAAAAAAAAAAAAAAAAAAAA4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AvwAAAPcAAADnAAAAggAAAAMAAAAAAAAAAAAAAAAA&#10;AAAAAAAAAAAAAAAAAAAAAAAAAAAAAAAAAAAAAAAAAA8PD20JCQn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AAAA/wAAAP8AAAB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0AAAD/AAAA/wAAA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OQAAAD/AAAA/wAAAM0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AAAA/wAAAP8AAAD/AAAA/wAAAP8AAAD/&#10;AAAA/wAAAHYAAAAAAAAAAAAAAAAAAAAAAAAAAAAAAAAAAAAAAAAAAAAAAAAAAAAAAAAAAAAAAAAA&#10;AAAAAAAAAAAAAAAAAAAAAAAAAAAAAAAAAAAAAAAAAAAAAAAAAAAAAAAAAAAAAAAAAAAAAAAAAAAA&#10;AAAAAAAAAAAAAAAAAAAAAAAAAAAAAAAAAAAAAAAAAAAAAAAAAAAAAADjAA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PbQkJC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AAAA/wAAAL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7gAAAP8AAADnAAA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MMAAAD/AAAA/wAAAOwAAA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gAAAMIAAAD/AAAA/wAAAP8AAAD/AAAA&#10;/wAAAP8AAAD/AAAA/wAAAEEAAAAAAAAAAAAAAAAAAAAAAAAAAAAAAAAAAAAAAAAAAAAAAAAAAAAA&#10;AAAAAAAAAAAAAAAAAAAAAAAAAAAAAAAAAAAAAAAAAAAAAAAAAAAAAAAAAAAAAAAAAAAAAAAAAAAA&#10;AAAAAAAAAAAAAAAAAAAAAAAAAAAAAAAAAAAAAAAAAAAAAAAAAAAAAAAAAAAAAOMA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Dw9tCQkJ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UAAAD/&#10;AAAA9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UAAAD/AAAA/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AAAJQAAAD/AAAA/wAAAP4AAACF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AAAB3AAAA/wAA&#10;AP8AAAD/AAAA/wAAAP8AAAD/AAAA/wAAACIAAAAAAAAAAAAAAAAAAAAAAAAAAAAAAAAAAAAAAAAA&#10;AAAAAAAAAAAAAAAAAAAAAAAAAAAAAAAAAAAAAAAAAAAAAAAAAAAAAAAAAAAAAAAAAAAAAAAAAAAA&#10;AAAAAAAAAAAAAAAAAAAAAAAAAAAAAAAAAAAAAAAAAAAAAAAAAAAAAAAAAAAAAAAAAAAA4wAAA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D20JCQn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wAAAP8AAAD/AAAAQ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AAAA/wAAAP8AAAC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gAAADyAAAA/wAAAP8AAAC/&#10;AAAA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RAAAAKoAAAD/AAAA/wAAAP8AAAD/AAAAyQAAAAkAAAAAAAAAAAAAAAAAAAAAAAAAAAAA&#10;AAAAAAAAAAAAAAAAAAAAAAAAAAAAAAAAAAAAAAAAAAAAAAAAAAAAAAAAAAAAAAAAAAAAAAAAAAAA&#10;AAAAAAAAAAAAAAAAAAAAAAAAAAAAAAAAAAAAAAAAAAAAAAAAAAAAAAAAAAAAAAAAAAAAAAAAAADj&#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PbQkJ&#10;Cf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AAAA/QAAAP8AAAC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AAAPAAAAD/AAAA5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AAADTAAAA&#10;/wAAAP8AAADqAAAA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AAAB3AAAA/wAAAP8AAAD/AAAAogAAAAAAAAAAAAAAAAAAAAAA&#10;AAAAAAAAAAAAAAAAAAAAAAAAAAAAAAAAAAAAAAAAAAAAAAAAAAAAAAAAAAAAAAAAAAAAAAAAAAAA&#10;AAAAAAAAAAAAAAAAAAAAAAAAAAAAAAAAAAAAAAAAAAAAAAAAAAAAAAAAAAAAAAAAAAAAAAAAAAAA&#10;AAAAAOM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9tCQkJ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AAAA/wAAAM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C5AAAA/wAAAP4AAAB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AACbAAAA/wAAAP8AAAD+AAAAkg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VgAAALoAAAD/AAAAXgAAAAAAAAAA&#10;AAAAAAAAAAAAAAAAAAAAAAAAAAAAAAAAAAAAAAAAAAAAAAAAAAAAAAAAAAAAAAAAAAAAAAAAAAAA&#10;AAAAAAAAAAAAAAAAAAAAAAAAAAAAAAAAAAAAAAAAAAAAAAAAAAAAAAAAAAAAAAAAAAAAAAAAAAAA&#10;AAAAAAAAAAAA4w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PD20JCQn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wAAAD/AAAA+g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gAAAP8AAAD/AAAA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AAAA7gAAAP8AAAD/AAAA0AAAAD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AAACAAAAA&#10;HgAAAAAAAAAAAAAAAAAAAAAAAAAAAAAAAAAAAAAAAAAAAAAAAAAAAAAAAAAAAAAAAAAAAAAAAAAA&#10;AAAAAAAAAAAAAAAAAAAAAAAAAAAAAAAAAAAAAAAAAAAAAAAAAAAAAAAAAAAAAAAAAAAAAAAAAAAA&#10;AAAAAAAAAAAAAAAAAADj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bQkJCf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gAAAP8AAAD/AAAA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AAADyAAAA/wAAAOEAAAA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wgAAAP8AAAD/AAAA+gAAAIE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AAAA&#10;AAAAAAAAAAAAAAAAAAAAAAAAAAAAAAAAAAAAAAAAAAAAAAAAAAAAAAAAAAAAAAAAAAAAAAAAAAAA&#10;AAAAAAAAAAAAAAAAAAAAAAAAAAAAAAAAAAAAAAAAAAAAAAAAAAAAAAAAAAAAAAAAAAAAAAAAAAAA&#10;AAAAAAAAAAAAAAAAAAAAAAAAAOM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9tCQkJ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AAA+gAAAP8AAAC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vQAAAP8AAAD+AAAA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ewAAAPkAAAD/AAAA/wAAANYAAAB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2AAAAvQAAAPoA&#10;AAAlAAAAAAAAAAAAAAAAAAAAAAAAAAAAAAAAAAAAAAAAAAAAAAAAAAAAAAAAAAAAAAAAAAAAAAAA&#10;AAAAAAAAAAAAAAAAAAAAAAAAAAAAAAAAAAAAAAAAAAAAAAAAAAAAAAAAAAAAAAAAAAAAAAAAAAAA&#10;AAAAAAAAAAAAAAAAAAAAAAAAAAAAAAAA4w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D20JCQn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AAAA/wAAAM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YAAAD/AAAA/wAAA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QAAAMwAAAD/AAAA&#10;/wAAAP8AAACvAAAA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AAArAAAAP4AAAD/&#10;AAAA/wAAAJ4AAAAAAAAAAAAAAAAAAAAAAAAAAAAAAAAAAAAAAAAAAAAAAAAAAAAAAAAAAAAAAAAA&#10;AAAAAAAAAAAAAAAAAAAAAAAAAAAAAAAAAAAAAAAAAAAAAAAAAAAAAAAAAAAAAAAAAAAAAAAAAAAA&#10;AAAAAAAAAAAAAAAAAAAAAAAAAAAAAAAAAAAAAADj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PbQkJC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AAAD/AAAA/QAAAB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8QAAAP8AAADk&#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HAAAADxAAAA/wAAAP8AAAD2AAAAgAAAA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AAAApAAAAP0AAAD/AAAA&#10;/wAAAPYAAACKAAAAEgAAAAAAAAAAAAAAAAAAAAAAAAAAAAAAAAAAAAAAAAAAAAAAAAAAAAAAAAAA&#10;AAAAAAAAAAAAAAAAAAAAAAAAAAAAAAAAAAAAAAAAAAAAAAAAAAAAAAAAAAAAAAAAAAAAAAAAAAAA&#10;AAAAAAAAAAAAAAAAAAAAAAAAAAAAAAAAAAAAAAAAAAAAAOM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9tCQkJ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AP8AAAD/&#10;AAAA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UAAAD/AAAA&#10;/wAAA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CnAAAA/wAAAP8AAAD/AAAA4wAAAFw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nAAAAPsAAAD/AAAA/wAA&#10;APsAAACbAAAAHAAAAAAAAAAAAAAAAAAAAAAAAAAAAAAAAAAAAAAAAAAAAAAAAAAAAAAAAAAAAAAA&#10;AAAAAAAAAAAAAAAAAAAAAAAAAAAAAAAAAAAAAAAAAAAAAAAAAAAAAAAAAAAAAAAAAAAAAAAAAAAA&#10;AAAAAAAAAAAAAAAAAAAAAAAAAAAAAAAAAAAAAAAAAAAAAAAAAAAA4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20JCQn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9gAAAP8AAAC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AAA/wAA&#10;AP8AAAC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AAA0gAAAP8AAAD/AAAA/wAAAMcAAAB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BIAAAAuAAAAP4AAAD/AAAA/wAAAP0A&#10;AACjAAAAJQAAAAAAAAAAAAAAAAAAAAAAAAAAAAAAAAAAAAAAAAAAAAAAAAAAAAAAAAAAAAAAAAAA&#10;AAAAAAAAAAAAAAAAAAAAAAAAAAAAAAAAAAAAAAAAAAAAAAAAAAAAAAAAAAAAAAAAAAAAAAAAAAAA&#10;AAAAAAAAAAAAAAAAAAAAAAAAAAAAAAAAAAAAAAAAAAAAAAAAAAAAAAAAAADj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bQkJCf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7AAAA/wAAAN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O0A&#10;AAD/AAAA6QAAAB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tCQkJ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cAAAD/AAAA/wAAA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p&#10;AAAA/wAAAP8AAAB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20JCQn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gAAAP8AAAD/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wAAAP8AAAD/AAAAp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AB+AAAA7gAAAP8AAAD/AAAA/wAAAOoAAACGAAAAIwAAAAAAAAAAAAAAAAAAAAAAAAAAAAAA&#10;AAAAAAAAAAAAAAAAAAAAAAAAAAAAAAAAAAAAAAAAAAAAAAAAAAAAAAAAAAAAAAAAAAAAAAAAAAAA&#10;AAAAAAAAAAAAAAAAAAAAAAAAAAAAAAAAAAAAAAAAAAAAAAAAAAAAAAAAAAAAAAAAAAAAAAAAAAAA&#10;AAAAAAAAAAAAAAAAAAAAAAAAFgAAAHAAAADSAAAA/wAAAP8AAAD/AAAA/wAAAOEAAAB5AAAAFg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bQkJCf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AAAAP8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DkAAAA/wAAAOsA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AAAeQAAAOEAAAD/AAAA/wAAAP8AAAD+AAAAwAAAAGEAAAAXAAAAAAAA&#10;AAAAAAAAAAAAAAAAAAAAAAAAAAAAAAAAAAAAAAAAAAAAAAAAAAAAAAAAAAAAAAAAAAAAAAAAAAAA&#10;AAAAAAAAAAAAAAAAAAAAAAAAAAAAAAAAAAAAAAAAAAAAAAAAAAAAAAAAAAAAAAAAAAAAAAAAAAAA&#10;AAAAAAAAAAAAAAAdAAAAYwAAALoAAAD8AAAA/wAAAP8AAAD/AAAA/wAAAMEAAABRAAAAAw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9tCQkJ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AAAA/wAAAPsAAAA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AAAAP8AAAD/AAAA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FAAAADAAAAA/wAAAP8AAAD/AAAA/wAAAP0A&#10;AADKAAAAfwAAADYAAAADAAAAAAAAAAAAAAAAAAAAAAAAAAAAAAAAAAAAAAAAAAAAAAAAAAAAAAAA&#10;AAAAAAAAAAAAAAAAAAAAAAAAAAAAAAAAAAAAAAAAAAAAAAAAAAAAAAAAAAAAAAAAAAAAAAAAAAAA&#10;BwAAAEIAAACLAAAA1AAAAP8AAAD/AAAA/wAAAP8AAAD/AAAA5gAAAIkAAAAo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EAAAD/AAAA/wAAAF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8AAAD+AAAA/wAAAL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igAAAOcAAAD/&#10;AAAA/wAAAP8AAAD/AAAA/wAAAPEAAAC1AAAAfQAAAFIAAAAiAAAAAAAAAAAAAAAAAAAAAAAAAAAA&#10;AAAAAAAAAAAAAAAAAAAAAAAAAAAAAAAAAAAAAAAAAAAAAAAAAAAAAAAACQAAAC8AAABVAAAAfQAA&#10;ALwAAAD2AAAA/wAAAP8AAAD/AAAA/wAAAP8AAADiAAAAkAAAAD4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O4AAAD/AA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2QAAAP8AAADz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DoAAACFAAAAzwAAAP8AAAD/AAAA/wAAAP8AAAD/AAAA/wAAAP8AAADvAAAAxwAAALAAAACV&#10;AAAAfwAAAHcAAAB3AAAAdwAAAHgAAAB3AAAAdwAAAIkAAAClAAAAwwAAAOEAAAD9AAAA/wAAAP8A&#10;AAD/AAAA/wAAAP8AAAD/AAAA/wAAANQAAACLAAAAP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AAAP8AAADu&#10;AAAA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AAAD/AAAA/wAAAG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FYAAACVAAAA1AAAAP0AAAD/AAAA/wAAAP8AAAD/AAAA&#10;/wAAAP8AAAD/AAAA/wAAAP8AAAD/AAAA/wAAAP8AAAD/AAAA/wAAAP8AAAD/AAAA/wAAAP8AAAD/&#10;AAAA/wAAAP0AAADUAAAAmAAAAFw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AAAA&#10;/wAAAP8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wAAAP8AAADG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DwAAABsAAAAmgAA&#10;ALQAAADNAAAA5gAAAPwAAAD/AAAA/wAAAP8AAAD/AAAA/wAAAP8AAAD2AAAA2AAAALwAAACfAAAA&#10;gAAAAF4AAAA8AAAA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AD6AAAA/wAAAI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M0AAAD/AAAA+AAAA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wAAAJkAAADbAAAA/wAAAP8AAADWAAAAIQAAABEAAAARAAAAEQ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wAAAD/AAAA2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AAAA/wAAAP8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AAAAdwAAANEAAAD/AAAA/wAAAP8AAAD/AAAA/wAAAC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P8AAAD/AAAA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wAAAPgAAAD/AAAAzQ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BEAAAA&#10;qgAAAP8AAAD/AAAA/wAAAP8AAAD/AAAA/wAAAP8AAAB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A/wAAAP8AAAB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DAAAAA/wAAAPw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QAA&#10;AP8AAAD/AAAA/wAAAP8AAAD/AAAA/wAAAP8AAAD/AAAA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AAAA/wAAAN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AAAP8AAAD/AAAA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wAAAP8AAAD/AAAA/wAAAP8AAAD/AAAA/wAAALg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UAAAD/AAAA/wAAA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AAAD1AAAA/wAAANY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D/AAAA/wAAAP8AAADV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QAAAP4AAAD/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vQAAAP8AAAD+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wAAAA/wAAAP8AAAD/AAAA/wAAA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9tCQkJ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wAAAP8AAAD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D/AAAA/wAAAJ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CsAAAApAAAABEAAADBAAAA/wAAAP8AAAB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20JCQ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AAAA&#10;/wAAAP8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AAAA6wAAAP8AAADlAAAA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AzQAAAGwAAAAAAAAAAAAAACQAAAD/AAAA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gAAAD8AAAA/wAAA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IAAAD/AAAA/wAAAE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wAAANAAAAAyAAAAAAAAAAAAAAAAAAAAAAAAAEEA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tCQkJ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0AAAD/AAAA5w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AAA/wAAAP8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AAAK8AAACR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20JCQ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gAAAP8AAAD/AAAAQ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gAAAOsAAAD/AAAA5AAA&#10;A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oAAADVAAAA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bQkJCf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AAAA+wAAAP8AAAC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AAAA/wAAAP8A&#10;AAB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CAAAAAywAAA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tCQkJ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4AAAA/wAAAOo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AAAAP8AAAD/&#10;AAAAr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AAAAsgAAAJE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20JCQn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YAAAD/AAAA/wAAAF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AAADmAAAA&#10;/wAAAOsAAAA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AAANI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PbQkJC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OYAAAD/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P8AAAD/AAAA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IAAAADDAAAA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tCQkJ&#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AP8AAAD+&#10;AAAA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YA&#10;AAD/AAAA/wAAAK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C9AAAAi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D20JCQn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gAAAP8AAAC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AAAA6AAAAP8AAADs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AAAA1wAAA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PbQkJCf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AAAA/wAAAOYAAA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cAAAD/AAAA/wAAAF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iAAAAMI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PAAAA&#10;sAAAAOYAAAD0AAAAzQAAAFoAAAAAAAAAAAAAAAAAAAAAAAAAAAAAAAAAAAAAAAAAAAAAAAAAAAAA&#10;AAAAAAAAAAAPDw9tCQkJ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D/AAAA/w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AAAA/wAAAP8AAA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wAAAL4AAAC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w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IAAAC5AAAAbgAAAF8AAACxAAAA/wAAAGwAAAAAAAAAAAAAAAAAAAAAAAAAAAAAAAAAAAAAAAAA&#10;AAAAAAAAAAAAAAAAAA8PD20JCQn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AAOoAAAD/AAAAu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OwAAAD/AAAA5wAAAB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oAAADTAAAA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QAAAAAAAAAAAAAAAAAAAAAAAADDAAAA3AAAAAAAAAAAAAAAAAAAAAAAAAAAAAAAAAAA&#10;AAAAAAAAAAAAAAAAAAAAAAAADw8PbQkJCf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AAAP8AAAD9AAAA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nAAAA/wAAAP8AAA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AAACRAAAAuAAAAB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kAAAD1AAAAAAAAAAAAAAAAAAAAAAAAAAAA&#10;AAAAAAAAAAAAAAAAAAAAAAAAAAAAAAAPDw9tCQkJ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AAAA/wAAAP8AAAC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wAAAP8AAAD/AAAA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AAAxwAAAI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wAAAMsAAAAAAAAAAAAAAAAAAAAA&#10;AAAAAAAAAAAAAAAAAAAAAAAAAAAAAAAAAAAAAA8PD20JCQn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AAAA/wAAAPE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AAADuAAAA/wAAAOgAAAA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NY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AAAD/AAAAVAAAAAAAAAAAAAAA&#10;AAAAAAAAAAAAAAAAAAAAAAAAAAAAAAAAAAAAAAAAAAAADw8PbQkJCfsAAADMAAAAzAAAAMwAAADM&#10;AAAAzAAAAMwAAADMAAAAzAAAAMwAAADMAAAAZ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AAAD/AAAA/wAAAH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wwAAAP8AAAD/AAAA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CVAAA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AAAAzAAAAMwAAADMAAAAzAAAAMwAAADMAAAAzAAAAMwAAADMAAAAzAAAAPQAAA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AAABMAAAATAAAAEwAAABMAAAATAAAAEwA&#10;AABMAAAATAAAAEoAAAAAAAAAAAAAAAAAAAAAAAAAAAAAAAAAAAAuAAAA8QAAAJ0AAAAAAAAAAAAA&#10;AAAAAAAAAAAAAAAAAAAAAAAAAAAAAAAAAAAAAAAAAAAAAAAAAAAPDw9tCQkJ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4AAAD/&#10;AAAA6QAAA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AAAD/AAAA/wAAAI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wAAAPQAAAD0AAAA9AAAAPQAAAD0&#10;AAAA9AAAAPQAAAD0AAAA8AAAAAAAAAAAAAAAAAAAAAAAAAAAAAAAIAAAAOUAAAC3AAAABAAAAAAA&#10;AAAAAAAAAAAAAAAAAAAAAAAAAAAAAAAAAAAAAAAAAAAAAAAAAAAAAAAAAA8PD20JCQn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AAAA/QAAAP8AAADNAAA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AAADaAAAAywAAAAsAAAAA&#10;AAAAAAAAAAAAAAAAAAAAAAAAAAAAAAAAAAAAAAAAAAAAAAAAAAAAAAAAAAAAAAAADw8PbQkJCf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4wAAAP8AAADX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gAAAOMAAAD/AAAA9QAAA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MAAA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zQAAANoAAAAVAAAA&#10;AAAAAAAAAAAAAAAAAAAAAAAAAAAAAAAAAAAAAAAAAAAAAAAAAAAAAAAAAAAAAAAAAAAAAAAPDw9t&#10;CQkJ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0AAAA/wAAAP8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CyAAAA/wAAAP8AAAB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QAAAD9AAAAdQAA&#10;AFQAAABUAAAAVAAAAFQAAAADAAAAAAAAAAAAAAAAAAAAAAAAAAAAAAAAAAAAAAAAAAAAAAAAAAAA&#10;AA8PD20JCQn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ADvAAAA/wAAAM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AAAA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AAAAP8A&#10;AAD/AAAA/wAAAP8AAAD/AAAA/wAAAAwAAAAAAAAAAAAAAAAAAAAAAAAAAAAAAAAAAAAAAAAAAAAA&#10;AAAAAAAADw8PbQkJCf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AAAD/AAAA/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Dw9tCQkJ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AAAOwAAAD/AAAA2QA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wA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D20JCQn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AAAP8AAAD/AAAA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bQkJCf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AAAA4gAAAP8A&#10;AADkAAAACg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MAAAB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Dw9tCQkJ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PD20JCQn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PbQkJC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MA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Dw9tCQkJ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wAAA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D20JCQn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PbQkJ&#10;Cf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M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9tCQkJ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w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PD20JCQn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bQkJCf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M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9tCQkJ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CoAAAA/wAAAP8AAACTAAAAAAAAAAAAAAAAAAAAAAAAAAAAAAAAAAAAAAAAAAAA&#10;AAAAAAAAAAAAAAAAAAAAAAAAAAAAAAAAAAAAAAAAAAAAAAAAAAAAAAAAAAAAAAAAAAAAAAAAAAAA&#10;AAAAAAAAAAAAAAAAAAAAAAAAAAAAAAAAAAAAAAAAAAAAAAAAAAAAAAAAAAAAAwAAAJwAAAD/AAAA&#10;/wAAANYAAAA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w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D20JCQn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AADPAAAA/wAAAP8AAABiAAAAAAAAAAAAAAAAAAAAAAAAAAAAAAAA&#10;AAAAAAAAAAAAAAAAAAAAAAAAAAAAAAAAAAAAAAAAAAAAAAAAAAAAAAAAAAAAAAAAAAAAAAAAAAAA&#10;AAAAAAAAAAAAAAAAAAAAAAAAAAAAAAAAAAAAAAAAAAAAAAAAAAAAAAAAAAAAAAkAAACvAAAA/wAA&#10;AP8AAADXA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PbQkJC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AAADrAAAA/wAAAPgAAAA9AAAAAAAAAAAAAAAAAAAA&#10;AAAAAAAAAAAAAAAAAAAAAAAAAAAAAAAAAAAAAAAAAAAAAAAAAAAAAAAAAAAAAAAAAAAAAAAAAAAA&#10;AAAAAAAAAAAAAAAAAAAAAAAAAAAAAAAAAAAAAAAAAAAAAAAAAAAAAAAAAAAAAAASAAAAxAAAAP8A&#10;AAD/AAAA1gAAAB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M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9tCQkJ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EAAAD7AAAA/wAAAPMAAAA/AAAAAAAA&#10;AAAAAAAAAAAAAAAAAAAAAAAAAAAAAAAAAAAAAAAAAAAAAAAAAAAAAAAAAAAAAAAAAAAAAAAAAAAA&#10;AAAAAAAAAAAAAAAAAAAAAAAAAAAAAAAAAAAAAAAAAAAAAAAAAAAAAAAAAAAAAAAAHwAAANUAAAD/&#10;AAAA/wAAAMIAAA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20JCQn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AAAD8AAAA/wAAAPUA&#10;AABEAAAAAAAAAAAAAAAAAAAAAAAAAAAAAAAAAAAAAAAAAAAAAAAAAAAAAAAAAAAAAAAAAAAAAAAA&#10;AAAAAAAAAAAAAAAAAAAAAAAAAAAAAAAAAAAAAAAAAAAAAAAAAAAAAAAAAAAAAAAAAFMAAADuAAAA&#10;/wAAAP8AAACp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bQkJCf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8&#10;AAAA/wAAAPcAAABRAAAAAAAAAAAAAAAAAAAAAAAAAAAAAAAAAAAAAAAAAAAAAAAAAAAAAAAAAAAA&#10;AAAAAAAAAAAAAAAAAAAAAAAAAAAAAAAAAAAAAAAAAAAAAAAAAAAAAAAAAAAAAAoAAACZAAAA/wAA&#10;AP8AAAD/AAAAig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tCQkJ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YAAAD6AAAA/wAAAP4AAACXAAAACgAAAAAAAAAAAAAAAAAAAAAAAAAAAAAAAAAAAAAAAAAA&#10;AAAAAAAAAAAAAAAAAAAAAAAAAAAAAAAAAAAAAAAAAAAAAAAAAAAAAAAAAAAAAABCAAAA1wAAAP8A&#10;AAD/AAAA7g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20JCQn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AAADsAAAA/wAAAP8AAADYAAAANAAAAAAAAAAAAAAAAAAAAAAAAAAAAAAA&#10;AAAAAAAAAAAAAAAAAAAAAAAAAAAAAAAAAAAAAAAAAAAAAAAAAAAAAAAAAAAgAAAArAAAAP8AAAD/&#10;AAAA/wAAAMc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bQkJCf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AAAC/AAAA/wAAAP8AAAD6AAAAogAAADMAAAAAAAAAAAAA&#10;AAAAAAAAAAAAAAAAAAAAAAAAAAAAAAAAAAAAAAAAAAAAAAAAAAAAAAA2AAAAlwAAAPYAAAD/AAAA&#10;/wAAAPcAAACA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9tCQkJ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B7AAAA+wAAAP8AAAD/AAAA/wAAAMIA&#10;AABtAAAAOAAAAAgAAAAAAAAAAAAAAAAAAAAAAAAAFQAAAEoAAACAAAAA1AAAAP8AAAD/AAAA/wAA&#10;AP8AAACtAAAA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AAAqQAAAPwAAAD/&#10;AAAA/wAAAP8AAAD/AAAA+gAAAOAAAADgAAAA3QAAAOQAAAD/AAAA/wAAAP8AAAD/AAAA/wAAAPsA&#10;AACzAAAA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AAJMAAADrAAAA/wAAAP8AAAD/AAAA/wAAAP8AAAD/AAAA/wAAAP8AAAD/AAAA/wAAANQAAAB2&#10;AAAA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mAAAAWwAAAJAAAACqAAAArwAAAPMAAAD/AAAA7AAAAKQAAAA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gAAAP8AAAD/AAAA/wAA&#10;AP8AAADMAAAAZgAAA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QAAAP8A&#10;AAD/AAAA/wAAAP8AAAD/AAAA3AAAAJkAAAA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wAAAP8AAAD/AAAA/wAAAP8AAAD/AAAA/wAAAP8AAAC4AAAAUwAAA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uQAAAP8AAAD/AAAA/wAAAP8AAAD/AAAA/wAAAP8AAAD/AAA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zgAAAP8AAAD/AAAA/wAAAP8AAAD/AAAA/wAAAE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AAAA/wAAAP8AAAD/AAAA/wAAAP8AAA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wAAAP8AAAD/AAAA0AAAANQ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AAAA/wAAAP8AAAAq&#10;AAAAFQAAALYAAACSAA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9tCQkJ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C/AAAA&#10;aQAAAAAAAAAAAAAAAQAAAHYAAADIA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20JCQ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AABAAAAAAAAAAAAAAAAAAAAAAAAADkAAADTAAAA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CmAAAAogAAA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tCQkJ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AAAAzgAAAD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20JCQ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AAAywAAA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bQkJCf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mQAAAK4A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AAAA7gAAAP8AAAAkAAAAAAAAAAAA&#10;AAAAAAAAAAAAAAAAAAAAAAAAAAAAAAAAAAAAAAAAAAAAAAAPDw9tCQkJ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gAAANQAAAA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oAAADoAAAA/wAAACQAAAAA&#10;AAAAAAAAAAAAAAAAAAAAAAAAAAAAAAAAAAAAAAAAAAAAAAAAAAAAAA8PD20JCQn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wAAAMwAAAB3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AAAA8gAAAG4AAAD/AAAA&#10;JAAAAAAAAAAAAAAAAAAAAAAAAAAAAAAAAAAAAAAAAAAAAAAAAAAAAAAAAAAADw8PbQkJC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JEAAACx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MYAAAB8AAAAVAAA&#10;AP8AAAAkAAAAAAAAAAAAAAAAAAAAAAAAAAAAAAAAAAAAAAAAAAAAAAAAAAAAAAAAAAAPDw9tCQkJ&#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IAAADS&#10;AAAA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AAAA4AAAAAgA&#10;AABUAAAA/wAAACQAAAAAAAAAAAAAAAAAAAAAAAAAAAAAAAAAAAAAAAAAAAAAAAAAAAAAAAAAAA8P&#10;D20JCQn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AADEAAAAg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OcAAABW&#10;AAAAAAAAAFQAAAD/AAAAJAAAAAAAAAAAAAAAAAAAAAAAAAAAAAAAAAAAAAAAAAAAAAAAAAAAAAAA&#10;AAAADw8PbQkJCfsAAAC7AAAAuwAAALsAAAC7AAAAuwAAALsAAAC7AAAAuwAAALsAAAC7AAAA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CRAAAAuwAAA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AAAAuwAAALsAAAC7AAAAuwAAALsAAAC7AAAAuwAA&#10;ALsAAAC7AAAAuwAAAPI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4AAABMAAAATAAAAEwAAABMAAAATAAAAEwAAABMAAAATAAAAEoAAAAAAAAAAAAAAAAAAACMAAAA&#10;wgAAAAAAAAAAAAAAVAAAAP8AAAAkAAAAAAAAAAAAAAAAAAAAAAAAAAAAAAAAAAAAAAAAAAAAAAAA&#10;AAAAAAAAAAAPDw9tCQkJ9wAAACIAAAAiAAAAIgAAACIAAAAiAAAAIgAAACIAAAAiAAAAIgAAACIA&#10;AAA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PAAAA1wAAA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AiAAAAIgAAACIAAAAiAAAAIgAAACIA&#10;AAAiAAAAIgAAACIAAAAiAAAA5g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wAAAPQAAAD0AAAA9AAAAPQAAAD0AAAA9AAAAPQAAAD0AAAA8AAAAAAAAAAAAAAAIgAA&#10;APkAAABCAAAAEAAAABAAAABeAAAA/wAAADEAAAALAAAAAAAAAAAAAAAAAAAAAAAAAAAAAAAAAAAA&#10;AAAAAAAAAAAAAAAAAA8PD20JCQn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wgAAAI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EAAAA/wAAAP8AAAD/AAAA/wAAAP8AAAD/AAAA/wAAALQAAAAAAAAAAAAAAAAAAAAAAAAAAAAA&#10;AAAAAAAAAAAAAAAAAAAAAAAADw8PbQkJCf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gAAAAL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AAABAAAAAQAAAAEAAAABAAAAAfwAAAP8AAABbAAAALQAAAAAAAAAAAAAAAAAAAAAA&#10;AAAAAAAAAAAAAAAAAAAAAAAAAAAAAAAPDw9tCQkJ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wAAANQAAAA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AAAA/wAAACQAAAAAAAAAAAAAAAAAAAAA&#10;AAAAAAAAAAAAAAAAAAAAAAAAAAAAAAAAAAAAAA8PD20JCQn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C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AAAD/AAAAJAAAAAAAAAAAAAAA&#10;AAAAAAAAAAAAAAAAAAAAAAAAAAAAAAAAAAAAAAAAAAAADw8PbQkJC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AAA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tCQkJ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D20JCQn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8PbQkJCf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MAAA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9t&#10;CQkJ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20JCQn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AAAA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w8PbQkJCf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Dw9tCQkJ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ggTRLweR/9HCxtg&#10;AAAAAAAAAAAAAAAAAAAAAAAAAAAAAAAAAAAAAAAAAAAAAAAAAAAAAAAAAAAAAAAAAAAAAD4KF1S8&#10;Hkf/OwkWUAAAAAAAAAAAAAAAAAAAAAAAAAAAAAAAAAAAAAAAAAAAAAAAAAAAAAAAAAAAAAAAAAAA&#10;AAAAAAAAAAAAAAAAAAAAAAAAAAAAAAAAAAAAAAAAMggTRLweR/9HCxt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wA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D20JCQn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bQkJCf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MAAAB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Dw9tCQkJ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PD20JCQn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PbQkJC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MA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Dw9tCQkJ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wAAA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D20JCQn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PbQkJ&#10;Cf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M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9tCQkJ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w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PD20JCQn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bQkJCf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kGj7emRg6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M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9tCQkJ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BAggAAAAAAAAAAAAAAAAAAAAAQAoYV7weR/9kEC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w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D20JCQn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BY1vnQSLJ1NDB1pSgwcZHISK5q6Hkb8qBs/5A8CBh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PbQkJC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DiF1mRg60LEcQ/C5Hkb7qBs/5HQSLJ0VAw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M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9tCQkJ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20JCQn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bQkJCf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tCQkJ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20JCQn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bQkJCf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9tCQkJ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G8AAADXAAAA+AAAAOMAAACWAAAAAAAAAAAAAAAAAAAAAAAAAAAAAAAAAAAAAAAAAAAAAAAAAAAA&#10;AAAAAAAPDw9tCQkJ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UAAAA+AAAAI0AAABbAAAAcQAAAKAAAAAAAAAAAAAAAAAAAAAAAAAAAAAAAAAAAAAAAAAAAAAA&#10;AAAAAAAAAAAAAA8PD20JCQ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AAAP8AAABR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AAAA1gAAAAAAAAAAAAAAAQAAAAAAAAAAAAAAAAAAAAAAAAAAAAAAAAAAAAAAAAAA&#10;AAAAAAAAAAAAAAAAAAAAAAAAAAAPDw9tCQkJ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UAAAChAAAAkgAAAPMAAAD6AAAAuwAAACcAAAAAAAAAAAAAAAAAAAAAAAAA&#10;AAAAAAAAAAAAAAAAAAAAAAAAAAAAAAAAAA8PD20JCQ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QAAAPMAAADQAAAAUAAAAFYAAADcAAAA3QAAAAYAAAAAAAAAAAAA&#10;AAAAAAAAAAAAAAAAAAAAAAAAAAAAAAAAAAAAAAAADw8PbQkJCfcAAABEAAAARAAAAEQAAABEAAAA&#10;RAAAAEQAAABEAAAARAAAAEQAAABEAAAA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RAAAAEQAAABEAAAARAAAAEQAAABEAAAARAAAAEQAAABEAAAARAAAAOg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AAABMAAAATAAAAEwAAABMAAAATAAAAEwAAABM&#10;AAAATAAAAEoAAAAAAAAAAAAAAAAAAADuAAAA/AAAAB8AAAAAAAAAAAAAADQAAAD/AAAAWwAAAAAA&#10;AAAAAAAAAAAAAAAAAAAAAAAAAAAAAAAAAAAAAAAAAAAAAAAPDw9tCQkJ+QAAAIgAAACIAAAAiAAA&#10;AIgAAACIAAAAiAAAAIgAAACIAAAAiAAAAIgAAAB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QAAACIAAAAiAAAAIgAAACIAAAAiAAAAIgAAACIAAAAiAAAAIgAAACIAAAA7g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wAAAPQAAAD0AAAA9AAAAPQAAAD0AAAA&#10;9AAAAPQAAAD0AAAA8AAAAAAAAAAAAAAAAAAAAN0AAADbAAAAAAAAAAAAAAAAAAAAAAAAAPMAAACF&#10;AAAAAAAAAAAAAAAAAAAAAAAAAAAAAAAAAAAAAAAAAAAAAAAAAAAAAA8PD3IJCQn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AAAA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AAAA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AAAANwAAAAAAAAAAAAAAAAAAAAAAAAA&#10;9AAAAIMAAAAAAAAAAAAAAAAAAAAAAAAAAAAAAAAAAAAAAAAAAAAAAAAAAAAADw8PhgkJCf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gAAAL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8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YA&#10;AAB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AAAA/QAAACQAAAAAAAAAAAAA&#10;ADkAAAD/AAAAVAAAAAAAAAAAAAAAAAAAAAAAAAAAAAAAAAAAAAAAAAAAAAAAAAAAAAAPDw+GCQkJ&#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AAA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wAAA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gAAAG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AAADbAAAA1wAAAFwA&#10;AABiAAAA4gAAANAAAAADAAAAAAAAAAAAAAAAAAAAAAAAAAAAAAAAAAAAAAAAAAAAAAAAAAAAAA8P&#10;D4YJCQn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AAACw&#10;AAAA8wAAAPIAAACrAAAAGwAAAAAAAAAAAAAAAAAAAAAAAAAAAAAAAAAAAAAAAAAAAAAAAAAAAAAA&#10;AAAADw8PhgkJCf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AA&#10;AL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8AAAA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YAAAB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Dw+GCQk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AAAA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B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gAAAG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PD4YJCQn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PhgkJCf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gAAAL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8AAA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YAAAB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GCQk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A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wAAAB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gAAAG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PD4YJCQn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AAAA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8PhgkJCf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gAAAL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8AAA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YAAAB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GAwMD/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9AAAA7Q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8w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8w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8w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7QAAAL0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AAAAG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wAAAL4AAAD2AAAA5gAAAIE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AAAJwAAADUAAAA/gAAA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oAAACcAAAA1AAAAP4AAADAAAAA&#10;AAAAAAAAAAAAAAAAAAAAAAAAAAAAAAAAAAAAAAAAAAAAAAAAAAAAAE8AAACwAAAA5gAAAPQAAADN&#10;AAAA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AAADoAAAAxQAAAE0AAAByAAAA+AAAAI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4AAAAKgAAADdAAAA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OAAAACoAAAA3QAA&#10;AMAAAAAAAAAAAAAAAAAAAAAAAAAAAAAAAAAAAAAAAAAAAAAAAAAAAAAAAAAA0gAAALkAAABuAAAA&#10;XwAAALEAAAD/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AAAPYAAAAVAAAAAAAAAAAAAACEAAAA9gAAAA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AAAA9gAAABUAAAAAAAAAAAAAAIQAAAD2AAAADgAAAAAAAAAAAAAAAAAAAAAAAAAA&#10;AAAAAAAAAAAAAACiAAAA3wAAAAIAAAAAAAAAAAAAAFcAAAD/AAAA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LgAAA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C4AAAAwAAAAAAAAAAAAAAAAAAAAAAAAAAAAAAAAAAAAAAAAAAAAAAAAAAAAAAAAAAhAAAAAAAA&#10;AAAAAAAAAAAAAAAAAMMAAAD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AAAtQAAAAAAAAAAAAAAAAAAAC0AAAD/AAAAT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MYAAAC1AAAAAAAAAAAAAAAAAAAALQAAAP8AAABNAAAAAAAAAAAAAAAAAAAA&#10;AAAAAAAAAAAAAAAAAAAAAKMAAADSAAAAAAAAAAAAAAAAAAAARgAAAP8AAAA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AAAA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gAAADAAAAAAAAAAAAAAAAAAAAAAAAAAAAAAAAAAAAAAAAAAAAAAAAAAAAAAAAAAAAA&#10;AAAAAAAAAAAAAAAAAAAAAAAAiQAAAP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4AAACMAAAAAAAAAAAAAAAAAAAABgAAAP4AAAB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AAAA&#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AAAAMAAAAAAAAAAAAAAAAAAAAAAAAAAAAAAAAAAAAAAAAAAAAAAAAAAAAAA&#10;AAAAAAAAAAAAAAAAAAAAAAAAAAAAAAC/AAAA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HwAAAAAAAAAAAAAAAAAAAAAAAAA9AAA&#10;A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gAAA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4AAAAwAAAAAAAAAAAAAAAAAAAAAAAAAAAAAAAAAAAAAAAAAAAAAAA&#10;AAAAAAAAAAAAAAAAAAAAAAAAAAAAAAAAVAAAAP8AAAB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fAAAAAAAAAAAAAAAAAAAAAAA&#10;AAD1AAAA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AAAA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gAAADAAAAAAAAAAAAAAAAAAAAAAAAAAAAAAAAAAAAAAAAA&#10;AAAAAAAAAAAAAAAAAAAAAAAAAAAAAAAAAC4AAADxAAAA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4AAACMAAAAAAAAAAAAAAAA&#10;AAAABgAAAP4AAAB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4AAAA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AAAAMAAAAAAAAAAAAAAAAAAAAAAAAAAAAAAAAAA&#10;AAAAAAAAAAAAAAAAAAAAAAAAAAAAAAAAAAAgAAAA5QAAALc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gAAALUAAAAAAAAA&#10;AAAAAAAAAAAuAAAA/wAAAE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gAAA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4AAAAwAAAAAAAAAAAAAAAAAAAAAAAAAAA&#10;AAAAAAAAAAAAAAAAAAAAAAAAAAAAAAAAAAAAFgAAANoAAADLAAAA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AAAA9wAA&#10;ABYAAAAAAAAAAAAAAIYAAAD2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AAAD3AAAAFgAAAAAAAAAAAAAAhgAAAPYAAAAOAAAAAAAAAAAAAAAAAAAA&#10;AAAAAAAAAAAAAAAAAAAAAA0AAADNAAAA2gAAA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AAAA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gAAADAAAAAAAAAAAAAAAAAAAAA&#10;AAAAAAAAAAAAAAAAAAAAAAAAAAAAAAAAAAAAAA0AAADNAAAA2gAAA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QA&#10;AADpAAAAyAAAAFEAAAB1AAAA+QAAAI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AAAAVAAAAFQAAADPAAAA1QAAAFQAAABU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FQAAABUAAAAzwAAANUAAABUAAAAVAAA&#10;AA0AAAAAAAAAAAAAAGIAAAD8AAAAJwAAAAAAAAAAAAAAtAAAAP0AAAB1AAAAVAAAAFQAAABUAAAA&#10;V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AAAC/AAAA9wAAAOcAAACC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AAAD/AAAA/wAAAP8AAAD/AAAA/wAAAP8AAAA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AA/wAAAP8AAAD/AAAA/wAAAP8A&#10;AAD/AAAAKAAAAAAAAAAAAAAAZAAAAP8AAAAoAAAAAAAAAAAAAADoAAAA/wAAAP8AAAD/AAAA/wAA&#10;AP8AAAD/AAAA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9" o:spid="_x0000_s1056" type="#_x0000_t75" style="position:absolute;left:116379;width:2994025;height:2395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F&#10;B5LBAAAA2wAAAA8AAABkcnMvZG93bnJldi54bWxEj0FrAjEUhO8F/0N4Qi+iWaWUdGsUEQJeq/b+&#10;2Dx3l25e1iS6a399Uyj0OMzMN8x6O7pO3CnE1rOG5aIAQVx523Kt4XwycwUiJmSLnWfS8KAI283k&#10;aY2l9QN/0P2YapEhHEvU0KTUl1LGqiGHceF74uxdfHCYsgy1tAGHDHedXBXFq3TYcl5osKd9Q9XX&#10;8eY0ePN9nakwfBrcvYTrzCllTNT6eTru3kEkGtN/+K99sBrUG/x+yT9Abn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HFB5LBAAAA2wAAAA8AAAAAAAAAAAAAAAAAnAIAAGRy&#10;cy9kb3ducmV2LnhtbFBLBQYAAAAABAAEAPcAAACKAwAAAAA=&#10;">
                  <v:imagedata r:id="rId25" o:title=""/>
                  <v:path arrowok="t"/>
                </v:shape>
                <v:shape id="Text_x0020_Box_x0020_90" o:spid="_x0000_s1057" type="#_x0000_t202" style="position:absolute;top:2560320;width:2994025;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1524AF16" w14:textId="42419C13" w:rsidR="0089522C" w:rsidRPr="0089522C" w:rsidRDefault="0089522C" w:rsidP="0089522C">
                        <w:pPr>
                          <w:pStyle w:val="Caption"/>
                          <w:spacing w:before="60" w:after="60"/>
                          <w:rPr>
                            <w:sz w:val="32"/>
                            <w:lang w:val="vi-VN"/>
                          </w:rPr>
                        </w:pPr>
                        <w:r w:rsidRPr="0089522C">
                          <w:rPr>
                            <w:sz w:val="24"/>
                          </w:rPr>
                          <w:t xml:space="preserve">Hình </w:t>
                        </w:r>
                        <w:r w:rsidRPr="0089522C">
                          <w:rPr>
                            <w:sz w:val="24"/>
                          </w:rPr>
                          <w:fldChar w:fldCharType="begin"/>
                        </w:r>
                        <w:r w:rsidRPr="0089522C">
                          <w:rPr>
                            <w:sz w:val="24"/>
                          </w:rPr>
                          <w:instrText xml:space="preserve"> SEQ Hình \* ARABIC </w:instrText>
                        </w:r>
                        <w:r w:rsidRPr="0089522C">
                          <w:rPr>
                            <w:sz w:val="24"/>
                          </w:rPr>
                          <w:fldChar w:fldCharType="separate"/>
                        </w:r>
                        <w:r w:rsidRPr="0089522C">
                          <w:rPr>
                            <w:noProof/>
                            <w:sz w:val="24"/>
                          </w:rPr>
                          <w:t>6</w:t>
                        </w:r>
                        <w:r w:rsidRPr="0089522C">
                          <w:rPr>
                            <w:sz w:val="24"/>
                          </w:rPr>
                          <w:fldChar w:fldCharType="end"/>
                        </w:r>
                        <w:r w:rsidRPr="0089522C">
                          <w:rPr>
                            <w:sz w:val="24"/>
                          </w:rPr>
                          <w:t>: Minh hoạ vấn đề cực tiểu cục bộ</w:t>
                        </w:r>
                      </w:p>
                    </w:txbxContent>
                  </v:textbox>
                </v:shape>
                <w10:wrap type="topAndBottom"/>
              </v:group>
            </w:pict>
          </mc:Fallback>
        </mc:AlternateContent>
      </w:r>
      <w:r w:rsidR="001C35E7" w:rsidRPr="001C35E7">
        <w:rPr>
          <w:i/>
          <w:lang w:val="vi-VN"/>
        </w:rPr>
        <w:t xml:space="preserve">Vấn đề </w:t>
      </w:r>
      <w:r w:rsidR="001C35E7">
        <w:rPr>
          <w:i/>
          <w:lang w:val="vi-VN"/>
        </w:rPr>
        <w:t xml:space="preserve">cực </w:t>
      </w:r>
      <w:r w:rsidR="001C35E7" w:rsidRPr="001C35E7">
        <w:rPr>
          <w:i/>
          <w:lang w:val="vi-VN"/>
        </w:rPr>
        <w:t>tiểu địa địa phương</w:t>
      </w:r>
      <w:r w:rsidR="001C35E7">
        <w:rPr>
          <w:lang w:val="vi-VN"/>
        </w:rPr>
        <w:t xml:space="preserve">: vì mạng học theo phương pháp </w:t>
      </w:r>
      <w:r w:rsidR="001C35E7" w:rsidRPr="001C35E7">
        <w:rPr>
          <w:lang w:val="vi-VN"/>
        </w:rPr>
        <w:t>Gradient descent</w:t>
      </w:r>
      <w:r w:rsidR="001C35E7">
        <w:rPr>
          <w:lang w:val="vi-VN"/>
        </w:rPr>
        <w:t xml:space="preserve"> nên việc tìm ra cực tiểu toàn cục</w:t>
      </w:r>
      <w:r w:rsidR="0089522C">
        <w:rPr>
          <w:lang w:val="vi-VN"/>
        </w:rPr>
        <w:t xml:space="preserve"> </w:t>
      </w:r>
      <w:r w:rsidR="001C35E7">
        <w:rPr>
          <w:lang w:val="vi-VN"/>
        </w:rPr>
        <w:t>(cực trị của hàm số) có thể không xảy ra mà chỉ dừng lại ở một cực tiểu cục bộ</w:t>
      </w:r>
      <w:r w:rsidR="0089522C">
        <w:rPr>
          <w:lang w:val="vi-VN"/>
        </w:rPr>
        <w:t xml:space="preserve">. </w:t>
      </w:r>
    </w:p>
    <w:p w14:paraId="1821BFDA" w14:textId="64AE4812" w:rsidR="004801E2" w:rsidRDefault="00A63D9F" w:rsidP="004801E2">
      <w:pPr>
        <w:pStyle w:val="Heading3"/>
        <w:numPr>
          <w:ilvl w:val="2"/>
          <w:numId w:val="11"/>
        </w:numPr>
      </w:pPr>
      <w:r>
        <w:t>Một số vấn dề trong mạng Neural đa lớp lan truyền ngược</w:t>
      </w:r>
    </w:p>
    <w:p w14:paraId="61C9D78C" w14:textId="26E405D7" w:rsidR="00597ACB" w:rsidRDefault="00597ACB" w:rsidP="00597ACB">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w:t>
      </w:r>
      <w:r w:rsidR="00984517">
        <w:t xml:space="preserve"> để tìm ra mạng phù hợp </w:t>
      </w:r>
      <w:r w:rsidR="00FA5585">
        <w:t>không phải là một việc hết sức khó khăn.</w:t>
      </w:r>
    </w:p>
    <w:p w14:paraId="175F0F65" w14:textId="79B15954" w:rsidR="00597ACB" w:rsidRDefault="00597ACB" w:rsidP="00597ACB">
      <w:r>
        <w:t>Vấn đề đầu tiên khi giải quyết bài toán với ANN đó là chọn mô hình phù hợp, việc chọn mô hình sẽ phụ thuộc vào cách tổ chức dữ liệu của ứng dụng</w:t>
      </w:r>
      <w:r w:rsidR="00FA5585">
        <w:t xml:space="preserve"> cụ thể</w:t>
      </w:r>
      <w:r>
        <w:t>, mô hình đơn giản làm cho hiệu quả bài toán thấp nhưng nếu mô hình quá phức tạp thì sẽ dấn đến thách thức lớn trong quá trình huấn luyện.</w:t>
      </w:r>
    </w:p>
    <w:p w14:paraId="34DE60FF" w14:textId="2893C5DA" w:rsidR="00597ACB" w:rsidRDefault="00FA5585" w:rsidP="00597ACB">
      <w:r>
        <w:t xml:space="preserve">Việc chọn số lớp ẩn, về mặt lý thuyết người ta đã chứng minh được mạng chỉ cần một lớp ẩn có thể giải quyết được hầu hết các bài toán. </w:t>
      </w:r>
      <w:r w:rsidR="007608B7">
        <w:t>…</w:t>
      </w:r>
    </w:p>
    <w:p w14:paraId="7B3C441C" w14:textId="5FC862B5" w:rsidR="00246EEE" w:rsidRDefault="00246EEE" w:rsidP="00246EEE">
      <w:r w:rsidRPr="00362468">
        <w:t xml:space="preserve">Ngoài những thành công của giải thuật học lan truyền ngược, vẫn còn có một số khía cạnh làm cho giải thuật trở nên chưa được bảo đảm là mọi lúc đều tốt. Khó khăn chủ yếu là ở quá trình huấn luyện lâu. Có thể do nhịp độ học và động lực không tối ưu. Sự sai sót trong việc huấn luyện nói chung xuất hiện từ hai nguồn: mạng liệt và những cực tiểu </w:t>
      </w:r>
      <w:r>
        <w:t>cục bộ</w:t>
      </w:r>
      <w:r w:rsidRPr="00362468">
        <w:t>.</w:t>
      </w:r>
    </w:p>
    <w:p w14:paraId="520DDF1B" w14:textId="64ADA3F6" w:rsidR="00246EEE" w:rsidRDefault="00246EEE" w:rsidP="00246EEE">
      <w:r>
        <w:t>Trong đó v</w:t>
      </w:r>
      <w:r w:rsidRPr="00B97872">
        <w:t xml:space="preserve">ấn đề được biết đến nhiều nhất là “Cực tiểu cục bộ”, xảy ra do giải thuật luôn luôn tìm cách điều chỉnh trọng số để giảm giá trị sai số. Như đôi lúc giá trị sai số cần </w:t>
      </w:r>
      <w:r w:rsidRPr="00B97872">
        <w:lastRenderedPageBreak/>
        <w:t>phải tăng ở một khu vực cục bộ để đảm bảo quá trình giảm toàn cục và  giải thuật bị mắc kẹt, dừng lại khi sai số chưa phải là cực tiểu mong muốn.</w:t>
      </w:r>
    </w:p>
    <w:p w14:paraId="7934EF3D" w14:textId="2A4F5A6D" w:rsidR="00246EEE" w:rsidRDefault="00246EEE" w:rsidP="00246EEE">
      <w:r w:rsidRPr="00B97872">
        <w:t>Ta có thể khắc phục điều này bằng cách đơn giản là huần luyện lại mạng nơ-ron với các trọng số ngẫu nhiên. Cách khác là thêm động lượng vào sự điều chỉnh trong số, khi đó, mỗi trong số được điều chỉnh phụ thuộc vào cả sai số hiện tại và những điều chỉnh trước đó</w:t>
      </w:r>
      <w:r>
        <w:t>.</w:t>
      </w:r>
    </w:p>
    <w:p w14:paraId="7ECAEE98" w14:textId="77777777" w:rsidR="00246EEE" w:rsidRDefault="00246EEE" w:rsidP="00246EEE">
      <w:pPr>
        <w:keepNext/>
        <w:jc w:val="center"/>
      </w:pPr>
      <w:r w:rsidRPr="00E804B4">
        <w:rPr>
          <w:rFonts w:cstheme="minorHAnsi"/>
          <w:noProof/>
          <w:sz w:val="20"/>
          <w:szCs w:val="18"/>
        </w:rPr>
        <w:drawing>
          <wp:inline distT="0" distB="0" distL="0" distR="0" wp14:anchorId="79BAC457" wp14:editId="60AA667D">
            <wp:extent cx="3813048" cy="1773936"/>
            <wp:effectExtent l="25400" t="25400" r="22860" b="298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048" cy="1773936"/>
                    </a:xfrm>
                    <a:prstGeom prst="rect">
                      <a:avLst/>
                    </a:prstGeom>
                    <a:noFill/>
                    <a:ln>
                      <a:solidFill>
                        <a:schemeClr val="bg1">
                          <a:lumMod val="85000"/>
                        </a:schemeClr>
                      </a:solidFill>
                    </a:ln>
                  </pic:spPr>
                </pic:pic>
              </a:graphicData>
            </a:graphic>
          </wp:inline>
        </w:drawing>
      </w:r>
    </w:p>
    <w:p w14:paraId="4A302BBD" w14:textId="77777777" w:rsidR="00246EEE" w:rsidRDefault="00246EEE" w:rsidP="00246EEE">
      <w:pPr>
        <w:pStyle w:val="Caption"/>
        <w:spacing w:after="120"/>
        <w:jc w:val="center"/>
        <w:rPr>
          <w:sz w:val="24"/>
        </w:rPr>
      </w:pPr>
      <w:r w:rsidRPr="00B97872">
        <w:rPr>
          <w:sz w:val="24"/>
        </w:rPr>
        <w:t xml:space="preserve">Hình </w:t>
      </w:r>
      <w:r w:rsidRPr="00B97872">
        <w:rPr>
          <w:sz w:val="24"/>
        </w:rPr>
        <w:fldChar w:fldCharType="begin"/>
      </w:r>
      <w:r w:rsidRPr="00B97872">
        <w:rPr>
          <w:sz w:val="24"/>
        </w:rPr>
        <w:instrText xml:space="preserve"> SEQ Hình \* ARABIC </w:instrText>
      </w:r>
      <w:r w:rsidRPr="00B97872">
        <w:rPr>
          <w:sz w:val="24"/>
        </w:rPr>
        <w:fldChar w:fldCharType="separate"/>
      </w:r>
      <w:r w:rsidR="0089522C">
        <w:rPr>
          <w:noProof/>
          <w:sz w:val="24"/>
        </w:rPr>
        <w:t>7</w:t>
      </w:r>
      <w:r w:rsidRPr="00B97872">
        <w:rPr>
          <w:sz w:val="24"/>
        </w:rPr>
        <w:fldChar w:fldCharType="end"/>
      </w:r>
      <w:r w:rsidRPr="00B97872">
        <w:rPr>
          <w:sz w:val="24"/>
        </w:rPr>
        <w:t>: Minh hoạ vấn đề cực tiểu cục bộ của mạng Neural</w:t>
      </w:r>
    </w:p>
    <w:p w14:paraId="350AC881" w14:textId="77777777" w:rsidR="00246EEE" w:rsidRDefault="00246EEE" w:rsidP="00246EEE">
      <w:r w:rsidRPr="004C6983">
        <w:t>Khi mạng trở nên lớn hơn, ta sẽ phải đối mặt với nhiều vấn đề hơn nhưng hầu hết đều có thể giải quyết bằng cách khởi tạo lại trọng số của mạng. Và hiện nay cũng đã có nhiều dạng khác nhau của giải thuật lan truyền ngược được phát triển để giải quyết các vấn đề này.</w:t>
      </w:r>
    </w:p>
    <w:p w14:paraId="3B9C6E32" w14:textId="77777777" w:rsidR="00246EEE" w:rsidRDefault="00246EEE" w:rsidP="00597ACB"/>
    <w:p w14:paraId="523BDF2B" w14:textId="77777777" w:rsidR="007608B7" w:rsidRDefault="007608B7" w:rsidP="00597ACB">
      <w:r>
        <w:t>Vấn đề huấn luyện mạng:</w:t>
      </w:r>
    </w:p>
    <w:p w14:paraId="5DED47DD" w14:textId="77777777" w:rsidR="007608B7" w:rsidRDefault="007608B7" w:rsidP="007608B7">
      <w:pPr>
        <w:pStyle w:val="ListParagraph"/>
        <w:numPr>
          <w:ilvl w:val="0"/>
          <w:numId w:val="7"/>
        </w:numPr>
      </w:pPr>
      <w:r>
        <w:t>Ảnh hướng của các tham số huấn luyện learning rate, iterator,</w:t>
      </w:r>
    </w:p>
    <w:p w14:paraId="72EAE1EB" w14:textId="6CDFAD72" w:rsidR="007608B7" w:rsidRPr="00597ACB" w:rsidRDefault="007608B7" w:rsidP="007608B7">
      <w:pPr>
        <w:pStyle w:val="ListParagraph"/>
        <w:numPr>
          <w:ilvl w:val="0"/>
          <w:numId w:val="7"/>
        </w:numPr>
      </w:pPr>
    </w:p>
    <w:p w14:paraId="37E9DF25" w14:textId="77777777" w:rsidR="000F0929" w:rsidRDefault="00C7624B" w:rsidP="000F0929">
      <w:pPr>
        <w:pStyle w:val="Heading2"/>
        <w:numPr>
          <w:ilvl w:val="1"/>
          <w:numId w:val="11"/>
        </w:numPr>
      </w:pPr>
      <w:bookmarkStart w:id="30" w:name="_Toc483078390"/>
      <w:r>
        <w:t>Bài toán nhận dạng chữ viết tay</w:t>
      </w:r>
      <w:bookmarkEnd w:id="30"/>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lastRenderedPageBreak/>
        <w:t xml:space="preserve">Các giai đoạn </w:t>
      </w:r>
      <w:r w:rsidR="00597826">
        <w:t>xây dựng hệ thống nhận dạng chữ viết tay</w:t>
      </w:r>
    </w:p>
    <w:p w14:paraId="6CFFAA5E" w14:textId="0C51F25C" w:rsidR="00597826" w:rsidRPr="00597826" w:rsidRDefault="00A63D9F" w:rsidP="00597826">
      <w:r>
        <w:rPr>
          <w:noProof/>
        </w:rPr>
        <mc:AlternateContent>
          <mc:Choice Requires="wpg">
            <w:drawing>
              <wp:anchor distT="0" distB="0" distL="114300" distR="114300" simplePos="0" relativeHeight="251743232" behindDoc="0" locked="0" layoutInCell="1" allowOverlap="1" wp14:anchorId="38E6C0FE" wp14:editId="042ABF0D">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911610" w:rsidRPr="00320A4E" w:rsidRDefault="00911610"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911610" w:rsidRPr="00320A4E" w:rsidRDefault="00911610"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911610" w:rsidRPr="00320A4E" w:rsidRDefault="00911610"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911610" w:rsidRPr="00320A4E" w:rsidRDefault="00911610"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911610" w:rsidRPr="00320A4E" w:rsidRDefault="00911610"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911610" w:rsidRPr="00320A4E" w:rsidRDefault="00911610"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911610" w:rsidRPr="00815DA9" w:rsidRDefault="00911610"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911610" w:rsidRPr="00815DA9" w:rsidRDefault="00911610"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911610" w:rsidRPr="00551B5E" w:rsidRDefault="00911610"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911610" w:rsidRPr="00551B5E" w:rsidRDefault="00911610"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8" style="position:absolute;left:0;text-align:left;margin-left:18.9pt;margin-top:411.5pt;width:477.25pt;height:240.95pt;z-index:251743232;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911610" w:rsidRPr="00320A4E" w:rsidRDefault="00911610"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911610" w:rsidRPr="00320A4E" w:rsidRDefault="00911610"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911610" w:rsidRPr="00320A4E" w:rsidRDefault="00911610"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911610" w:rsidRPr="00320A4E" w:rsidRDefault="00911610"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911610" w:rsidRPr="00320A4E" w:rsidRDefault="00911610"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911610" w:rsidRPr="00320A4E" w:rsidRDefault="00911610" w:rsidP="00815DA9">
                        <w:pPr>
                          <w:spacing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911610" w:rsidRPr="00815DA9" w:rsidRDefault="00911610"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3"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911610" w:rsidRPr="00815DA9" w:rsidRDefault="00911610"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911610" w:rsidRPr="00551B5E" w:rsidRDefault="00911610"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911610" w:rsidRPr="00551B5E" w:rsidRDefault="00911610"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597826">
        <w:rPr>
          <w:rStyle w:val="EndnoteReference"/>
        </w:rPr>
        <w:endnoteReference w:id="3"/>
      </w:r>
    </w:p>
    <w:p w14:paraId="2737D462" w14:textId="2E584B6A" w:rsidR="00733B87" w:rsidRDefault="00597826" w:rsidP="00733B87">
      <w:r>
        <w:rPr>
          <w:noProof/>
        </w:rPr>
        <mc:AlternateContent>
          <mc:Choice Requires="wps">
            <w:drawing>
              <wp:anchor distT="0" distB="0" distL="114300" distR="114300" simplePos="0" relativeHeight="251745280" behindDoc="0" locked="0" layoutInCell="1" allowOverlap="1" wp14:anchorId="1FCEEC9F" wp14:editId="76F01B67">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911610" w:rsidRPr="0024269F" w:rsidRDefault="00911610"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4" type="#_x0000_t202" style="position:absolute;left:0;text-align:left;margin-left:-9.5pt;margin-top:279.35pt;width:477.25pt;height:23.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5U0+xz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911610" w:rsidRPr="0024269F" w:rsidRDefault="00911610"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lastRenderedPageBreak/>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lastRenderedPageBreak/>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77777777" w:rsidR="00B42DA1" w:rsidRPr="00413AF2" w:rsidRDefault="00B42DA1" w:rsidP="00413AF2">
      <w:pPr>
        <w:pStyle w:val="ListParagraph"/>
        <w:numPr>
          <w:ilvl w:val="0"/>
          <w:numId w:val="7"/>
        </w:numPr>
      </w:pPr>
    </w:p>
    <w:p w14:paraId="5902CA21" w14:textId="77777777"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1" w:name="_Toc483078391"/>
      <w:r>
        <w:lastRenderedPageBreak/>
        <w:t xml:space="preserve">CHƯƠNG 3: </w:t>
      </w:r>
      <w:r w:rsidR="005133BC">
        <w:t>XÂY DỰNG ỨNG DỤNG</w:t>
      </w:r>
      <w:bookmarkEnd w:id="31"/>
    </w:p>
    <w:p w14:paraId="17A209F3" w14:textId="77777777" w:rsidR="00A63FAE" w:rsidRDefault="00017066" w:rsidP="00A74E0C">
      <w:pPr>
        <w:pStyle w:val="Heading2"/>
        <w:numPr>
          <w:ilvl w:val="1"/>
          <w:numId w:val="25"/>
        </w:numPr>
      </w:pPr>
      <w:bookmarkStart w:id="32" w:name="_Toc483078392"/>
      <w:r>
        <w:t>Xây dựng bộ dữ liệ</w:t>
      </w:r>
      <w:r w:rsidR="00A74E0C">
        <w:t>u sử dụng</w:t>
      </w:r>
      <w:bookmarkEnd w:id="3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74583BC5">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7777777"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89522C">
        <w:rPr>
          <w:noProof/>
          <w:sz w:val="24"/>
          <w:szCs w:val="24"/>
        </w:rPr>
        <w:t>8</w:t>
      </w:r>
      <w:r w:rsidRPr="00952AB2">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77777777" w:rsidR="004926CC" w:rsidRPr="003935A9" w:rsidRDefault="0080047B" w:rsidP="004926CC">
      <w:pPr>
        <w:jc w:val="left"/>
        <w:rPr>
          <w:i/>
        </w:rPr>
      </w:pPr>
      <w:r>
        <w:rPr>
          <w:noProof/>
        </w:rPr>
        <w:drawing>
          <wp:anchor distT="0" distB="0" distL="114300" distR="114300" simplePos="0" relativeHeight="251746304" behindDoc="0" locked="0" layoutInCell="1" allowOverlap="1" wp14:anchorId="705399C2" wp14:editId="77F9F06B">
            <wp:simplePos x="0" y="0"/>
            <wp:positionH relativeFrom="column">
              <wp:posOffset>5080</wp:posOffset>
            </wp:positionH>
            <wp:positionV relativeFrom="paragraph">
              <wp:posOffset>758825</wp:posOffset>
            </wp:positionV>
            <wp:extent cx="6056630" cy="3982720"/>
            <wp:effectExtent l="25400" t="25400" r="13970" b="304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6630" cy="3982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16202F19" w14:textId="77777777"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89522C">
        <w:rPr>
          <w:noProof/>
          <w:sz w:val="26"/>
        </w:rPr>
        <w:t>9</w:t>
      </w:r>
      <w:r w:rsidRPr="003935A9">
        <w:rPr>
          <w:sz w:val="26"/>
        </w:rPr>
        <w:fldChar w:fldCharType="end"/>
      </w:r>
      <w:r w:rsidRPr="003935A9">
        <w:rPr>
          <w:sz w:val="26"/>
        </w:rPr>
        <w:t>: Ảnh scan mẫu</w:t>
      </w:r>
      <w:r>
        <w:rPr>
          <w:sz w:val="26"/>
        </w:rPr>
        <w:t xml:space="preserve"> của ký tự x</w:t>
      </w:r>
    </w:p>
    <w:p w14:paraId="6BBB906C" w14:textId="77777777" w:rsidR="002C78CB" w:rsidRDefault="005A4B92" w:rsidP="00465160">
      <w:r>
        <w:rPr>
          <w:noProof/>
        </w:rPr>
        <w:lastRenderedPageBreak/>
        <mc:AlternateContent>
          <mc:Choice Requires="wps">
            <w:drawing>
              <wp:anchor distT="0" distB="0" distL="114300" distR="114300" simplePos="0" relativeHeight="251766784" behindDoc="0" locked="0" layoutInCell="1" allowOverlap="1" wp14:anchorId="472F8157" wp14:editId="4A8942D0">
                <wp:simplePos x="0" y="0"/>
                <wp:positionH relativeFrom="column">
                  <wp:posOffset>118110</wp:posOffset>
                </wp:positionH>
                <wp:positionV relativeFrom="paragraph">
                  <wp:posOffset>2465070</wp:posOffset>
                </wp:positionV>
                <wp:extent cx="5715000" cy="302260"/>
                <wp:effectExtent l="0" t="0" r="0" b="0"/>
                <wp:wrapThrough wrapText="bothSides">
                  <wp:wrapPolygon edited="0">
                    <wp:start x="0" y="0"/>
                    <wp:lineTo x="0" y="20571"/>
                    <wp:lineTo x="21504" y="20571"/>
                    <wp:lineTo x="21504"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5715000" cy="302260"/>
                        </a:xfrm>
                        <a:prstGeom prst="rect">
                          <a:avLst/>
                        </a:prstGeom>
                        <a:solidFill>
                          <a:prstClr val="white"/>
                        </a:solidFill>
                        <a:ln>
                          <a:noFill/>
                        </a:ln>
                        <a:effectLst/>
                      </wps:spPr>
                      <wps:txbx>
                        <w:txbxContent>
                          <w:p w14:paraId="1CCFEC3D" w14:textId="77777777" w:rsidR="00911610" w:rsidRPr="005A4B92" w:rsidRDefault="00911610"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F8157" id="Text_x0020_Box_x0020_69" o:spid="_x0000_s1085" type="#_x0000_t202" style="position:absolute;left:0;text-align:left;margin-left:9.3pt;margin-top:194.1pt;width:450pt;height:23.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" stroked="f">
                <v:textbox style="mso-fit-shape-to-text:t" inset="0,0,0,0">
                  <w:txbxContent>
                    <w:p w14:paraId="1CCFEC3D" w14:textId="77777777" w:rsidR="00911610" w:rsidRPr="005A4B92" w:rsidRDefault="00911610"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w10:wrap type="through"/>
              </v:shape>
            </w:pict>
          </mc:Fallback>
        </mc:AlternateContent>
      </w:r>
      <w:r>
        <w:rPr>
          <w:noProof/>
        </w:rPr>
        <mc:AlternateContent>
          <mc:Choice Requires="wpg">
            <w:drawing>
              <wp:anchor distT="0" distB="0" distL="114300" distR="114300" simplePos="0" relativeHeight="251764736" behindDoc="0" locked="0" layoutInCell="1" allowOverlap="1" wp14:anchorId="039226A1" wp14:editId="0ED50ED7">
                <wp:simplePos x="0" y="0"/>
                <wp:positionH relativeFrom="column">
                  <wp:posOffset>118110</wp:posOffset>
                </wp:positionH>
                <wp:positionV relativeFrom="paragraph">
                  <wp:posOffset>1375410</wp:posOffset>
                </wp:positionV>
                <wp:extent cx="5715000" cy="1032510"/>
                <wp:effectExtent l="0" t="0" r="25400" b="34290"/>
                <wp:wrapThrough wrapText="bothSides">
                  <wp:wrapPolygon edited="0">
                    <wp:start x="0" y="0"/>
                    <wp:lineTo x="0" y="21786"/>
                    <wp:lineTo x="21600" y="21786"/>
                    <wp:lineTo x="2160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000" cy="1032510"/>
                          <a:chOff x="0" y="0"/>
                          <a:chExt cx="5715000" cy="1032510"/>
                        </a:xfrm>
                      </wpg:grpSpPr>
                      <wps:wsp>
                        <wps:cNvPr id="20" name="Rectangle 20"/>
                        <wps:cNvSpPr/>
                        <wps:spPr>
                          <a:xfrm>
                            <a:off x="0" y="0"/>
                            <a:ext cx="5715000" cy="1028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911610" w:rsidRPr="002C78CB" w:rsidRDefault="00911610"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911610" w:rsidRPr="002C78CB" w:rsidRDefault="00911610"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77777777" w:rsidR="00911610" w:rsidRPr="002C78CB" w:rsidRDefault="00911610"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9226A1" id="Group_x0020_65" o:spid="_x0000_s1086" style="position:absolute;left:0;text-align:left;margin-left:9.3pt;margin-top:108.3pt;width:450pt;height:81.3pt;z-index:251764736" coordsize="5715000,103251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">
                <v:rect id="Rectangle_x0020_20" o:spid="_x0000_s1087" style="position:absolute;width:57150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8"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32" o:title=""/>
                  <v:path arrowok="t"/>
                </v:shape>
                <v:shape id="Picture_x0020_21" o:spid="_x0000_s1089"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33" o:title=""/>
                  <v:path arrowok="t"/>
                </v:shape>
                <v:shape id="Picture_x0020_25" o:spid="_x0000_s1090"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4" o:title=""/>
                  <v:path arrowok="t"/>
                </v:shape>
                <v:shape id="Text_x0020_Box_x0020_26" o:spid="_x0000_s1091"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911610" w:rsidRPr="002C78CB" w:rsidRDefault="00911610"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2"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911610" w:rsidRPr="002C78CB" w:rsidRDefault="00911610"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3"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77777777" w:rsidR="00911610" w:rsidRPr="002C78CB" w:rsidRDefault="00911610"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v:textbox>
                </v:shape>
                <v:shape id="Straight_x0020_Arrow_x0020_Connector_x0020_61" o:spid="_x0000_s1094"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5"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crop theo đường biên đó và lưu lại với kích thước 10x15px. </w:t>
      </w:r>
      <w:r w:rsidR="008679D2">
        <w:t xml:space="preserve">Quá trình xử lý ảnh đề tài sử dụng thư viện openCV và </w:t>
      </w:r>
      <w:r w:rsidR="007E6115">
        <w:t xml:space="preserve">module </w:t>
      </w:r>
      <w:r w:rsidR="008679D2">
        <w:t>Jimp thực thiện trên môi trường NodeJS.</w:t>
      </w:r>
    </w:p>
    <w:p w14:paraId="15A05DDF" w14:textId="77777777"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911610" w:rsidRPr="0048743F" w:rsidRDefault="00911610"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6"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bBj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1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EgMbBjoCAAB4BAAADgAAAAAAAAAA&#10;AAAAAAAsAgAAZHJzL2Uyb0RvYy54bWxQSwECLQAUAAYACAAAACEAlh0DuN4AAAAJAQAADwAAAAAA&#10;AAAAAAAAAACSBAAAZHJzL2Rvd25yZXYueG1sUEsFBgAAAAAEAAQA8wAAAJ0FAAAAAA==&#10;" stroked="f">
                <v:textbox inset="0,0,0,0">
                  <w:txbxContent>
                    <w:p w14:paraId="4DBAEA55" w14:textId="04A6A25F" w:rsidR="00911610" w:rsidRPr="0048743F" w:rsidRDefault="00911610"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7BE621D8" w:rsidR="00911610" w:rsidRDefault="00911610" w:rsidP="00152772">
                              <w:pPr>
                                <w:rPr>
                                  <w:lang w:val="vi-VN"/>
                                </w:rPr>
                              </w:pPr>
                              <w:r>
                                <w:rPr>
                                  <w:noProof/>
                                </w:rPr>
                                <w:drawing>
                                  <wp:inline distT="0" distB="0" distL="0" distR="0" wp14:anchorId="40D049DC" wp14:editId="46913CA4">
                                    <wp:extent cx="1152000" cy="169907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5">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640A5830" w:rsidR="00911610" w:rsidRPr="00152772" w:rsidRDefault="00911610" w:rsidP="00152772">
                              <w:pPr>
                                <w:rPr>
                                  <w:i/>
                                  <w:lang w:val="vi-VN"/>
                                </w:rPr>
                              </w:pPr>
                              <w:r w:rsidRPr="00152772">
                                <w:rPr>
                                  <w:i/>
                                  <w:lang w:val="vi-VN"/>
                                </w:rPr>
                                <w:t>Ảnh trắng đen sau khi xử lý</w:t>
                              </w:r>
                              <w:r>
                                <w:rPr>
                                  <w:i/>
                                  <w:lang w:val="vi-VN"/>
                                </w:rPr>
                                <w:tab/>
                              </w:r>
                              <w:r>
                                <w:rPr>
                                  <w:i/>
                                  <w:lang w:val="vi-VN"/>
                                </w:rPr>
                                <w:tab/>
                              </w:r>
                              <w:r>
                                <w:rPr>
                                  <w:i/>
                                  <w:lang w:val="vi-VN"/>
                                </w:rPr>
                                <w:tab/>
                              </w:r>
                              <w:r>
                                <w:rPr>
                                  <w:i/>
                                  <w:lang w:val="vi-VN"/>
                                </w:rPr>
                                <w:tab/>
                                <w:t xml:space="preserve">  Ma trận nhị phân thu được từ ảnh</w:t>
                              </w:r>
                            </w:p>
                            <w:p w14:paraId="414418E8" w14:textId="50B93CD7" w:rsidR="00911610" w:rsidRPr="00152772" w:rsidRDefault="00911610" w:rsidP="00152772">
                              <w:pPr>
                                <w:rPr>
                                  <w:i/>
                                  <w:lang w:val="vi-VN"/>
                                </w:rPr>
                              </w:pPr>
                            </w:p>
                            <w:p w14:paraId="74EC709E" w14:textId="77777777" w:rsidR="00911610" w:rsidRPr="00152772" w:rsidRDefault="00911610"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7"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n5YQ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7BE621D8" w:rsidR="00911610" w:rsidRDefault="00911610" w:rsidP="00152772">
                        <w:pPr>
                          <w:rPr>
                            <w:lang w:val="vi-VN"/>
                          </w:rPr>
                        </w:pPr>
                        <w:r>
                          <w:rPr>
                            <w:noProof/>
                          </w:rPr>
                          <w:drawing>
                            <wp:inline distT="0" distB="0" distL="0" distR="0" wp14:anchorId="40D049DC" wp14:editId="46913CA4">
                              <wp:extent cx="1152000" cy="169907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5">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640A5830" w:rsidR="00911610" w:rsidRPr="00152772" w:rsidRDefault="00911610" w:rsidP="00152772">
                        <w:pPr>
                          <w:rPr>
                            <w:i/>
                            <w:lang w:val="vi-VN"/>
                          </w:rPr>
                        </w:pPr>
                        <w:r w:rsidRPr="00152772">
                          <w:rPr>
                            <w:i/>
                            <w:lang w:val="vi-VN"/>
                          </w:rPr>
                          <w:t>Ảnh trắng đen sau khi xử lý</w:t>
                        </w:r>
                        <w:r>
                          <w:rPr>
                            <w:i/>
                            <w:lang w:val="vi-VN"/>
                          </w:rPr>
                          <w:tab/>
                        </w:r>
                        <w:r>
                          <w:rPr>
                            <w:i/>
                            <w:lang w:val="vi-VN"/>
                          </w:rPr>
                          <w:tab/>
                        </w:r>
                        <w:r>
                          <w:rPr>
                            <w:i/>
                            <w:lang w:val="vi-VN"/>
                          </w:rPr>
                          <w:tab/>
                        </w:r>
                        <w:r>
                          <w:rPr>
                            <w:i/>
                            <w:lang w:val="vi-VN"/>
                          </w:rPr>
                          <w:tab/>
                          <w:t xml:space="preserve">  Ma trận nhị phân thu được từ ảnh</w:t>
                        </w:r>
                      </w:p>
                      <w:p w14:paraId="414418E8" w14:textId="50B93CD7" w:rsidR="00911610" w:rsidRPr="00152772" w:rsidRDefault="00911610" w:rsidP="00152772">
                        <w:pPr>
                          <w:rPr>
                            <w:i/>
                            <w:lang w:val="vi-VN"/>
                          </w:rPr>
                        </w:pPr>
                      </w:p>
                      <w:p w14:paraId="74EC709E" w14:textId="77777777" w:rsidR="00911610" w:rsidRPr="00152772" w:rsidRDefault="00911610"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3A248831" w14:textId="00D97439" w:rsidR="0035022A" w:rsidRDefault="0035022A" w:rsidP="00A77C6B">
      <w:r>
        <w:lastRenderedPageBreak/>
        <w:t>Kết quả của quá trình tr</w:t>
      </w:r>
      <w:r w:rsidR="00997C02">
        <w:t xml:space="preserve">ích chọn đặc trưng thu được </w:t>
      </w:r>
      <w:r w:rsidR="00FD6D5A">
        <w:t xml:space="preserve">xxxx </w:t>
      </w:r>
      <w:r>
        <w:t>mẫu từ 26 ký tự.</w:t>
      </w:r>
      <w:r w:rsidR="0078032B">
        <w:t xml:space="preserve"> Bảng dứoi d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77777777" w:rsidR="0078032B" w:rsidRDefault="0078032B" w:rsidP="00E82FAE">
            <w:pPr>
              <w:spacing w:before="20" w:after="20" w:line="240" w:lineRule="auto"/>
              <w:ind w:firstLine="0"/>
              <w:jc w:val="center"/>
            </w:pP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77777777" w:rsidR="0078032B" w:rsidRDefault="0078032B" w:rsidP="00E82FAE">
            <w:pPr>
              <w:spacing w:before="20" w:after="20" w:line="240" w:lineRule="auto"/>
              <w:ind w:firstLine="0"/>
              <w:jc w:val="center"/>
            </w:pP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77777777" w:rsidR="0078032B" w:rsidRDefault="0078032B" w:rsidP="00E82FAE">
            <w:pPr>
              <w:spacing w:before="20" w:after="20" w:line="240" w:lineRule="auto"/>
              <w:ind w:firstLine="0"/>
              <w:jc w:val="center"/>
            </w:pP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77777777" w:rsidR="0078032B" w:rsidRDefault="0078032B" w:rsidP="00E82FAE">
            <w:pPr>
              <w:spacing w:before="20" w:after="20" w:line="240" w:lineRule="auto"/>
              <w:ind w:firstLine="0"/>
              <w:jc w:val="center"/>
            </w:pP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77777777" w:rsidR="0078032B" w:rsidRDefault="0078032B" w:rsidP="00E82FAE">
            <w:pPr>
              <w:spacing w:before="20" w:after="20" w:line="240" w:lineRule="auto"/>
              <w:ind w:firstLine="0"/>
              <w:jc w:val="center"/>
            </w:pP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77777777" w:rsidR="0078032B" w:rsidRDefault="0078032B" w:rsidP="00E82FAE">
            <w:pPr>
              <w:spacing w:before="20" w:after="20" w:line="240" w:lineRule="auto"/>
              <w:ind w:firstLine="0"/>
              <w:jc w:val="center"/>
            </w:pP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77777777" w:rsidR="0078032B" w:rsidRDefault="0078032B" w:rsidP="00E82FAE">
            <w:pPr>
              <w:spacing w:before="20" w:after="20" w:line="240" w:lineRule="auto"/>
              <w:ind w:firstLine="0"/>
              <w:jc w:val="center"/>
            </w:pP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7777777" w:rsidR="0078032B" w:rsidRDefault="0078032B" w:rsidP="00E82FAE">
            <w:pPr>
              <w:spacing w:before="20" w:after="20" w:line="240" w:lineRule="auto"/>
              <w:ind w:firstLine="0"/>
              <w:jc w:val="center"/>
            </w:pP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77777777" w:rsidR="0078032B" w:rsidRDefault="0078032B" w:rsidP="00E82FAE">
            <w:pPr>
              <w:spacing w:before="20" w:after="20" w:line="240" w:lineRule="auto"/>
              <w:ind w:firstLine="0"/>
              <w:jc w:val="center"/>
            </w:pP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77777777" w:rsidR="0078032B" w:rsidRDefault="0078032B" w:rsidP="00E82FAE">
            <w:pPr>
              <w:spacing w:before="20" w:after="20" w:line="240" w:lineRule="auto"/>
              <w:ind w:firstLine="0"/>
              <w:jc w:val="center"/>
            </w:pP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77777777" w:rsidR="0078032B" w:rsidRDefault="0078032B" w:rsidP="00E82FAE">
            <w:pPr>
              <w:spacing w:before="20" w:after="20" w:line="240" w:lineRule="auto"/>
              <w:ind w:firstLine="0"/>
              <w:jc w:val="center"/>
            </w:pP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7777777" w:rsidR="0078032B" w:rsidRDefault="0078032B" w:rsidP="00E82FAE">
            <w:pPr>
              <w:spacing w:before="20" w:after="20" w:line="240" w:lineRule="auto"/>
              <w:ind w:firstLine="0"/>
              <w:jc w:val="center"/>
            </w:pP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77777777" w:rsidR="0078032B" w:rsidRDefault="0078032B" w:rsidP="00E82FAE">
            <w:pPr>
              <w:spacing w:before="20" w:after="20" w:line="240" w:lineRule="auto"/>
              <w:ind w:firstLine="0"/>
              <w:jc w:val="center"/>
            </w:pP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77777777" w:rsidR="0078032B" w:rsidRDefault="0078032B" w:rsidP="00E82FAE">
            <w:pPr>
              <w:spacing w:before="20" w:after="20" w:line="240" w:lineRule="auto"/>
              <w:ind w:firstLine="0"/>
              <w:jc w:val="center"/>
            </w:pP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77777777" w:rsidR="0078032B" w:rsidRDefault="0078032B" w:rsidP="00E82FAE">
            <w:pPr>
              <w:spacing w:before="20" w:after="20" w:line="240" w:lineRule="auto"/>
              <w:ind w:firstLine="0"/>
              <w:jc w:val="center"/>
            </w:pP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77777777" w:rsidR="0078032B" w:rsidRDefault="0078032B" w:rsidP="00E82FAE">
            <w:pPr>
              <w:spacing w:before="20" w:after="20" w:line="240" w:lineRule="auto"/>
              <w:ind w:firstLine="0"/>
              <w:jc w:val="center"/>
            </w:pP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7777777" w:rsidR="0078032B" w:rsidRDefault="0078032B" w:rsidP="00E82FAE">
            <w:pPr>
              <w:spacing w:before="20" w:after="20" w:line="240" w:lineRule="auto"/>
              <w:ind w:firstLine="0"/>
              <w:jc w:val="center"/>
            </w:pP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77777777" w:rsidR="0078032B" w:rsidRDefault="0078032B" w:rsidP="00E82FAE">
            <w:pPr>
              <w:spacing w:before="20" w:after="20" w:line="240" w:lineRule="auto"/>
              <w:ind w:firstLine="0"/>
              <w:jc w:val="center"/>
            </w:pP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77777777" w:rsidR="0078032B" w:rsidRDefault="0078032B" w:rsidP="00E82FAE">
            <w:pPr>
              <w:spacing w:before="20" w:after="20" w:line="240" w:lineRule="auto"/>
              <w:ind w:firstLine="0"/>
              <w:jc w:val="center"/>
            </w:pP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77777777" w:rsidR="0078032B" w:rsidRDefault="0078032B" w:rsidP="00E82FAE">
            <w:pPr>
              <w:spacing w:before="20" w:after="20" w:line="240" w:lineRule="auto"/>
              <w:ind w:firstLine="0"/>
              <w:jc w:val="center"/>
            </w:pP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77777777" w:rsidR="0078032B" w:rsidRDefault="0078032B" w:rsidP="00E82FAE">
            <w:pPr>
              <w:spacing w:before="20" w:after="20" w:line="240" w:lineRule="auto"/>
              <w:ind w:firstLine="0"/>
              <w:jc w:val="center"/>
            </w:pP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77777777" w:rsidR="0078032B" w:rsidRDefault="0078032B" w:rsidP="00E82FAE">
            <w:pPr>
              <w:spacing w:before="20" w:after="20" w:line="240" w:lineRule="auto"/>
              <w:ind w:firstLine="0"/>
              <w:jc w:val="center"/>
            </w:pP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77777777" w:rsidR="0078032B" w:rsidRDefault="0078032B" w:rsidP="00E82FAE">
            <w:pPr>
              <w:spacing w:before="20" w:after="20" w:line="240" w:lineRule="auto"/>
              <w:ind w:firstLine="0"/>
              <w:jc w:val="center"/>
            </w:pP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77777777" w:rsidR="0078032B" w:rsidRDefault="0078032B" w:rsidP="00E82FAE">
            <w:pPr>
              <w:spacing w:before="20" w:after="20" w:line="240" w:lineRule="auto"/>
              <w:ind w:firstLine="0"/>
              <w:jc w:val="center"/>
            </w:pP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77777777" w:rsidR="0078032B" w:rsidRDefault="0078032B" w:rsidP="00E82FAE">
            <w:pPr>
              <w:spacing w:before="20" w:after="20" w:line="240" w:lineRule="auto"/>
              <w:ind w:firstLine="0"/>
              <w:jc w:val="center"/>
            </w:pP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77777777" w:rsidR="0078032B" w:rsidRDefault="0078032B" w:rsidP="00E82FAE">
            <w:pPr>
              <w:keepNext/>
              <w:spacing w:before="20" w:after="20" w:line="240" w:lineRule="auto"/>
              <w:ind w:firstLine="0"/>
              <w:jc w:val="center"/>
            </w:pPr>
          </w:p>
        </w:tc>
      </w:tr>
    </w:tbl>
    <w:p w14:paraId="314C5D17" w14:textId="1723B4C1" w:rsidR="0078032B" w:rsidRDefault="0078032B" w:rsidP="00634938">
      <w:pPr>
        <w:pStyle w:val="Caption"/>
        <w:spacing w:before="120" w:after="120" w:line="276" w:lineRule="auto"/>
        <w:jc w:val="center"/>
        <w:rPr>
          <w:sz w:val="26"/>
        </w:rPr>
      </w:pPr>
      <w:r w:rsidRPr="0078032B">
        <w:rPr>
          <w:sz w:val="26"/>
        </w:rPr>
        <w:t xml:space="preserve">Bảng </w:t>
      </w:r>
      <w:r w:rsidRPr="0078032B">
        <w:rPr>
          <w:sz w:val="26"/>
        </w:rPr>
        <w:fldChar w:fldCharType="begin"/>
      </w:r>
      <w:r w:rsidRPr="0078032B">
        <w:rPr>
          <w:sz w:val="26"/>
        </w:rPr>
        <w:instrText xml:space="preserve"> SEQ Bảng \* ARABIC </w:instrText>
      </w:r>
      <w:r w:rsidRPr="0078032B">
        <w:rPr>
          <w:sz w:val="26"/>
        </w:rPr>
        <w:fldChar w:fldCharType="separate"/>
      </w:r>
      <w:r w:rsidRPr="0078032B">
        <w:rPr>
          <w:noProof/>
          <w:sz w:val="26"/>
        </w:rPr>
        <w:t>5</w:t>
      </w:r>
      <w:r w:rsidRPr="0078032B">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423D0B22"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xml:space="preserve">, tương ứng với 26 ký tự, trong dãy sẽ có 1 </w:t>
      </w:r>
      <w:r w:rsidR="00653B81">
        <w:rPr>
          <w:rStyle w:val="Emphasis"/>
          <w:i w:val="0"/>
          <w:sz w:val="26"/>
        </w:rPr>
        <w:lastRenderedPageBreak/>
        <w:t>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3" w:name="_Toc483078393"/>
      <w:r>
        <w:t>Xây dựng mạng</w:t>
      </w:r>
      <w:bookmarkEnd w:id="33"/>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066F49FB" w14:textId="77777777" w:rsidR="001C209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có 150 nơ-ron và lớp đầu ra gồm 26 nơ-ron. Vấn đền còn lại là xác định số nơ-ron lớp ẩn</w:t>
      </w:r>
      <w:r w:rsidR="001C2096">
        <w:t>, các tham số trong quá trình học bao gồm tốc độ học, ngưỡng lỗi và kích thước mẫu</w:t>
      </w:r>
      <w:r w:rsidR="00AB07C5">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5F697F32" w14:textId="20A6DFFA" w:rsidR="00974ABE" w:rsidRDefault="00974ABE" w:rsidP="00974ABE">
      <w:pPr>
        <w:pStyle w:val="ListParagraph"/>
        <w:numPr>
          <w:ilvl w:val="0"/>
          <w:numId w:val="7"/>
        </w:numPr>
      </w:pPr>
      <w:r>
        <w:t>Khởi tạo trọng số: trọng số khởi tạo ngẫu nhiên trong khoảng (-0.5; +0.5)</w:t>
      </w:r>
    </w:p>
    <w:p w14:paraId="61A561D4" w14:textId="5822E7E0" w:rsidR="00974ABE" w:rsidRDefault="00974ABE" w:rsidP="00974ABE">
      <w:pPr>
        <w:ind w:left="720" w:firstLine="0"/>
      </w:pPr>
      <w:r>
        <w:t>Các tham số còn lại thông qua quá trinh thử sai để xác định</w:t>
      </w:r>
      <w:r w:rsidR="00243F80">
        <w:t>.</w:t>
      </w:r>
      <w:bookmarkStart w:id="34" w:name="_GoBack"/>
      <w:bookmarkEnd w:id="34"/>
    </w:p>
    <w:p w14:paraId="21BFC131" w14:textId="5FF206A2" w:rsidR="00AB0905" w:rsidRDefault="001C2096" w:rsidP="001C2096">
      <w:pPr>
        <w:pStyle w:val="Heading3"/>
        <w:numPr>
          <w:ilvl w:val="2"/>
          <w:numId w:val="25"/>
        </w:numPr>
      </w:pPr>
      <w:r>
        <w:t xml:space="preserve"> </w:t>
      </w:r>
      <w:r w:rsidR="00AB0905">
        <w:t>Thực nghiệm chọn số lớp ẩn</w:t>
      </w:r>
    </w:p>
    <w:p w14:paraId="315D3FCA" w14:textId="55AEA971" w:rsidR="001C2096" w:rsidRP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7A33FE55" w14:textId="5D7C2808" w:rsidR="001C2096" w:rsidRPr="001C2096" w:rsidRDefault="001C2096" w:rsidP="001C2096">
      <w:pPr>
        <w:pStyle w:val="Heading3"/>
        <w:numPr>
          <w:ilvl w:val="2"/>
          <w:numId w:val="25"/>
        </w:numPr>
      </w:pPr>
      <w:r>
        <w:t>Lưu trữ mô hình nhân dạng</w:t>
      </w:r>
    </w:p>
    <w:p w14:paraId="0A837BA5" w14:textId="77777777" w:rsidR="001C2096" w:rsidRPr="001C2096" w:rsidRDefault="001C2096" w:rsidP="001C2096"/>
    <w:p w14:paraId="04C90305" w14:textId="77777777" w:rsidR="001C2096" w:rsidRPr="001C2096" w:rsidRDefault="001C2096" w:rsidP="001C2096"/>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lastRenderedPageBreak/>
        <w:t>KIỂM T</w:t>
      </w:r>
      <w:r w:rsidR="00B42DA1">
        <w:t>RA KẾT QUẢ NHẬN DẠNG</w:t>
      </w:r>
    </w:p>
    <w:p w14:paraId="5E455E8E" w14:textId="77777777" w:rsidR="00A74E0C" w:rsidRDefault="00A74E0C" w:rsidP="00A74E0C">
      <w:pPr>
        <w:pStyle w:val="Heading2"/>
        <w:numPr>
          <w:ilvl w:val="1"/>
          <w:numId w:val="25"/>
        </w:numPr>
      </w:pPr>
      <w:bookmarkStart w:id="35" w:name="_Toc483078394"/>
      <w:r>
        <w:t>Xây dựng ứng dụng</w:t>
      </w:r>
      <w:bookmarkEnd w:id="35"/>
    </w:p>
    <w:p w14:paraId="26496912" w14:textId="77777777" w:rsidR="00DD7567" w:rsidRDefault="00DD7567" w:rsidP="00DD7567">
      <w:pPr>
        <w:pStyle w:val="ListParagraph"/>
        <w:numPr>
          <w:ilvl w:val="0"/>
          <w:numId w:val="33"/>
        </w:numPr>
      </w:pPr>
      <w:r>
        <w:t xml:space="preserve">Các yêu cầu, </w:t>
      </w:r>
      <w:r w:rsidR="0023285E">
        <w:t>chức năng</w:t>
      </w:r>
      <w:r>
        <w:t>, các mô hình UML</w:t>
      </w:r>
    </w:p>
    <w:p w14:paraId="69509833" w14:textId="77777777" w:rsidR="00DD7567" w:rsidRPr="00DD7567" w:rsidRDefault="00DD7567" w:rsidP="00DD7567">
      <w:pPr>
        <w:pStyle w:val="ListParagraph"/>
        <w:ind w:firstLine="0"/>
      </w:pPr>
      <w:r>
        <w:t>Thực hiện:</w:t>
      </w:r>
    </w:p>
    <w:p w14:paraId="53EBD35D" w14:textId="77777777"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91873C6" w14:textId="77777777" w:rsidR="00C74A0A" w:rsidRDefault="00C74A0A" w:rsidP="005D6D34">
      <w:pPr>
        <w:pStyle w:val="ListParagraph"/>
        <w:numPr>
          <w:ilvl w:val="1"/>
          <w:numId w:val="26"/>
        </w:numPr>
        <w:jc w:val="left"/>
      </w:pPr>
    </w:p>
    <w:p w14:paraId="5A1E365D" w14:textId="77777777"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541879E8" w14:textId="77777777" w:rsidR="00A74E0C" w:rsidRDefault="00A74E0C" w:rsidP="005D6D34">
      <w:pPr>
        <w:pStyle w:val="ListParagraph"/>
        <w:numPr>
          <w:ilvl w:val="1"/>
          <w:numId w:val="26"/>
        </w:numPr>
        <w:jc w:val="left"/>
      </w:pPr>
      <w:r>
        <w:t>XỬ LÝ ẢNH: OPENCV</w:t>
      </w:r>
    </w:p>
    <w:p w14:paraId="4A09973E" w14:textId="77777777" w:rsidR="00737351" w:rsidRDefault="00A74E0C" w:rsidP="00A74E0C">
      <w:pPr>
        <w:ind w:firstLine="0"/>
        <w:jc w:val="left"/>
      </w:pPr>
      <w:r>
        <w:br w:type="page"/>
      </w:r>
    </w:p>
    <w:p w14:paraId="6CFBF6D1" w14:textId="77777777" w:rsidR="00027B39" w:rsidRDefault="00737351" w:rsidP="000E0E91">
      <w:pPr>
        <w:pStyle w:val="Heading1"/>
      </w:pPr>
      <w:bookmarkStart w:id="36" w:name="_Toc483078395"/>
      <w:r>
        <w:lastRenderedPageBreak/>
        <w:t xml:space="preserve">CHƯƠNG 4: </w:t>
      </w:r>
      <w:r w:rsidR="00775791">
        <w:t>KẾT LUẬN VÀ HƯỚNG PHÁT TRIỂN</w:t>
      </w:r>
      <w:bookmarkEnd w:id="36"/>
    </w:p>
    <w:p w14:paraId="1938B334" w14:textId="77777777" w:rsidR="00737351" w:rsidRDefault="000E0E91" w:rsidP="000E0E91">
      <w:pPr>
        <w:pStyle w:val="Heading2"/>
        <w:numPr>
          <w:ilvl w:val="0"/>
          <w:numId w:val="0"/>
        </w:numPr>
        <w:ind w:left="576" w:hanging="576"/>
      </w:pPr>
      <w:r>
        <w:t xml:space="preserve"> </w:t>
      </w:r>
      <w:r w:rsidR="00737351">
        <w:br w:type="page"/>
      </w:r>
    </w:p>
    <w:p w14:paraId="2F3F8E5C" w14:textId="77777777" w:rsidR="00E576E7" w:rsidRDefault="004709F8" w:rsidP="004709F8">
      <w:pPr>
        <w:pStyle w:val="Title"/>
      </w:pPr>
      <w:r>
        <w:lastRenderedPageBreak/>
        <w:t>DANH MỤC TÀI LIỆU THAM KHẢO</w:t>
      </w:r>
    </w:p>
    <w:p w14:paraId="3445294D" w14:textId="77777777" w:rsidR="004709F8" w:rsidRPr="004709F8" w:rsidRDefault="004709F8" w:rsidP="004709F8"/>
    <w:p w14:paraId="5C4E4C8F" w14:textId="77777777" w:rsidR="00737351" w:rsidRDefault="00737351" w:rsidP="00E576E7">
      <w:pPr>
        <w:ind w:firstLine="0"/>
      </w:pPr>
    </w:p>
    <w:p w14:paraId="42DBDEC5" w14:textId="77777777" w:rsidR="00737351" w:rsidRDefault="00737351">
      <w:pPr>
        <w:ind w:firstLine="0"/>
        <w:jc w:val="left"/>
      </w:pPr>
      <w:r>
        <w:br w:type="page"/>
      </w:r>
    </w:p>
    <w:p w14:paraId="07FDF6B9" w14:textId="77777777" w:rsidR="00737351" w:rsidRPr="00737351" w:rsidRDefault="00737351" w:rsidP="00737351">
      <w:pPr>
        <w:sectPr w:rsidR="00737351" w:rsidRPr="00737351" w:rsidSect="00712EE0">
          <w:endnotePr>
            <w:numFmt w:val="decimal"/>
          </w:endnotePr>
          <w:pgSz w:w="11907" w:h="16840" w:code="9"/>
          <w:pgMar w:top="1134" w:right="1134" w:bottom="1134" w:left="1134" w:header="720" w:footer="720" w:gutter="0"/>
          <w:cols w:space="720"/>
          <w:docGrid w:linePitch="360"/>
        </w:sectPr>
      </w:pPr>
    </w:p>
    <w:p w14:paraId="34EED1CD" w14:textId="77777777" w:rsidR="000E0758" w:rsidRDefault="000E0758" w:rsidP="00A63FAE">
      <w:pPr>
        <w:ind w:firstLine="0"/>
      </w:pPr>
    </w:p>
    <w:p w14:paraId="48F380F6" w14:textId="77777777" w:rsidR="00B61559" w:rsidRDefault="00B61559" w:rsidP="006D785A"/>
    <w:sectPr w:rsidR="00B61559" w:rsidSect="00EA2CF8">
      <w:endnotePr>
        <w:numFmt w:val="decimal"/>
      </w:endnotePr>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2617" w14:textId="77777777" w:rsidR="00AF63AE" w:rsidRDefault="00AF63AE" w:rsidP="001239A8">
      <w:r>
        <w:separator/>
      </w:r>
    </w:p>
  </w:endnote>
  <w:endnote w:type="continuationSeparator" w:id="0">
    <w:p w14:paraId="2ED28DFE" w14:textId="77777777" w:rsidR="00AF63AE" w:rsidRDefault="00AF63AE" w:rsidP="001239A8">
      <w:r>
        <w:continuationSeparator/>
      </w:r>
    </w:p>
  </w:endnote>
  <w:endnote w:id="1">
    <w:p w14:paraId="2FBEAE15" w14:textId="77777777" w:rsidR="00911610" w:rsidRPr="009B4956" w:rsidRDefault="00911610" w:rsidP="007110DC">
      <w:pPr>
        <w:pStyle w:val="EndnoteText"/>
        <w:spacing w:line="276" w:lineRule="auto"/>
        <w:rPr>
          <w:lang w:val="vi-VN"/>
        </w:rPr>
      </w:pPr>
      <w:r>
        <w:rPr>
          <w:rStyle w:val="EndnoteReference"/>
        </w:rPr>
        <w:endnoteRef/>
      </w:r>
      <w:r>
        <w:t xml:space="preserve"> </w:t>
      </w:r>
      <w:r w:rsidRPr="009B4956">
        <w:t>Yen, Stephen. “NoSQL is a Horsele</w:t>
      </w:r>
      <w:r>
        <w:t>ss Carriage” (PDF). NorthScale.</w:t>
      </w:r>
    </w:p>
  </w:endnote>
  <w:endnote w:id="2">
    <w:p w14:paraId="41292E6D" w14:textId="77777777" w:rsidR="00911610" w:rsidRPr="00697FCB" w:rsidRDefault="00911610" w:rsidP="007110DC">
      <w:pPr>
        <w:pStyle w:val="EndnoteText"/>
        <w:spacing w:line="276" w:lineRule="auto"/>
        <w:rPr>
          <w:lang w:val="vi-VN"/>
        </w:rPr>
      </w:pP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3">
    <w:p w14:paraId="63E6DA6C" w14:textId="77777777" w:rsidR="00911610" w:rsidRPr="00597826" w:rsidRDefault="00911610">
      <w:pPr>
        <w:pStyle w:val="EndnoteText"/>
        <w:rPr>
          <w:lang w:val="vi-VN"/>
        </w:rPr>
      </w:pP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CD3B" w14:textId="77777777" w:rsidR="00911610" w:rsidRDefault="00911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FFAB1" w14:textId="77777777" w:rsidR="00911610" w:rsidRDefault="009116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F511" w14:textId="77777777" w:rsidR="00AF63AE" w:rsidRDefault="00AF63AE" w:rsidP="001239A8">
      <w:r>
        <w:separator/>
      </w:r>
    </w:p>
  </w:footnote>
  <w:footnote w:type="continuationSeparator" w:id="0">
    <w:p w14:paraId="5005D42B" w14:textId="77777777" w:rsidR="00AF63AE" w:rsidRDefault="00AF63AE"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503F6E"/>
    <w:multiLevelType w:val="multilevel"/>
    <w:tmpl w:val="0409001D"/>
    <w:numStyleLink w:val="Style1"/>
  </w:abstractNum>
  <w:abstractNum w:abstractNumId="16">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87659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8"/>
  </w:num>
  <w:num w:numId="3">
    <w:abstractNumId w:val="22"/>
  </w:num>
  <w:num w:numId="4">
    <w:abstractNumId w:val="13"/>
  </w:num>
  <w:num w:numId="5">
    <w:abstractNumId w:val="27"/>
  </w:num>
  <w:num w:numId="6">
    <w:abstractNumId w:val="5"/>
  </w:num>
  <w:num w:numId="7">
    <w:abstractNumId w:val="4"/>
  </w:num>
  <w:num w:numId="8">
    <w:abstractNumId w:val="9"/>
  </w:num>
  <w:num w:numId="9">
    <w:abstractNumId w:val="17"/>
  </w:num>
  <w:num w:numId="10">
    <w:abstractNumId w:val="0"/>
  </w:num>
  <w:num w:numId="11">
    <w:abstractNumId w:val="31"/>
  </w:num>
  <w:num w:numId="12">
    <w:abstractNumId w:val="24"/>
  </w:num>
  <w:num w:numId="13">
    <w:abstractNumId w:val="3"/>
  </w:num>
  <w:num w:numId="14">
    <w:abstractNumId w:val="14"/>
  </w:num>
  <w:num w:numId="15">
    <w:abstractNumId w:val="16"/>
  </w:num>
  <w:num w:numId="16">
    <w:abstractNumId w:val="15"/>
  </w:num>
  <w:num w:numId="17">
    <w:abstractNumId w:val="7"/>
  </w:num>
  <w:num w:numId="18">
    <w:abstractNumId w:val="19"/>
  </w:num>
  <w:num w:numId="19">
    <w:abstractNumId w:val="26"/>
  </w:num>
  <w:num w:numId="20">
    <w:abstractNumId w:val="21"/>
  </w:num>
  <w:num w:numId="21">
    <w:abstractNumId w:val="25"/>
  </w:num>
  <w:num w:numId="22">
    <w:abstractNumId w:val="29"/>
  </w:num>
  <w:num w:numId="23">
    <w:abstractNumId w:val="2"/>
  </w:num>
  <w:num w:numId="24">
    <w:abstractNumId w:val="12"/>
  </w:num>
  <w:num w:numId="25">
    <w:abstractNumId w:val="10"/>
  </w:num>
  <w:num w:numId="26">
    <w:abstractNumId w:val="11"/>
  </w:num>
  <w:num w:numId="27">
    <w:abstractNumId w:val="1"/>
  </w:num>
  <w:num w:numId="28">
    <w:abstractNumId w:val="30"/>
  </w:num>
  <w:num w:numId="29">
    <w:abstractNumId w:val="23"/>
  </w:num>
  <w:num w:numId="30">
    <w:abstractNumId w:val="32"/>
  </w:num>
  <w:num w:numId="31">
    <w:abstractNumId w:val="8"/>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6D66"/>
    <w:rsid w:val="00017066"/>
    <w:rsid w:val="00026294"/>
    <w:rsid w:val="00027B39"/>
    <w:rsid w:val="00032CF2"/>
    <w:rsid w:val="000354EA"/>
    <w:rsid w:val="0004669F"/>
    <w:rsid w:val="000503D1"/>
    <w:rsid w:val="0005783D"/>
    <w:rsid w:val="00062C75"/>
    <w:rsid w:val="000671A6"/>
    <w:rsid w:val="0007120A"/>
    <w:rsid w:val="00075D2D"/>
    <w:rsid w:val="000A28B0"/>
    <w:rsid w:val="000B4572"/>
    <w:rsid w:val="000C24B1"/>
    <w:rsid w:val="000C3987"/>
    <w:rsid w:val="000C4884"/>
    <w:rsid w:val="000D0840"/>
    <w:rsid w:val="000D4A36"/>
    <w:rsid w:val="000E0758"/>
    <w:rsid w:val="000E0A46"/>
    <w:rsid w:val="000E0E91"/>
    <w:rsid w:val="000E5FD6"/>
    <w:rsid w:val="000F0929"/>
    <w:rsid w:val="000F19D3"/>
    <w:rsid w:val="000F6CE5"/>
    <w:rsid w:val="00104F86"/>
    <w:rsid w:val="001145F6"/>
    <w:rsid w:val="00120467"/>
    <w:rsid w:val="001239A8"/>
    <w:rsid w:val="00124BB1"/>
    <w:rsid w:val="001351A5"/>
    <w:rsid w:val="001415D6"/>
    <w:rsid w:val="00144B9C"/>
    <w:rsid w:val="001475C0"/>
    <w:rsid w:val="00152772"/>
    <w:rsid w:val="001557C5"/>
    <w:rsid w:val="00160724"/>
    <w:rsid w:val="0016556A"/>
    <w:rsid w:val="00173926"/>
    <w:rsid w:val="00185C71"/>
    <w:rsid w:val="001907F3"/>
    <w:rsid w:val="001A4AB5"/>
    <w:rsid w:val="001B70DD"/>
    <w:rsid w:val="001C1E91"/>
    <w:rsid w:val="001C2096"/>
    <w:rsid w:val="001C35E7"/>
    <w:rsid w:val="001D0D8B"/>
    <w:rsid w:val="001D0E23"/>
    <w:rsid w:val="001D4173"/>
    <w:rsid w:val="001D75A0"/>
    <w:rsid w:val="001F44AD"/>
    <w:rsid w:val="002119C5"/>
    <w:rsid w:val="00214D15"/>
    <w:rsid w:val="002154A7"/>
    <w:rsid w:val="00222D3E"/>
    <w:rsid w:val="0023285E"/>
    <w:rsid w:val="00234E60"/>
    <w:rsid w:val="00236D04"/>
    <w:rsid w:val="0024269F"/>
    <w:rsid w:val="00243F80"/>
    <w:rsid w:val="00246EEE"/>
    <w:rsid w:val="002522E8"/>
    <w:rsid w:val="00264C8E"/>
    <w:rsid w:val="002807E7"/>
    <w:rsid w:val="0028488A"/>
    <w:rsid w:val="00291329"/>
    <w:rsid w:val="002A0767"/>
    <w:rsid w:val="002A320E"/>
    <w:rsid w:val="002A3A94"/>
    <w:rsid w:val="002C35FB"/>
    <w:rsid w:val="002C78CB"/>
    <w:rsid w:val="002D536B"/>
    <w:rsid w:val="002E3CED"/>
    <w:rsid w:val="002F1E36"/>
    <w:rsid w:val="002F1E4B"/>
    <w:rsid w:val="002F6DBD"/>
    <w:rsid w:val="002F7777"/>
    <w:rsid w:val="00301FB7"/>
    <w:rsid w:val="003043E1"/>
    <w:rsid w:val="003044B3"/>
    <w:rsid w:val="00310B5B"/>
    <w:rsid w:val="00313243"/>
    <w:rsid w:val="00320A4E"/>
    <w:rsid w:val="0032730D"/>
    <w:rsid w:val="00327692"/>
    <w:rsid w:val="00336D92"/>
    <w:rsid w:val="00345926"/>
    <w:rsid w:val="00345930"/>
    <w:rsid w:val="0035022A"/>
    <w:rsid w:val="00351889"/>
    <w:rsid w:val="00354CFE"/>
    <w:rsid w:val="0035652B"/>
    <w:rsid w:val="00362468"/>
    <w:rsid w:val="003635B3"/>
    <w:rsid w:val="00366C57"/>
    <w:rsid w:val="00370208"/>
    <w:rsid w:val="0037446F"/>
    <w:rsid w:val="003909CA"/>
    <w:rsid w:val="003935A9"/>
    <w:rsid w:val="003A6C7F"/>
    <w:rsid w:val="003B1C57"/>
    <w:rsid w:val="003D045F"/>
    <w:rsid w:val="003E6F11"/>
    <w:rsid w:val="00413AF2"/>
    <w:rsid w:val="00414319"/>
    <w:rsid w:val="0041732E"/>
    <w:rsid w:val="004204BC"/>
    <w:rsid w:val="00420932"/>
    <w:rsid w:val="00420CCA"/>
    <w:rsid w:val="00424BA0"/>
    <w:rsid w:val="00431CB2"/>
    <w:rsid w:val="004344F2"/>
    <w:rsid w:val="00434682"/>
    <w:rsid w:val="00440C53"/>
    <w:rsid w:val="004455F3"/>
    <w:rsid w:val="0046079B"/>
    <w:rsid w:val="00465160"/>
    <w:rsid w:val="004665A2"/>
    <w:rsid w:val="004670C1"/>
    <w:rsid w:val="004709F8"/>
    <w:rsid w:val="00471446"/>
    <w:rsid w:val="0047442C"/>
    <w:rsid w:val="004801E2"/>
    <w:rsid w:val="0048230F"/>
    <w:rsid w:val="0048743F"/>
    <w:rsid w:val="004926CC"/>
    <w:rsid w:val="00495B05"/>
    <w:rsid w:val="00497828"/>
    <w:rsid w:val="00497BC0"/>
    <w:rsid w:val="004A0BD9"/>
    <w:rsid w:val="004A4B60"/>
    <w:rsid w:val="004A55FE"/>
    <w:rsid w:val="004B5D82"/>
    <w:rsid w:val="004C0CF1"/>
    <w:rsid w:val="004C2691"/>
    <w:rsid w:val="004C40C7"/>
    <w:rsid w:val="004C6983"/>
    <w:rsid w:val="004D231F"/>
    <w:rsid w:val="004D6159"/>
    <w:rsid w:val="004E0652"/>
    <w:rsid w:val="004E3784"/>
    <w:rsid w:val="004F2939"/>
    <w:rsid w:val="004F506C"/>
    <w:rsid w:val="005000BD"/>
    <w:rsid w:val="00505AF3"/>
    <w:rsid w:val="0051297A"/>
    <w:rsid w:val="00512C71"/>
    <w:rsid w:val="005133BC"/>
    <w:rsid w:val="00521ED3"/>
    <w:rsid w:val="00524689"/>
    <w:rsid w:val="00530560"/>
    <w:rsid w:val="005314AC"/>
    <w:rsid w:val="005510E7"/>
    <w:rsid w:val="00551B5E"/>
    <w:rsid w:val="005534B9"/>
    <w:rsid w:val="00554A8D"/>
    <w:rsid w:val="0055725C"/>
    <w:rsid w:val="0056642D"/>
    <w:rsid w:val="0058298F"/>
    <w:rsid w:val="0059053C"/>
    <w:rsid w:val="00597826"/>
    <w:rsid w:val="00597ACB"/>
    <w:rsid w:val="005A4B92"/>
    <w:rsid w:val="005A6747"/>
    <w:rsid w:val="005B6754"/>
    <w:rsid w:val="005B6CDB"/>
    <w:rsid w:val="005C2E27"/>
    <w:rsid w:val="005C65C4"/>
    <w:rsid w:val="005C7B11"/>
    <w:rsid w:val="005D1F39"/>
    <w:rsid w:val="005D6D34"/>
    <w:rsid w:val="005D75FD"/>
    <w:rsid w:val="005E245C"/>
    <w:rsid w:val="005F4449"/>
    <w:rsid w:val="00630445"/>
    <w:rsid w:val="006317B7"/>
    <w:rsid w:val="00634938"/>
    <w:rsid w:val="00640FAE"/>
    <w:rsid w:val="006446CA"/>
    <w:rsid w:val="00653B81"/>
    <w:rsid w:val="00653D8C"/>
    <w:rsid w:val="00656130"/>
    <w:rsid w:val="00664FC6"/>
    <w:rsid w:val="00674721"/>
    <w:rsid w:val="00680473"/>
    <w:rsid w:val="00680871"/>
    <w:rsid w:val="00697FCB"/>
    <w:rsid w:val="006A22CE"/>
    <w:rsid w:val="006A6223"/>
    <w:rsid w:val="006B295E"/>
    <w:rsid w:val="006B68BD"/>
    <w:rsid w:val="006C040F"/>
    <w:rsid w:val="006C0E03"/>
    <w:rsid w:val="006C623C"/>
    <w:rsid w:val="006D3303"/>
    <w:rsid w:val="006D386B"/>
    <w:rsid w:val="006D60CB"/>
    <w:rsid w:val="006D72C3"/>
    <w:rsid w:val="006D785A"/>
    <w:rsid w:val="006E02FA"/>
    <w:rsid w:val="006E0A94"/>
    <w:rsid w:val="006E1672"/>
    <w:rsid w:val="006E24C9"/>
    <w:rsid w:val="006E6445"/>
    <w:rsid w:val="006F6883"/>
    <w:rsid w:val="007110DC"/>
    <w:rsid w:val="00712EE0"/>
    <w:rsid w:val="007203D8"/>
    <w:rsid w:val="00724A4F"/>
    <w:rsid w:val="00733B87"/>
    <w:rsid w:val="00733B9E"/>
    <w:rsid w:val="00734F04"/>
    <w:rsid w:val="00737351"/>
    <w:rsid w:val="00743215"/>
    <w:rsid w:val="0075264E"/>
    <w:rsid w:val="00753102"/>
    <w:rsid w:val="0076057D"/>
    <w:rsid w:val="007608B7"/>
    <w:rsid w:val="007714D8"/>
    <w:rsid w:val="00775791"/>
    <w:rsid w:val="0078032B"/>
    <w:rsid w:val="007B043D"/>
    <w:rsid w:val="007B30E5"/>
    <w:rsid w:val="007B3C9D"/>
    <w:rsid w:val="007C5A91"/>
    <w:rsid w:val="007E1AB4"/>
    <w:rsid w:val="007E6115"/>
    <w:rsid w:val="007E701D"/>
    <w:rsid w:val="007E70FC"/>
    <w:rsid w:val="007F51D2"/>
    <w:rsid w:val="0080047B"/>
    <w:rsid w:val="0080178A"/>
    <w:rsid w:val="00812E91"/>
    <w:rsid w:val="00813F5F"/>
    <w:rsid w:val="0081512A"/>
    <w:rsid w:val="00815DA9"/>
    <w:rsid w:val="00841860"/>
    <w:rsid w:val="00842302"/>
    <w:rsid w:val="00846E16"/>
    <w:rsid w:val="00854493"/>
    <w:rsid w:val="00857FD8"/>
    <w:rsid w:val="008638C8"/>
    <w:rsid w:val="00867422"/>
    <w:rsid w:val="008675D8"/>
    <w:rsid w:val="008677C2"/>
    <w:rsid w:val="008679D2"/>
    <w:rsid w:val="0088289E"/>
    <w:rsid w:val="008836D1"/>
    <w:rsid w:val="00884803"/>
    <w:rsid w:val="00886EE3"/>
    <w:rsid w:val="0089522C"/>
    <w:rsid w:val="008A1D59"/>
    <w:rsid w:val="008B6F9D"/>
    <w:rsid w:val="008C672D"/>
    <w:rsid w:val="008C7274"/>
    <w:rsid w:val="008D2AF6"/>
    <w:rsid w:val="008E599B"/>
    <w:rsid w:val="008E7637"/>
    <w:rsid w:val="008F62CA"/>
    <w:rsid w:val="00911610"/>
    <w:rsid w:val="00914BA5"/>
    <w:rsid w:val="00920F2E"/>
    <w:rsid w:val="0092134C"/>
    <w:rsid w:val="0092167A"/>
    <w:rsid w:val="00922CEC"/>
    <w:rsid w:val="009432AE"/>
    <w:rsid w:val="00945097"/>
    <w:rsid w:val="009471A8"/>
    <w:rsid w:val="00952638"/>
    <w:rsid w:val="00952AB2"/>
    <w:rsid w:val="009577F2"/>
    <w:rsid w:val="00970C4D"/>
    <w:rsid w:val="00974ABE"/>
    <w:rsid w:val="00975232"/>
    <w:rsid w:val="00983713"/>
    <w:rsid w:val="00984517"/>
    <w:rsid w:val="00991618"/>
    <w:rsid w:val="00997C02"/>
    <w:rsid w:val="009A0E5D"/>
    <w:rsid w:val="009A6281"/>
    <w:rsid w:val="009A6ACB"/>
    <w:rsid w:val="009B0C32"/>
    <w:rsid w:val="009B34B1"/>
    <w:rsid w:val="009B4956"/>
    <w:rsid w:val="009C26D5"/>
    <w:rsid w:val="009C6943"/>
    <w:rsid w:val="009E1E1E"/>
    <w:rsid w:val="009E7B0C"/>
    <w:rsid w:val="009E7E51"/>
    <w:rsid w:val="009F14A2"/>
    <w:rsid w:val="009F1C04"/>
    <w:rsid w:val="009F25CA"/>
    <w:rsid w:val="009F5FDD"/>
    <w:rsid w:val="00A079CE"/>
    <w:rsid w:val="00A17318"/>
    <w:rsid w:val="00A21ADD"/>
    <w:rsid w:val="00A341BF"/>
    <w:rsid w:val="00A34FC1"/>
    <w:rsid w:val="00A456AB"/>
    <w:rsid w:val="00A47451"/>
    <w:rsid w:val="00A512BC"/>
    <w:rsid w:val="00A54809"/>
    <w:rsid w:val="00A630A0"/>
    <w:rsid w:val="00A63D9F"/>
    <w:rsid w:val="00A63FAE"/>
    <w:rsid w:val="00A70974"/>
    <w:rsid w:val="00A73971"/>
    <w:rsid w:val="00A74E0C"/>
    <w:rsid w:val="00A75A13"/>
    <w:rsid w:val="00A77C6B"/>
    <w:rsid w:val="00A8053B"/>
    <w:rsid w:val="00A925FE"/>
    <w:rsid w:val="00A95D0E"/>
    <w:rsid w:val="00A97549"/>
    <w:rsid w:val="00AA22D3"/>
    <w:rsid w:val="00AA719B"/>
    <w:rsid w:val="00AB07C5"/>
    <w:rsid w:val="00AB0905"/>
    <w:rsid w:val="00AB0BF9"/>
    <w:rsid w:val="00AB2472"/>
    <w:rsid w:val="00AB4B0D"/>
    <w:rsid w:val="00AC2F92"/>
    <w:rsid w:val="00AD20C4"/>
    <w:rsid w:val="00AD3EDF"/>
    <w:rsid w:val="00AE6E81"/>
    <w:rsid w:val="00AF3032"/>
    <w:rsid w:val="00AF56F0"/>
    <w:rsid w:val="00AF63AE"/>
    <w:rsid w:val="00B013D7"/>
    <w:rsid w:val="00B02855"/>
    <w:rsid w:val="00B03B68"/>
    <w:rsid w:val="00B17698"/>
    <w:rsid w:val="00B2262A"/>
    <w:rsid w:val="00B26B3E"/>
    <w:rsid w:val="00B34945"/>
    <w:rsid w:val="00B357BE"/>
    <w:rsid w:val="00B3596C"/>
    <w:rsid w:val="00B429F1"/>
    <w:rsid w:val="00B42A2A"/>
    <w:rsid w:val="00B42DA1"/>
    <w:rsid w:val="00B56AF8"/>
    <w:rsid w:val="00B61559"/>
    <w:rsid w:val="00B64BDE"/>
    <w:rsid w:val="00B77D89"/>
    <w:rsid w:val="00B95D80"/>
    <w:rsid w:val="00B97872"/>
    <w:rsid w:val="00BA355B"/>
    <w:rsid w:val="00BB77EE"/>
    <w:rsid w:val="00BC091A"/>
    <w:rsid w:val="00BC1F1F"/>
    <w:rsid w:val="00BC3F59"/>
    <w:rsid w:val="00BC4A1B"/>
    <w:rsid w:val="00BC7C33"/>
    <w:rsid w:val="00BE5585"/>
    <w:rsid w:val="00BE7192"/>
    <w:rsid w:val="00BE7365"/>
    <w:rsid w:val="00C0347E"/>
    <w:rsid w:val="00C04247"/>
    <w:rsid w:val="00C04B05"/>
    <w:rsid w:val="00C22F18"/>
    <w:rsid w:val="00C23920"/>
    <w:rsid w:val="00C23DC7"/>
    <w:rsid w:val="00C26BDA"/>
    <w:rsid w:val="00C32747"/>
    <w:rsid w:val="00C42FD0"/>
    <w:rsid w:val="00C46F4F"/>
    <w:rsid w:val="00C47532"/>
    <w:rsid w:val="00C57167"/>
    <w:rsid w:val="00C644A9"/>
    <w:rsid w:val="00C64D4A"/>
    <w:rsid w:val="00C65EFD"/>
    <w:rsid w:val="00C74A0A"/>
    <w:rsid w:val="00C757E1"/>
    <w:rsid w:val="00C7624B"/>
    <w:rsid w:val="00C80ACD"/>
    <w:rsid w:val="00C80C41"/>
    <w:rsid w:val="00C92DA5"/>
    <w:rsid w:val="00C93B0E"/>
    <w:rsid w:val="00C9489A"/>
    <w:rsid w:val="00C95752"/>
    <w:rsid w:val="00C957CC"/>
    <w:rsid w:val="00CA0983"/>
    <w:rsid w:val="00CB0829"/>
    <w:rsid w:val="00CB3059"/>
    <w:rsid w:val="00CB4833"/>
    <w:rsid w:val="00CC1591"/>
    <w:rsid w:val="00CC215C"/>
    <w:rsid w:val="00CC3F5A"/>
    <w:rsid w:val="00CD01C6"/>
    <w:rsid w:val="00CD7FEF"/>
    <w:rsid w:val="00CE0B9B"/>
    <w:rsid w:val="00CE60A7"/>
    <w:rsid w:val="00CE697B"/>
    <w:rsid w:val="00D023AC"/>
    <w:rsid w:val="00D041E6"/>
    <w:rsid w:val="00D11D68"/>
    <w:rsid w:val="00D14085"/>
    <w:rsid w:val="00D15C63"/>
    <w:rsid w:val="00D17D41"/>
    <w:rsid w:val="00D265A1"/>
    <w:rsid w:val="00D5336B"/>
    <w:rsid w:val="00D54FCD"/>
    <w:rsid w:val="00D57FED"/>
    <w:rsid w:val="00D60FD3"/>
    <w:rsid w:val="00D62997"/>
    <w:rsid w:val="00D64922"/>
    <w:rsid w:val="00D77E95"/>
    <w:rsid w:val="00D82740"/>
    <w:rsid w:val="00D8705B"/>
    <w:rsid w:val="00D87830"/>
    <w:rsid w:val="00D965E8"/>
    <w:rsid w:val="00DA06B4"/>
    <w:rsid w:val="00DA2575"/>
    <w:rsid w:val="00DA32DA"/>
    <w:rsid w:val="00DA50DD"/>
    <w:rsid w:val="00DC0994"/>
    <w:rsid w:val="00DC46BF"/>
    <w:rsid w:val="00DD70ED"/>
    <w:rsid w:val="00DD7567"/>
    <w:rsid w:val="00DE1EA5"/>
    <w:rsid w:val="00DF0884"/>
    <w:rsid w:val="00DF2ADF"/>
    <w:rsid w:val="00E02DBF"/>
    <w:rsid w:val="00E05485"/>
    <w:rsid w:val="00E06D37"/>
    <w:rsid w:val="00E2221E"/>
    <w:rsid w:val="00E323FA"/>
    <w:rsid w:val="00E33FD7"/>
    <w:rsid w:val="00E377A3"/>
    <w:rsid w:val="00E45753"/>
    <w:rsid w:val="00E51F0F"/>
    <w:rsid w:val="00E53917"/>
    <w:rsid w:val="00E53B5B"/>
    <w:rsid w:val="00E576E7"/>
    <w:rsid w:val="00E65B29"/>
    <w:rsid w:val="00E65F64"/>
    <w:rsid w:val="00E719FD"/>
    <w:rsid w:val="00E754D1"/>
    <w:rsid w:val="00E82FAE"/>
    <w:rsid w:val="00E839AB"/>
    <w:rsid w:val="00E84EFF"/>
    <w:rsid w:val="00E92B43"/>
    <w:rsid w:val="00E93E2A"/>
    <w:rsid w:val="00E945F2"/>
    <w:rsid w:val="00E9640E"/>
    <w:rsid w:val="00EA2CF8"/>
    <w:rsid w:val="00EB5ADC"/>
    <w:rsid w:val="00EB7A16"/>
    <w:rsid w:val="00EC4738"/>
    <w:rsid w:val="00EC79C1"/>
    <w:rsid w:val="00ED5214"/>
    <w:rsid w:val="00EE4112"/>
    <w:rsid w:val="00EF4114"/>
    <w:rsid w:val="00F01837"/>
    <w:rsid w:val="00F1070D"/>
    <w:rsid w:val="00F22823"/>
    <w:rsid w:val="00F26BB2"/>
    <w:rsid w:val="00F32C36"/>
    <w:rsid w:val="00F368D3"/>
    <w:rsid w:val="00F37013"/>
    <w:rsid w:val="00F40F6B"/>
    <w:rsid w:val="00F41D37"/>
    <w:rsid w:val="00F43A30"/>
    <w:rsid w:val="00F467CF"/>
    <w:rsid w:val="00F51064"/>
    <w:rsid w:val="00F516B2"/>
    <w:rsid w:val="00F52450"/>
    <w:rsid w:val="00F672F0"/>
    <w:rsid w:val="00F71BFA"/>
    <w:rsid w:val="00F74495"/>
    <w:rsid w:val="00F81E4F"/>
    <w:rsid w:val="00F91562"/>
    <w:rsid w:val="00FA149B"/>
    <w:rsid w:val="00FA5585"/>
    <w:rsid w:val="00FB6693"/>
    <w:rsid w:val="00FB6B07"/>
    <w:rsid w:val="00FB6D0D"/>
    <w:rsid w:val="00FC085F"/>
    <w:rsid w:val="00FC1B47"/>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B"/>
    <w:pPr>
      <w:spacing w:before="120" w:after="120" w:line="312"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tiff"/><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jpeg"/><Relationship Id="rId31" Type="http://schemas.openxmlformats.org/officeDocument/2006/relationships/image" Target="media/image17.jpg"/><Relationship Id="rId32" Type="http://schemas.openxmlformats.org/officeDocument/2006/relationships/image" Target="media/image18.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https://github.com/nodejs/node" TargetMode="External"/><Relationship Id="rId11" Type="http://schemas.openxmlformats.org/officeDocument/2006/relationships/hyperlink" Target="https://nodejs.org/en/download/" TargetMode="External"/><Relationship Id="rId12" Type="http://schemas.openxmlformats.org/officeDocument/2006/relationships/hyperlink" Target="https://chocolatey.org)" TargetMode="External"/><Relationship Id="rId13" Type="http://schemas.openxmlformats.org/officeDocument/2006/relationships/hyperlink" Target="https://brew.sh)" TargetMode="External"/><Relationship Id="rId14" Type="http://schemas.openxmlformats.org/officeDocument/2006/relationships/hyperlink" Target="https://www.npmjs.com)" TargetMode="External"/><Relationship Id="rId15" Type="http://schemas.openxmlformats.org/officeDocument/2006/relationships/image" Target="media/image2.png"/><Relationship Id="rId16" Type="http://schemas.openxmlformats.org/officeDocument/2006/relationships/hyperlink" Target="https://github.com/nrk/predis"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09"/>
    <w:rsid w:val="0071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C123-9250-7046-9754-297502C8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5</Pages>
  <Words>11025</Words>
  <Characters>62845</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88</cp:revision>
  <dcterms:created xsi:type="dcterms:W3CDTF">2017-05-05T02:25:00Z</dcterms:created>
  <dcterms:modified xsi:type="dcterms:W3CDTF">2017-06-01T17:12:00Z</dcterms:modified>
</cp:coreProperties>
</file>